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DD31F" w14:textId="1E574032" w:rsidR="00B72B15" w:rsidRDefault="00B72B15" w:rsidP="00B72B15">
      <w:pPr>
        <w:pStyle w:val="Titre1"/>
        <w:rPr>
          <w:noProof/>
        </w:rPr>
      </w:pPr>
      <w:r w:rsidRPr="0091100E">
        <w:rPr>
          <w:noProof/>
        </w:rPr>
        <w:t xml:space="preserve">Consignes de quarantaine </w:t>
      </w:r>
      <w:r>
        <w:rPr>
          <w:noProof/>
        </w:rPr>
        <w:br/>
      </w:r>
      <w:r w:rsidRPr="0091100E">
        <w:rPr>
          <w:noProof/>
        </w:rPr>
        <w:t>pour les personnes à destination du Canada</w:t>
      </w:r>
    </w:p>
    <w:p w14:paraId="714637B6" w14:textId="72AF8A0D" w:rsidR="00C96C52" w:rsidRPr="00B72B15" w:rsidRDefault="13FCB58A" w:rsidP="00542EB3">
      <w:pPr>
        <w:pStyle w:val="Corpsdetexte"/>
      </w:pPr>
      <w:r>
        <w:t>T</w:t>
      </w:r>
      <w:r w:rsidR="4A47654E">
        <w:t xml:space="preserve">oute personne qui entre au Canada doit obligatoirement avoir </w:t>
      </w:r>
      <w:hyperlink w:anchor="Plan">
        <w:r w:rsidR="4A47654E" w:rsidRPr="2501ACBD">
          <w:rPr>
            <w:rStyle w:val="Hyperlien"/>
          </w:rPr>
          <w:t>un plan écrit pour se placer en isolement pendant 14</w:t>
        </w:r>
        <w:r w:rsidR="003B03A9">
          <w:rPr>
            <w:rStyle w:val="Hyperlien"/>
          </w:rPr>
          <w:t> </w:t>
        </w:r>
        <w:r w:rsidR="4A47654E" w:rsidRPr="2501ACBD">
          <w:rPr>
            <w:rStyle w:val="Hyperlien"/>
          </w:rPr>
          <w:t>jours</w:t>
        </w:r>
      </w:hyperlink>
      <w:r w:rsidR="27D9C567">
        <w:t xml:space="preserve">, </w:t>
      </w:r>
      <w:r w:rsidR="4A47654E" w:rsidRPr="2501ACBD">
        <w:rPr>
          <w:rFonts w:eastAsiaTheme="minorEastAsia"/>
        </w:rPr>
        <w:t xml:space="preserve">à défaut de quoi elle pourrait </w:t>
      </w:r>
      <w:r w:rsidR="17620AB3" w:rsidRPr="2501ACBD">
        <w:rPr>
          <w:rFonts w:eastAsiaTheme="minorEastAsia"/>
        </w:rPr>
        <w:t>se voir refuser l</w:t>
      </w:r>
      <w:r w:rsidR="00BF27C8">
        <w:rPr>
          <w:rFonts w:eastAsiaTheme="minorEastAsia"/>
        </w:rPr>
        <w:t>’</w:t>
      </w:r>
      <w:r w:rsidR="17620AB3" w:rsidRPr="2501ACBD">
        <w:rPr>
          <w:rFonts w:eastAsiaTheme="minorEastAsia"/>
        </w:rPr>
        <w:t>entrée au Canada.</w:t>
      </w:r>
    </w:p>
    <w:p w14:paraId="466542DB" w14:textId="5B3ED568" w:rsidR="00930AE6" w:rsidRPr="0067307A" w:rsidRDefault="4A47654E" w:rsidP="00542EB3">
      <w:pPr>
        <w:pStyle w:val="Corpsdetexte"/>
      </w:pPr>
      <w:r>
        <w:t xml:space="preserve">Un </w:t>
      </w:r>
      <w:hyperlink w:anchor="Plan">
        <w:r w:rsidRPr="2501ACBD">
          <w:rPr>
            <w:rStyle w:val="Hyperlien"/>
          </w:rPr>
          <w:t>exemple de plan</w:t>
        </w:r>
      </w:hyperlink>
      <w:r>
        <w:t xml:space="preserve"> de quarantaine/d’isolement vous est fourni à titre de courtoisie à la suite des consignes. Veuillez noter que l’entrée au Canada pourrait tout de même vous être refusée, étant donné le pouvoir discrétionnaire que possède l’agent des Services frontaliers du Canada. </w:t>
      </w:r>
      <w:r w:rsidR="7A833383">
        <w:t xml:space="preserve">N’oubliez pas de personnaliser ce plan et d’en </w:t>
      </w:r>
      <w:hyperlink r:id="rId11">
        <w:r w:rsidR="7A833383" w:rsidRPr="2501ACBD">
          <w:rPr>
            <w:rStyle w:val="Hyperlien"/>
          </w:rPr>
          <w:t>envoyer une copie par ArriveCAN</w:t>
        </w:r>
      </w:hyperlink>
      <w:r w:rsidR="7A833383">
        <w:t>.</w:t>
      </w:r>
    </w:p>
    <w:p w14:paraId="187B7076" w14:textId="77777777" w:rsidR="00930AE6" w:rsidRPr="0067307A" w:rsidRDefault="00C96C52" w:rsidP="00DE2D54">
      <w:pPr>
        <w:pStyle w:val="Titre2"/>
        <w:rPr>
          <w:bCs/>
          <w:noProof/>
        </w:rPr>
      </w:pPr>
      <w:r w:rsidRPr="0067307A">
        <w:rPr>
          <w:bCs/>
          <w:noProof/>
        </w:rPr>
        <w:t>Durant votre période de quarantaine</w:t>
      </w:r>
    </w:p>
    <w:p w14:paraId="157C5C1F" w14:textId="14F51035" w:rsidR="00C96C52" w:rsidRPr="0067307A" w:rsidRDefault="00C96C52" w:rsidP="0032730E">
      <w:pPr>
        <w:pStyle w:val="Listepuces"/>
      </w:pPr>
      <w:r w:rsidRPr="0067307A">
        <w:t>Vous devez porter un couvre-visage à votre arrivée au pays et lors de vos déplacements.</w:t>
      </w:r>
    </w:p>
    <w:p w14:paraId="5EE6C82F" w14:textId="4216A11C" w:rsidR="00C96C52" w:rsidRPr="0067307A" w:rsidRDefault="00C96C52" w:rsidP="0032730E">
      <w:pPr>
        <w:pStyle w:val="Listepuces"/>
      </w:pPr>
      <w:r w:rsidRPr="0067307A">
        <w:t xml:space="preserve">Vous ne devez pas prendre le transport en commun à partir de l’aéroport pour vous rendre à votre lieu de quarantaine et vous ne </w:t>
      </w:r>
      <w:proofErr w:type="spellStart"/>
      <w:r w:rsidRPr="0067307A">
        <w:t>devez vous</w:t>
      </w:r>
      <w:proofErr w:type="spellEnd"/>
      <w:r w:rsidRPr="0067307A">
        <w:t xml:space="preserve"> arrêter nulle part en route.</w:t>
      </w:r>
    </w:p>
    <w:p w14:paraId="73712021" w14:textId="424DF920" w:rsidR="001A5FC8" w:rsidRDefault="6CBB5032" w:rsidP="0032730E">
      <w:pPr>
        <w:pStyle w:val="Listepuces"/>
      </w:pPr>
      <w:bookmarkStart w:id="0" w:name="_Hlk69460951"/>
      <w:r>
        <w:t xml:space="preserve">Vous devez vous trouver un logement pour la durée de votre quarantaine avant votre déplacement au Canada. </w:t>
      </w:r>
      <w:r w:rsidR="00104336">
        <w:t>V</w:t>
      </w:r>
      <w:r>
        <w:t>otre quarantaine doit être passée dans un lieu approprié, c’est-à-dire sans la présence de personnes vulnérables (âgées de 65</w:t>
      </w:r>
      <w:r w:rsidR="003B03A9">
        <w:t> </w:t>
      </w:r>
      <w:r>
        <w:t xml:space="preserve">ans plus ou ayant des problèmes de santé sous-jacents). </w:t>
      </w:r>
      <w:bookmarkEnd w:id="0"/>
      <w:r>
        <w:t>Si des gens habitent au même lieu que vous, ils doivent être d’accord avec votre séjour et respecter aussi certaines consignes.</w:t>
      </w:r>
    </w:p>
    <w:p w14:paraId="02EE953E" w14:textId="77777777" w:rsidR="00C96C52" w:rsidRPr="0067307A" w:rsidRDefault="00C96C52" w:rsidP="0032730E">
      <w:pPr>
        <w:pStyle w:val="Listepuces"/>
      </w:pPr>
      <w:r w:rsidRPr="0067307A">
        <w:t xml:space="preserve">Vous devez demeurer dans le logement où vous passez votre quarantaine. </w:t>
      </w:r>
    </w:p>
    <w:p w14:paraId="15E0249F" w14:textId="77777777" w:rsidR="00C96C52" w:rsidRPr="0067307A" w:rsidRDefault="00C96C52" w:rsidP="0032730E">
      <w:pPr>
        <w:pStyle w:val="Listepuces"/>
      </w:pPr>
      <w:r w:rsidRPr="0067307A">
        <w:t xml:space="preserve">Vous ne devez pas vous rendre à l’Université ou dans tout autre lieu public. </w:t>
      </w:r>
    </w:p>
    <w:p w14:paraId="52E9AAF9" w14:textId="77777777" w:rsidR="00C96C52" w:rsidRPr="0067307A" w:rsidRDefault="00C96C52" w:rsidP="0032730E">
      <w:pPr>
        <w:pStyle w:val="Listepuces"/>
      </w:pPr>
      <w:r w:rsidRPr="0067307A">
        <w:t>Vous ne pouvez pas vous rendre dans les magasins et/ou épiceries.</w:t>
      </w:r>
    </w:p>
    <w:p w14:paraId="695100AD" w14:textId="3112CCCD" w:rsidR="00C96C52" w:rsidRPr="0067307A" w:rsidRDefault="4A47654E" w:rsidP="0032730E">
      <w:pPr>
        <w:pStyle w:val="Listepuces"/>
      </w:pPr>
      <w:r>
        <w:t>Vous devez prendre les mesures nécessaires pour que quelqu’un s’occupe d’équiper votre lieu de quarantaine avec les articles essentiels à votre subsistance (nourriture, médicaments, produits pour le ménage, produits pour vous laver, meubles, etc.), car vous ne pourrez pas vous rendre dans les commerces à votre arrivée. Pour des idées d’entreprises qui livrent de la nourriture, des produits pharmaceutiques ou pour des services de traiteur, consulte</w:t>
      </w:r>
      <w:r w:rsidR="2F6C497F">
        <w:t>z</w:t>
      </w:r>
      <w:r>
        <w:t xml:space="preserve"> la liste ci-jointe.</w:t>
      </w:r>
    </w:p>
    <w:p w14:paraId="6393CE1A" w14:textId="77777777" w:rsidR="00C96C52" w:rsidRPr="0067307A" w:rsidRDefault="00C96C52" w:rsidP="0032730E">
      <w:pPr>
        <w:pStyle w:val="Listepuces"/>
      </w:pPr>
      <w:r w:rsidRPr="0067307A">
        <w:t>Vous ne devez pas accueillir de visiteurs.</w:t>
      </w:r>
    </w:p>
    <w:p w14:paraId="3856B2CF" w14:textId="5A56BC69" w:rsidR="00C96C52" w:rsidRPr="0067307A" w:rsidRDefault="00C96C52" w:rsidP="0032730E">
      <w:pPr>
        <w:pStyle w:val="Listepuces"/>
      </w:pPr>
      <w:r w:rsidRPr="0067307A">
        <w:t>Vous devez respecter les comportements d’hygiène</w:t>
      </w:r>
      <w:r w:rsidR="00965932">
        <w:t> </w:t>
      </w:r>
      <w:r w:rsidRPr="0067307A">
        <w:t xml:space="preserve">: a) couvrir votre toux et vos éternuements, b) laver vos mains régulièrement et c) ne pas partager vos objets personnels. </w:t>
      </w:r>
    </w:p>
    <w:p w14:paraId="6FC71E0E" w14:textId="2482B6CC" w:rsidR="00DB4E69" w:rsidRPr="0067307A" w:rsidRDefault="00C96C52" w:rsidP="0032730E">
      <w:pPr>
        <w:pStyle w:val="Listepuces"/>
      </w:pPr>
      <w:r w:rsidRPr="0067307A">
        <w:t>Vous devez surveiller votre état de santé pour détecter les symptômes de la COVID-19. Si des symptômes apparaissent, vous devez vous isoler et téléphoner immédiatement à l’autorité de Santé publique (1-877-644-4545) et suivre ses directives.</w:t>
      </w:r>
    </w:p>
    <w:p w14:paraId="04DCA11E" w14:textId="6CF199B8" w:rsidR="00C96C52" w:rsidRPr="0067307A" w:rsidRDefault="00C96C52" w:rsidP="00542EB3">
      <w:pPr>
        <w:pStyle w:val="Corpsdetexte"/>
      </w:pPr>
      <w:r w:rsidRPr="0067307A">
        <w:t>Pour plus de détails sur les consignes aux voyageurs et les conditions de la quarantaine obligatoire</w:t>
      </w:r>
      <w:r w:rsidR="00965932">
        <w:t> </w:t>
      </w:r>
      <w:r w:rsidRPr="0067307A">
        <w:t>:</w:t>
      </w:r>
    </w:p>
    <w:p w14:paraId="1F1D9DFE" w14:textId="08C659D7" w:rsidR="00C96C52" w:rsidRPr="0067307A" w:rsidRDefault="00C96C52" w:rsidP="0032730E">
      <w:pPr>
        <w:pStyle w:val="Listepuces"/>
        <w:rPr>
          <w:noProof/>
        </w:rPr>
      </w:pPr>
      <w:r w:rsidRPr="0067307A">
        <w:rPr>
          <w:noProof/>
        </w:rPr>
        <w:t>Gouvernement du Canada</w:t>
      </w:r>
      <w:r w:rsidRPr="0067307A">
        <w:rPr>
          <w:noProof/>
        </w:rPr>
        <w:br/>
      </w:r>
      <w:hyperlink r:id="rId12" w:history="1">
        <w:r w:rsidRPr="004C14CC">
          <w:rPr>
            <w:rStyle w:val="Hyperlien"/>
            <w:noProof/>
          </w:rPr>
          <w:t>COVID-19</w:t>
        </w:r>
        <w:r w:rsidR="00965932">
          <w:rPr>
            <w:rStyle w:val="Hyperlien"/>
            <w:noProof/>
          </w:rPr>
          <w:t> </w:t>
        </w:r>
        <w:r w:rsidRPr="004C14CC">
          <w:rPr>
            <w:rStyle w:val="Hyperlien"/>
            <w:noProof/>
          </w:rPr>
          <w:t>: voyage</w:t>
        </w:r>
        <w:r w:rsidR="006C7E3C" w:rsidRPr="004C14CC">
          <w:rPr>
            <w:rStyle w:val="Hyperlien"/>
            <w:noProof/>
          </w:rPr>
          <w:t>, dépistage, quarantain</w:t>
        </w:r>
        <w:r w:rsidR="004C14CC" w:rsidRPr="004C14CC">
          <w:rPr>
            <w:rStyle w:val="Hyperlien"/>
            <w:noProof/>
          </w:rPr>
          <w:t>e et frontières</w:t>
        </w:r>
      </w:hyperlink>
    </w:p>
    <w:p w14:paraId="17F9F0E7" w14:textId="2CC328A5" w:rsidR="00085520" w:rsidRDefault="00C96C52" w:rsidP="0032730E">
      <w:pPr>
        <w:pStyle w:val="Listepuces"/>
        <w:rPr>
          <w:rStyle w:val="Hyperlien"/>
          <w:noProof/>
        </w:rPr>
      </w:pPr>
      <w:r w:rsidRPr="0067307A">
        <w:rPr>
          <w:noProof/>
        </w:rPr>
        <w:t>Gouvernement du Québec</w:t>
      </w:r>
      <w:r w:rsidRPr="0067307A">
        <w:rPr>
          <w:noProof/>
        </w:rPr>
        <w:br/>
      </w:r>
      <w:hyperlink r:id="rId13" w:history="1">
        <w:r w:rsidRPr="0067307A">
          <w:rPr>
            <w:rStyle w:val="Hyperlien"/>
            <w:noProof/>
          </w:rPr>
          <w:t>Consignes aux voyageurs dans le contexte de la COVID-19</w:t>
        </w:r>
      </w:hyperlink>
      <w:bookmarkStart w:id="1" w:name="Plan"/>
    </w:p>
    <w:p w14:paraId="598842FB" w14:textId="77777777" w:rsidR="00B60A75" w:rsidRDefault="00B60A75" w:rsidP="0099642D">
      <w:pPr>
        <w:pStyle w:val="Titre1"/>
        <w:sectPr w:rsidR="00B60A75" w:rsidSect="00BB3F2D">
          <w:footerReference w:type="default" r:id="rId14"/>
          <w:type w:val="continuous"/>
          <w:pgSz w:w="12240" w:h="15840"/>
          <w:pgMar w:top="1440" w:right="1080" w:bottom="1440" w:left="1080" w:header="708" w:footer="708" w:gutter="0"/>
          <w:pgNumType w:start="10"/>
          <w:cols w:space="708"/>
          <w:docGrid w:linePitch="360"/>
        </w:sectPr>
      </w:pPr>
    </w:p>
    <w:p w14:paraId="135CEE78" w14:textId="72EB5D3D" w:rsidR="00C96C52" w:rsidRPr="0099642D" w:rsidRDefault="00C96C52" w:rsidP="0099642D">
      <w:pPr>
        <w:pStyle w:val="Titre1"/>
      </w:pPr>
      <w:bookmarkStart w:id="2" w:name="_Ref89871215"/>
      <w:r w:rsidRPr="0099642D">
        <w:lastRenderedPageBreak/>
        <w:t>Plan de quarantaine de 14</w:t>
      </w:r>
      <w:r w:rsidR="003B03A9">
        <w:t> </w:t>
      </w:r>
      <w:r w:rsidRPr="0099642D">
        <w:t xml:space="preserve">jours de M./Mme. </w:t>
      </w:r>
      <w:proofErr w:type="spellStart"/>
      <w:r w:rsidRPr="0099642D">
        <w:t>Xyz</w:t>
      </w:r>
      <w:bookmarkEnd w:id="2"/>
      <w:proofErr w:type="spellEnd"/>
    </w:p>
    <w:bookmarkEnd w:id="1"/>
    <w:p w14:paraId="6F352E95" w14:textId="77777777" w:rsidR="00C96C52" w:rsidRPr="0067307A" w:rsidRDefault="00C96C52" w:rsidP="002D0F5B">
      <w:pPr>
        <w:pStyle w:val="Titre2"/>
        <w:rPr>
          <w:noProof/>
        </w:rPr>
      </w:pPr>
      <w:r w:rsidRPr="0067307A">
        <w:rPr>
          <w:noProof/>
        </w:rPr>
        <w:t>Transport</w:t>
      </w:r>
    </w:p>
    <w:p w14:paraId="68E36DB4" w14:textId="60937C9E" w:rsidR="2F13055F" w:rsidRPr="00A137F8" w:rsidRDefault="4A47654E" w:rsidP="00542EB3">
      <w:pPr>
        <w:pStyle w:val="Corpsdetexte"/>
      </w:pPr>
      <w:r>
        <w:t>Lorsque j’arriverai à (point d’entrée au Canada, par exemple aéroport Xyz) dans la ville de Xyz,</w:t>
      </w:r>
      <w:r w:rsidR="00CD62F7">
        <w:t xml:space="preserve"> </w:t>
      </w:r>
      <w:r>
        <w:t>j’ai prévu d’utiliser le moyen de transport privé suivant, afin de me rendre jusqu’au point de transit (ville et lieu précis avec adresse) ou jusqu’au lieu où je passerai ma période de quarantaine (ville et lieu précis avec adresse)</w:t>
      </w:r>
      <w:r w:rsidR="00965932">
        <w:t> </w:t>
      </w:r>
      <w:r>
        <w:t>:</w:t>
      </w:r>
    </w:p>
    <w:p w14:paraId="1A497A33" w14:textId="1FD124E9" w:rsidR="00C96C52" w:rsidRPr="0067307A" w:rsidRDefault="00C96C52" w:rsidP="00A137F8">
      <w:pPr>
        <w:pStyle w:val="Dtails"/>
        <w:rPr>
          <w:noProof/>
        </w:rPr>
      </w:pPr>
      <w:r w:rsidRPr="0067307A">
        <w:rPr>
          <w:noProof/>
        </w:rPr>
        <w:t>Transport Xyz, du point d’entrée au Canada Xyz à Xyz à (ville et lieu précis avec adresse)</w:t>
      </w:r>
      <w:r w:rsidRPr="0067307A">
        <w:rPr>
          <w:noProof/>
        </w:rPr>
        <w:br/>
        <w:t>Mesures sanitaires prévues</w:t>
      </w:r>
      <w:r w:rsidR="00965932">
        <w:rPr>
          <w:noProof/>
        </w:rPr>
        <w:t> </w:t>
      </w:r>
      <w:r w:rsidRPr="0067307A">
        <w:rPr>
          <w:noProof/>
        </w:rPr>
        <w:t>: séparation du chauffeur par une vitre ou du plexiglas, lavage et désinfection des mains, port du masque, etc. Fournissez la preuve de réservation/paiement du transport</w:t>
      </w:r>
      <w:r w:rsidR="00402CBB" w:rsidRPr="0067307A">
        <w:rPr>
          <w:noProof/>
        </w:rPr>
        <w:t>.</w:t>
      </w:r>
    </w:p>
    <w:p w14:paraId="0B0BFFFE" w14:textId="77777777" w:rsidR="00C96C52" w:rsidRPr="0067307A" w:rsidRDefault="00C96C52" w:rsidP="00542EB3">
      <w:pPr>
        <w:pStyle w:val="Corpsdetexte"/>
      </w:pPr>
      <w:r w:rsidRPr="0067307A">
        <w:t>Je ne m’arrêterai nulle part en me rendant vers mon lieu de quarantaine et je porterai un masque ou un couvre-visage durant tout le trajet.</w:t>
      </w:r>
    </w:p>
    <w:p w14:paraId="666871FD" w14:textId="77777777" w:rsidR="00C96C52" w:rsidRPr="0067307A" w:rsidRDefault="00C96C52" w:rsidP="002D0F5B">
      <w:pPr>
        <w:pStyle w:val="Titre2"/>
        <w:rPr>
          <w:noProof/>
        </w:rPr>
      </w:pPr>
      <w:r w:rsidRPr="0067307A">
        <w:rPr>
          <w:noProof/>
        </w:rPr>
        <w:t>Logement</w:t>
      </w:r>
    </w:p>
    <w:p w14:paraId="4FE9D206" w14:textId="4C44B94E" w:rsidR="00C96C52" w:rsidRPr="0067307A" w:rsidRDefault="00C96C52" w:rsidP="00542EB3">
      <w:pPr>
        <w:pStyle w:val="Corpsdetexte"/>
      </w:pPr>
      <w:r w:rsidRPr="0067307A">
        <w:t>Le lieu où je passerai les 14</w:t>
      </w:r>
      <w:r w:rsidR="003B03A9">
        <w:t> </w:t>
      </w:r>
      <w:r w:rsidRPr="0067307A">
        <w:t>jours de ma quarantaine, et plus si nécessaire, sans la présence de personnes vulnérables (âgées de 65</w:t>
      </w:r>
      <w:r w:rsidR="003B03A9">
        <w:t> </w:t>
      </w:r>
      <w:r w:rsidRPr="0067307A">
        <w:t>ans plus ou ayant des problèmes de santé sous-jacents), est le suivant</w:t>
      </w:r>
      <w:r w:rsidR="00965932">
        <w:t> </w:t>
      </w:r>
      <w:r w:rsidRPr="0067307A">
        <w:t>:</w:t>
      </w:r>
    </w:p>
    <w:p w14:paraId="582B0539" w14:textId="77777777" w:rsidR="00C96C52" w:rsidRPr="009E15D4" w:rsidRDefault="00C96C52" w:rsidP="009E15D4">
      <w:pPr>
        <w:pStyle w:val="Dtails"/>
        <w:spacing w:after="0"/>
        <w:rPr>
          <w:rStyle w:val="lev"/>
        </w:rPr>
      </w:pPr>
      <w:r w:rsidRPr="009E15D4">
        <w:rPr>
          <w:rStyle w:val="lev"/>
        </w:rPr>
        <w:t>Adresse exacte du lieu</w:t>
      </w:r>
    </w:p>
    <w:p w14:paraId="05743BC5" w14:textId="77777777" w:rsidR="00C96C52" w:rsidRPr="00E6360B" w:rsidRDefault="00C96C52" w:rsidP="00E6360B">
      <w:pPr>
        <w:pStyle w:val="Dtails"/>
      </w:pPr>
      <w:r w:rsidRPr="00E6360B">
        <w:t>Mentionnez si vous vivrez seul ou avec d’autres. Si vous pensez devoir partager le lieu avec d’autres personnes, expliquez la configuration des pièces du logement ainsi que les mesures sanitaires prévues lors de l’utilisation des pièces en commun (toilettes, cuisine, salon…). Fournissez la preuve écrite de l’accord de vos colocataires, si vous prévoyez passer votre quarantaine dans le même endroit qu’eux. Fournissez la preuve de réservation/paiement du lieu où vous passerez votre quarantaine.</w:t>
      </w:r>
    </w:p>
    <w:p w14:paraId="5725A2CC" w14:textId="3B016A2B" w:rsidR="00C96C52" w:rsidRPr="0067307A" w:rsidRDefault="00C96C52" w:rsidP="00542EB3">
      <w:pPr>
        <w:pStyle w:val="Corpsdetexte"/>
      </w:pPr>
      <w:r w:rsidRPr="0067307A">
        <w:t>Je m’engage également à suivre les consignes suivantes</w:t>
      </w:r>
      <w:r w:rsidR="00965932">
        <w:t> </w:t>
      </w:r>
      <w:r w:rsidRPr="0067307A">
        <w:t>:</w:t>
      </w:r>
    </w:p>
    <w:p w14:paraId="59E348B8" w14:textId="02905534" w:rsidR="00C96C52" w:rsidRPr="0067307A" w:rsidRDefault="4A47654E" w:rsidP="0032730E">
      <w:pPr>
        <w:pStyle w:val="Listepuces"/>
      </w:pPr>
      <w:r>
        <w:t>Demeurer seul dans une pièce du logement le plus souvent possible</w:t>
      </w:r>
    </w:p>
    <w:p w14:paraId="7F69A829" w14:textId="71F0B0AE" w:rsidR="00C96C52" w:rsidRPr="0067307A" w:rsidRDefault="4A47654E" w:rsidP="0032730E">
      <w:pPr>
        <w:pStyle w:val="Listepuces"/>
      </w:pPr>
      <w:r>
        <w:t>Manger et dormir seu</w:t>
      </w:r>
      <w:r w:rsidR="007E5ACF">
        <w:t>l</w:t>
      </w:r>
      <w:r>
        <w:t xml:space="preserve"> dans une pièce du logement</w:t>
      </w:r>
    </w:p>
    <w:p w14:paraId="13652DA0" w14:textId="03DB73B4" w:rsidR="00C96C52" w:rsidRPr="0067307A" w:rsidRDefault="4A47654E" w:rsidP="0032730E">
      <w:pPr>
        <w:pStyle w:val="Listepuces"/>
        <w:rPr>
          <w:rFonts w:asciiTheme="minorHAnsi" w:eastAsiaTheme="minorEastAsia" w:hAnsiTheme="minorHAnsi"/>
        </w:rPr>
      </w:pPr>
      <w:r>
        <w:t>Éviter le plus possible d’être en contact avec les autres personnes du logement. Si c’est impossible, garder une distance d’au moins 2</w:t>
      </w:r>
      <w:r w:rsidR="003B03A9">
        <w:t> </w:t>
      </w:r>
      <w:r>
        <w:t>mètres entre moi et les autres. Couvrir mon nez et ma bouche si je dois m’approcher à moins de 2</w:t>
      </w:r>
      <w:r w:rsidR="003B03A9">
        <w:t> </w:t>
      </w:r>
      <w:r>
        <w:t>mètres</w:t>
      </w:r>
    </w:p>
    <w:p w14:paraId="2817ABA6" w14:textId="4A08FCE0" w:rsidR="0073415C" w:rsidRPr="0067307A" w:rsidRDefault="4A47654E" w:rsidP="0032730E">
      <w:pPr>
        <w:pStyle w:val="Listepuces"/>
        <w:rPr>
          <w:noProof/>
        </w:rPr>
      </w:pPr>
      <w:r>
        <w:t>Aérer souvent le logement et ma chambre en ouvrant une fenêtre (si la météo le permet).</w:t>
      </w:r>
      <w:r w:rsidR="0073415C" w:rsidRPr="0067307A">
        <w:rPr>
          <w:noProof/>
        </w:rPr>
        <w:br w:type="page"/>
      </w:r>
    </w:p>
    <w:p w14:paraId="0DA0AA4B" w14:textId="6043E792" w:rsidR="00C96C52" w:rsidRPr="0067307A" w:rsidRDefault="00C96C52" w:rsidP="00731A8B">
      <w:pPr>
        <w:pStyle w:val="Titre2"/>
        <w:rPr>
          <w:noProof/>
        </w:rPr>
      </w:pPr>
      <w:r w:rsidRPr="0067307A">
        <w:rPr>
          <w:noProof/>
        </w:rPr>
        <w:lastRenderedPageBreak/>
        <w:t>Nourriture et soins d’hygiène</w:t>
      </w:r>
    </w:p>
    <w:p w14:paraId="67B1B318" w14:textId="44E00B2F" w:rsidR="00C96C52" w:rsidRPr="0067307A" w:rsidRDefault="00C96C52" w:rsidP="00542EB3">
      <w:pPr>
        <w:pStyle w:val="Corpsdetexte"/>
      </w:pPr>
      <w:r w:rsidRPr="0067307A">
        <w:t>Pendant ma période d’isolement, je prévois me nourrir par le ou les moyens suivants</w:t>
      </w:r>
      <w:r w:rsidR="00965932">
        <w:t> </w:t>
      </w:r>
      <w:r w:rsidRPr="0067307A">
        <w:t>:</w:t>
      </w:r>
    </w:p>
    <w:p w14:paraId="2730943C" w14:textId="16A8356A" w:rsidR="00C96C52" w:rsidRPr="0067307A" w:rsidRDefault="4A47654E" w:rsidP="00C96C52">
      <w:pPr>
        <w:pStyle w:val="Dtails"/>
        <w:rPr>
          <w:noProof/>
        </w:rPr>
      </w:pPr>
      <w:r w:rsidRPr="2501ACBD">
        <w:rPr>
          <w:noProof/>
        </w:rPr>
        <w:t>Achat en ligne au supermarché Xyz et livraison à la porte.</w:t>
      </w:r>
      <w:r w:rsidR="00C96C52">
        <w:br/>
      </w:r>
      <w:r w:rsidRPr="2501ACBD">
        <w:rPr>
          <w:noProof/>
        </w:rPr>
        <w:t>Service de traiteur fourni par mon lieu d’hébergement avec livraison à la porte.</w:t>
      </w:r>
      <w:r w:rsidR="00C96C52">
        <w:br/>
      </w:r>
      <w:r w:rsidRPr="2501ACBD">
        <w:rPr>
          <w:noProof/>
        </w:rPr>
        <w:t>Utilisation d’une cuisine à usage restreint, avec les mesures sanitaires suivantes</w:t>
      </w:r>
      <w:r w:rsidR="00965932">
        <w:rPr>
          <w:noProof/>
        </w:rPr>
        <w:t> </w:t>
      </w:r>
      <w:r w:rsidRPr="2501ACBD">
        <w:rPr>
          <w:noProof/>
        </w:rPr>
        <w:t>:</w:t>
      </w:r>
      <w:r w:rsidR="61D909B7" w:rsidRPr="2501ACBD">
        <w:rPr>
          <w:noProof/>
        </w:rPr>
        <w:t xml:space="preserve"> </w:t>
      </w:r>
      <w:r w:rsidRPr="2501ACBD">
        <w:rPr>
          <w:noProof/>
        </w:rPr>
        <w:t>Dépôt à la porte de nourriture par des amis ou de la famille. Fournissez la liste des commerces ou des amis/famille, avec leur adresse et un moyen de les contacter, qui vous aideront à vous procurer de la nourriture.</w:t>
      </w:r>
    </w:p>
    <w:p w14:paraId="0DB38696" w14:textId="77777777" w:rsidR="00C96C52" w:rsidRPr="0067307A" w:rsidRDefault="00C96C52" w:rsidP="00731A8B">
      <w:pPr>
        <w:pStyle w:val="Titre2"/>
        <w:rPr>
          <w:noProof/>
        </w:rPr>
      </w:pPr>
      <w:r w:rsidRPr="0067307A">
        <w:rPr>
          <w:noProof/>
        </w:rPr>
        <w:t>Soins de santé ou d’urgence</w:t>
      </w:r>
    </w:p>
    <w:p w14:paraId="3B3ED23A" w14:textId="18929B06" w:rsidR="00C96C52" w:rsidRPr="0067307A" w:rsidRDefault="4A47654E" w:rsidP="00542EB3">
      <w:pPr>
        <w:pStyle w:val="Corpsdetexte"/>
      </w:pPr>
      <w:r>
        <w:t xml:space="preserve">En cas de malaise ou de symptôme de COVID-19, je contacterai par téléphone les autorités sanitaires locales </w:t>
      </w:r>
      <w:r w:rsidR="00B7009C">
        <w:t>au</w:t>
      </w:r>
      <w:r w:rsidR="00FF6EA1">
        <w:t xml:space="preserve"> </w:t>
      </w:r>
      <w:r>
        <w:t>1</w:t>
      </w:r>
      <w:r w:rsidR="00024D0B">
        <w:t> 877 </w:t>
      </w:r>
      <w:r>
        <w:t>644-4545.</w:t>
      </w:r>
    </w:p>
    <w:p w14:paraId="7413DB93" w14:textId="151FAD30" w:rsidR="00C96C52" w:rsidRPr="0067307A" w:rsidRDefault="4A47654E" w:rsidP="00542EB3">
      <w:pPr>
        <w:pStyle w:val="Corpsdetexte"/>
      </w:pPr>
      <w:r>
        <w:t>Je me rendrai à un centre de dépistage</w:t>
      </w:r>
      <w:r w:rsidR="00B7009C">
        <w:t xml:space="preserve">, </w:t>
      </w:r>
      <w:r>
        <w:t>à une clinique médicale</w:t>
      </w:r>
      <w:r w:rsidR="00B7009C">
        <w:t xml:space="preserve"> ou </w:t>
      </w:r>
      <w:r>
        <w:t>à un hôpital, en respectant les mesures sanitaires suivantes</w:t>
      </w:r>
      <w:r w:rsidR="6EEF795A">
        <w:t xml:space="preserve">, c’est-à-dire </w:t>
      </w:r>
      <w:r>
        <w:t>en portant un masque ou un couvre-visage</w:t>
      </w:r>
      <w:r w:rsidR="42AB9537">
        <w:t>,</w:t>
      </w:r>
      <w:r>
        <w:t xml:space="preserve"> et j’informerai le personnel dès mon arrivée que j’ai voyagé à l’étranger.</w:t>
      </w:r>
    </w:p>
    <w:p w14:paraId="38DB94CF" w14:textId="77777777" w:rsidR="00C96C52" w:rsidRPr="0067307A" w:rsidRDefault="00C96C52" w:rsidP="00731A8B">
      <w:pPr>
        <w:pStyle w:val="Titre2"/>
        <w:rPr>
          <w:noProof/>
        </w:rPr>
      </w:pPr>
      <w:r w:rsidRPr="0067307A">
        <w:rPr>
          <w:noProof/>
        </w:rPr>
        <w:t>Moyens financiers</w:t>
      </w:r>
    </w:p>
    <w:p w14:paraId="5AE88D28" w14:textId="77777777" w:rsidR="00C96C52" w:rsidRPr="0067307A" w:rsidRDefault="00C96C52" w:rsidP="00542EB3">
      <w:pPr>
        <w:pStyle w:val="Corpsdetexte"/>
      </w:pPr>
      <w:r w:rsidRPr="0067307A">
        <w:t>Je possède une carte de crédit et des devises canadiennes qui me permettront d’assumer les coûts relatifs au transport, au logement, à la nourriture ainsi qu’aux soins de santé ou d’urgence, au besoin, nécessaires afin de respecter les mesures sanitaires en vigueur à l’arrivée, pendant ma période d’isolement et durant mon séjour au Canada.</w:t>
      </w:r>
    </w:p>
    <w:p w14:paraId="267C2E12" w14:textId="77777777" w:rsidR="00C96C52" w:rsidRPr="0067307A" w:rsidRDefault="00C96C52" w:rsidP="00731A8B">
      <w:pPr>
        <w:pStyle w:val="Titre2"/>
        <w:rPr>
          <w:noProof/>
        </w:rPr>
      </w:pPr>
      <w:r w:rsidRPr="0067307A">
        <w:rPr>
          <w:noProof/>
        </w:rPr>
        <w:t>Déclaration</w:t>
      </w:r>
    </w:p>
    <w:p w14:paraId="050029A8" w14:textId="77777777" w:rsidR="00C96C52" w:rsidRPr="0067307A" w:rsidRDefault="00C96C52" w:rsidP="00542EB3">
      <w:pPr>
        <w:pStyle w:val="Corpsdetexte"/>
      </w:pPr>
      <w:r w:rsidRPr="0067307A">
        <w:t>Je m’engage à demeurer dans le logement où je passerai ma quarantaine, sans sortir dans un lieu public ni accueillir de visiteurs. Je respecterai les mesures d’hygiène, comme recommandé par la Santé publique du Québec. Si des symptômes de la COVID-19 apparaissent, je m’isolerai et téléphonerai immédiatement à l’autorité de Santé publique (1-877-644-4545) et suivrai les directives reçues.</w:t>
      </w:r>
    </w:p>
    <w:p w14:paraId="3AECC197" w14:textId="77777777" w:rsidR="00B40911" w:rsidRPr="00E54357" w:rsidRDefault="00B40911" w:rsidP="00E54357"/>
    <w:p w14:paraId="1F11C65B" w14:textId="77777777" w:rsidR="00B40911" w:rsidRPr="00E54357" w:rsidRDefault="00B40911" w:rsidP="00E54357"/>
    <w:p w14:paraId="249DECA9" w14:textId="031A328C" w:rsidR="00C96C52" w:rsidRPr="00E54357" w:rsidRDefault="00C96C52" w:rsidP="00E54357">
      <w:r w:rsidRPr="00E54357">
        <w:t>Signature</w:t>
      </w:r>
    </w:p>
    <w:p w14:paraId="43FB98AE" w14:textId="77777777" w:rsidR="00F653F5" w:rsidRPr="00E54357" w:rsidRDefault="00C96C52" w:rsidP="00E54357">
      <w:r w:rsidRPr="00E54357">
        <w:t>Nom</w:t>
      </w:r>
    </w:p>
    <w:p w14:paraId="08BACF93" w14:textId="0B31F4E6" w:rsidR="00C96C52" w:rsidRPr="00E54357" w:rsidRDefault="00C96C52" w:rsidP="00E54357">
      <w:r w:rsidRPr="00E54357">
        <w:t>Date de naissance</w:t>
      </w:r>
    </w:p>
    <w:p w14:paraId="143547AF" w14:textId="77777777" w:rsidR="008054AE" w:rsidRPr="00E54357" w:rsidRDefault="4A47654E" w:rsidP="00E54357">
      <w:r w:rsidRPr="00E54357">
        <w:t>Numéro de passeport</w:t>
      </w:r>
    </w:p>
    <w:p w14:paraId="1EFC599F" w14:textId="44D16FB7" w:rsidR="2501ACBD" w:rsidRPr="00E54357" w:rsidRDefault="2501ACBD" w:rsidP="00E54357"/>
    <w:p w14:paraId="1FA5D67D" w14:textId="77777777" w:rsidR="00CA6BD6" w:rsidRDefault="32C49E13" w:rsidP="002B16D9">
      <w:pPr>
        <w:pStyle w:val="Dtails"/>
      </w:pPr>
      <w:r w:rsidRPr="00E54357">
        <w:t>Veuillez ajouter à votre plan toute preuve de réservation ou de paiement pour votre transport et votre logement.</w:t>
      </w:r>
      <w:bookmarkStart w:id="3" w:name="_Appendix_B"/>
      <w:bookmarkStart w:id="4" w:name="_Annexe_B"/>
      <w:bookmarkEnd w:id="3"/>
      <w:bookmarkEnd w:id="4"/>
    </w:p>
    <w:p w14:paraId="173417AF" w14:textId="77777777" w:rsidR="00075A62" w:rsidRDefault="00075A62" w:rsidP="002B16D9">
      <w:pPr>
        <w:pStyle w:val="Dtails"/>
      </w:pPr>
    </w:p>
    <w:p w14:paraId="56EF6078" w14:textId="77777777" w:rsidR="00FB1A64" w:rsidRDefault="00FB1A64" w:rsidP="00CA6BD6">
      <w:pPr>
        <w:pStyle w:val="Titre1"/>
        <w:rPr>
          <w:noProof/>
        </w:rPr>
        <w:sectPr w:rsidR="00FB1A64" w:rsidSect="00B60A75">
          <w:pgSz w:w="12240" w:h="15840"/>
          <w:pgMar w:top="1440" w:right="1080" w:bottom="1440" w:left="1080" w:header="708" w:footer="708" w:gutter="0"/>
          <w:pgNumType w:start="10"/>
          <w:cols w:space="708"/>
          <w:docGrid w:linePitch="360"/>
        </w:sectPr>
      </w:pPr>
    </w:p>
    <w:p w14:paraId="2ACF4256" w14:textId="0474E375" w:rsidR="00930AE6" w:rsidRPr="0067307A" w:rsidRDefault="0091100E" w:rsidP="00CA6BD6">
      <w:pPr>
        <w:pStyle w:val="Titre1"/>
        <w:rPr>
          <w:noProof/>
        </w:rPr>
      </w:pPr>
      <w:r w:rsidRPr="0091100E">
        <w:rPr>
          <w:noProof/>
        </w:rPr>
        <w:lastRenderedPageBreak/>
        <w:t>Services utiles pour votre quarantaine</w:t>
      </w:r>
    </w:p>
    <w:p w14:paraId="2945725B" w14:textId="504C4850" w:rsidR="002F1704" w:rsidRPr="00004E7E" w:rsidRDefault="00CA5816" w:rsidP="00004E7E">
      <w:pPr>
        <w:pStyle w:val="Titre2"/>
        <w:rPr>
          <w:noProof/>
        </w:rPr>
      </w:pPr>
      <w:r w:rsidRPr="0067307A">
        <w:rPr>
          <w:noProof/>
        </w:rPr>
        <w:t>Services utiles pour votre quarantaine</w:t>
      </w:r>
      <w:r w:rsidR="00FF6EA1">
        <w:rPr>
          <w:noProof/>
        </w:rPr>
        <w:t xml:space="preserve"> </w:t>
      </w:r>
      <w:r w:rsidRPr="0067307A">
        <w:rPr>
          <w:noProof/>
        </w:rPr>
        <w:t>à Sherbrooke</w:t>
      </w:r>
    </w:p>
    <w:p w14:paraId="1D197662" w14:textId="5C0B923B" w:rsidR="00CA5816" w:rsidRPr="006E566E" w:rsidRDefault="00CA5816" w:rsidP="00EC3752">
      <w:pPr>
        <w:pStyle w:val="Corpsdetexte2"/>
      </w:pPr>
      <w:r w:rsidRPr="006E566E">
        <w:t>Il sera nécessaire de détenir une carte de crédit pour faire des achats en ligne. Au Québec, lorsque vous effectuez un achat il faut ajouter 15</w:t>
      </w:r>
      <w:r w:rsidR="00B01962">
        <w:t> </w:t>
      </w:r>
      <w:r w:rsidRPr="006E566E">
        <w:t xml:space="preserve">% (taxes) sur les prix indiqués. </w:t>
      </w:r>
      <w:proofErr w:type="gramStart"/>
      <w:r w:rsidRPr="006E566E">
        <w:t>Par contre</w:t>
      </w:r>
      <w:proofErr w:type="gramEnd"/>
      <w:r w:rsidRPr="006E566E">
        <w:t>, plusieurs articles à la consommation ne sont pas taxables.</w:t>
      </w:r>
    </w:p>
    <w:p w14:paraId="68DE6B5F" w14:textId="45B0734C" w:rsidR="00B65039" w:rsidRPr="00B65039" w:rsidRDefault="00B65039" w:rsidP="00B65039">
      <w:pPr>
        <w:pStyle w:val="Titre2"/>
      </w:pPr>
      <w:r w:rsidRPr="00B65039">
        <w:t>Transport</w:t>
      </w:r>
    </w:p>
    <w:p w14:paraId="1BCDB086" w14:textId="5A6B7E70" w:rsidR="00930AE6" w:rsidRPr="00384247" w:rsidRDefault="00CA5816" w:rsidP="00384247">
      <w:pPr>
        <w:pStyle w:val="Corpsdetexte2"/>
      </w:pPr>
      <w:r w:rsidRPr="00384247">
        <w:t>Aéroport de Montréal à destination de Sherbrooke. Durée du déplacement environ 2</w:t>
      </w:r>
      <w:r w:rsidR="003B03A9">
        <w:t> </w:t>
      </w:r>
      <w:r w:rsidRPr="00384247">
        <w:t>heures.</w:t>
      </w:r>
    </w:p>
    <w:p w14:paraId="3452FFB5" w14:textId="22F13D69" w:rsidR="00CA5816" w:rsidRPr="00384247" w:rsidRDefault="00CA5816" w:rsidP="00384247">
      <w:pPr>
        <w:pStyle w:val="Corpsdetexte2"/>
      </w:pPr>
      <w:r w:rsidRPr="00384247">
        <w:t>Choix possibles</w:t>
      </w:r>
    </w:p>
    <w:p w14:paraId="4478BF8C" w14:textId="7985BC9D" w:rsidR="004475DC" w:rsidRPr="00384247" w:rsidRDefault="004475DC" w:rsidP="00384247">
      <w:pPr>
        <w:pStyle w:val="Corpsdetexte2"/>
      </w:pPr>
      <w:r w:rsidRPr="00384247">
        <w:t>Les mesures sanitaires tel</w:t>
      </w:r>
      <w:r w:rsidR="00764FD6" w:rsidRPr="00384247">
        <w:t>les</w:t>
      </w:r>
      <w:r w:rsidRPr="00384247">
        <w:t xml:space="preserve"> que prescrites par les autorités provinciales et fédérale s’appliqueront à l’ensemble de ces moyens de transport.</w:t>
      </w:r>
    </w:p>
    <w:p w14:paraId="5313984B" w14:textId="5B80653B" w:rsidR="00102578" w:rsidRDefault="006E2B90" w:rsidP="00BC43BB">
      <w:pPr>
        <w:pStyle w:val="Corpsdetexte2"/>
      </w:pPr>
      <w:hyperlink r:id="rId15">
        <w:proofErr w:type="spellStart"/>
        <w:r w:rsidR="25099244" w:rsidRPr="05C5A0B9">
          <w:rPr>
            <w:rStyle w:val="Hyperlien"/>
          </w:rPr>
          <w:t>Limocar</w:t>
        </w:r>
        <w:proofErr w:type="spellEnd"/>
      </w:hyperlink>
      <w:r w:rsidR="00965932">
        <w:t> </w:t>
      </w:r>
      <w:r w:rsidR="25099244">
        <w:t xml:space="preserve">: </w:t>
      </w:r>
      <w:r w:rsidR="7063748C">
        <w:t>environ 30</w:t>
      </w:r>
      <w:r w:rsidR="00B01962">
        <w:t> </w:t>
      </w:r>
      <w:r w:rsidR="7063748C">
        <w:t>$</w:t>
      </w:r>
    </w:p>
    <w:p w14:paraId="3A2EE810" w14:textId="2AACC5ED" w:rsidR="00EB4F98" w:rsidRPr="00384247" w:rsidRDefault="006E2B90" w:rsidP="00BC43BB">
      <w:pPr>
        <w:pStyle w:val="Corpsdetexte2"/>
      </w:pPr>
      <w:hyperlink r:id="rId16">
        <w:proofErr w:type="spellStart"/>
        <w:r w:rsidR="00EB4F98" w:rsidRPr="05C5A0B9">
          <w:rPr>
            <w:rStyle w:val="Hyperlien"/>
          </w:rPr>
          <w:t>Aéronavette</w:t>
        </w:r>
        <w:proofErr w:type="spellEnd"/>
      </w:hyperlink>
      <w:r w:rsidR="00965932">
        <w:t> </w:t>
      </w:r>
      <w:r w:rsidR="00EB4F98">
        <w:t>: environ 120</w:t>
      </w:r>
      <w:r w:rsidR="00B01962">
        <w:t> </w:t>
      </w:r>
      <w:r w:rsidR="00EB4F98">
        <w:t>$</w:t>
      </w:r>
    </w:p>
    <w:p w14:paraId="4635714F" w14:textId="32550E1F" w:rsidR="00CA5816" w:rsidRPr="00384247" w:rsidRDefault="006E2B90" w:rsidP="00BC43BB">
      <w:pPr>
        <w:pStyle w:val="Corpsdetexte2"/>
      </w:pPr>
      <w:hyperlink r:id="rId17" w:tgtFrame="_blank" w:history="1">
        <w:r w:rsidR="00CA5816" w:rsidRPr="00384247">
          <w:rPr>
            <w:rStyle w:val="Hyperlien"/>
          </w:rPr>
          <w:t>Location de voiture</w:t>
        </w:r>
      </w:hyperlink>
      <w:r w:rsidR="00CA5816" w:rsidRPr="00384247">
        <w:t>, environ 200</w:t>
      </w:r>
      <w:r w:rsidR="00B01962">
        <w:t> </w:t>
      </w:r>
      <w:r w:rsidR="00CA5816" w:rsidRPr="00384247">
        <w:t>$</w:t>
      </w:r>
    </w:p>
    <w:p w14:paraId="0B48BC45" w14:textId="49756E5C" w:rsidR="00CA5816" w:rsidRDefault="006E2B90" w:rsidP="00BC43BB">
      <w:pPr>
        <w:pStyle w:val="Corpsdetexte2"/>
      </w:pPr>
      <w:hyperlink r:id="rId18" w:tgtFrame="_blank" w:history="1">
        <w:r w:rsidR="00CA5816" w:rsidRPr="00384247">
          <w:rPr>
            <w:rStyle w:val="Hyperlien"/>
          </w:rPr>
          <w:t>Taxi</w:t>
        </w:r>
        <w:r w:rsidR="00FF6EA1">
          <w:rPr>
            <w:rStyle w:val="Hyperlien"/>
          </w:rPr>
          <w:t xml:space="preserve"> </w:t>
        </w:r>
        <w:r w:rsidR="00CA5816" w:rsidRPr="00384247">
          <w:rPr>
            <w:rStyle w:val="Hyperlien"/>
          </w:rPr>
          <w:t>Aéroport de</w:t>
        </w:r>
        <w:r w:rsidR="00FF6EA1">
          <w:rPr>
            <w:rStyle w:val="Hyperlien"/>
          </w:rPr>
          <w:t xml:space="preserve"> </w:t>
        </w:r>
        <w:r w:rsidR="00CA5816" w:rsidRPr="00384247">
          <w:rPr>
            <w:rStyle w:val="Hyperlien"/>
          </w:rPr>
          <w:t>Montréal</w:t>
        </w:r>
        <w:r w:rsidR="00FF6EA1">
          <w:rPr>
            <w:rStyle w:val="Hyperlien"/>
          </w:rPr>
          <w:t xml:space="preserve"> </w:t>
        </w:r>
        <w:r w:rsidR="00CA5816" w:rsidRPr="00384247">
          <w:rPr>
            <w:rStyle w:val="Hyperlien"/>
          </w:rPr>
          <w:t>à Sherbrooke</w:t>
        </w:r>
      </w:hyperlink>
      <w:r w:rsidR="00CA5816" w:rsidRPr="00384247">
        <w:t>, environ 300</w:t>
      </w:r>
      <w:r w:rsidR="00B01962">
        <w:t> </w:t>
      </w:r>
      <w:r w:rsidR="00CA5816" w:rsidRPr="00384247">
        <w:t>$</w:t>
      </w:r>
    </w:p>
    <w:p w14:paraId="68A1EEE2" w14:textId="33307BE8" w:rsidR="00091465" w:rsidRPr="00384247" w:rsidRDefault="00091465" w:rsidP="00091465">
      <w:pPr>
        <w:pStyle w:val="Titre3"/>
      </w:pPr>
      <w:r w:rsidRPr="00091465">
        <w:t>Logement</w:t>
      </w:r>
    </w:p>
    <w:p w14:paraId="643D35CA" w14:textId="77777777" w:rsidR="00930AE6" w:rsidRPr="00384247" w:rsidRDefault="00CA5816" w:rsidP="00384247">
      <w:pPr>
        <w:pStyle w:val="Corpsdetexte2"/>
      </w:pPr>
      <w:r w:rsidRPr="00384247">
        <w:t>Résidences de l’Université de Sherbrooke</w:t>
      </w:r>
    </w:p>
    <w:p w14:paraId="108B5098" w14:textId="5B99FC3A" w:rsidR="00CA5816" w:rsidRPr="00384247" w:rsidRDefault="00CA5816" w:rsidP="00384247">
      <w:pPr>
        <w:pStyle w:val="Corpsdetexte2"/>
      </w:pPr>
      <w:r w:rsidRPr="00384247">
        <w:t>Chambre</w:t>
      </w:r>
      <w:r w:rsidR="00FF6EA1">
        <w:t xml:space="preserve"> </w:t>
      </w:r>
      <w:r w:rsidRPr="00384247">
        <w:t>à occupation simple,</w:t>
      </w:r>
      <w:r w:rsidR="00FF6EA1">
        <w:t xml:space="preserve"> </w:t>
      </w:r>
      <w:r w:rsidRPr="00384247">
        <w:t>meublée avec réfrigérateur. Salle de bain</w:t>
      </w:r>
      <w:r w:rsidR="00FF6EA1">
        <w:t xml:space="preserve"> </w:t>
      </w:r>
      <w:r w:rsidRPr="00384247">
        <w:t>et cuisine</w:t>
      </w:r>
      <w:r w:rsidR="00FF6EA1">
        <w:t xml:space="preserve"> </w:t>
      </w:r>
      <w:r w:rsidRPr="00384247">
        <w:t>communes.</w:t>
      </w:r>
    </w:p>
    <w:p w14:paraId="4B9F9077" w14:textId="7F6A600F" w:rsidR="00CA5816" w:rsidRPr="00384247" w:rsidRDefault="00CA5816" w:rsidP="00384247">
      <w:pPr>
        <w:pStyle w:val="Corpsdetexte2"/>
      </w:pPr>
      <w:r w:rsidRPr="00384247">
        <w:t xml:space="preserve">Réservation </w:t>
      </w:r>
      <w:r w:rsidR="00973E78" w:rsidRPr="00384247">
        <w:t xml:space="preserve">et information sur les modalités </w:t>
      </w:r>
      <w:r w:rsidRPr="00384247">
        <w:t>avant votre départ à</w:t>
      </w:r>
      <w:r w:rsidR="00965932">
        <w:t> </w:t>
      </w:r>
      <w:r w:rsidRPr="00384247">
        <w:t>:</w:t>
      </w:r>
      <w:r w:rsidR="00764FD6" w:rsidRPr="00384247">
        <w:t xml:space="preserve"> </w:t>
      </w:r>
      <w:hyperlink r:id="rId19" w:tgtFrame="_blank" w:history="1">
        <w:r w:rsidRPr="00384247">
          <w:rPr>
            <w:rStyle w:val="Hyperlien"/>
          </w:rPr>
          <w:t>Residences@USherbrooke.ca</w:t>
        </w:r>
      </w:hyperlink>
    </w:p>
    <w:p w14:paraId="3FB43C9E" w14:textId="1E7FE02F" w:rsidR="00930AE6" w:rsidRPr="00384247" w:rsidRDefault="004475DC" w:rsidP="00384247">
      <w:pPr>
        <w:pStyle w:val="Corpsdetexte2"/>
      </w:pPr>
      <w:r w:rsidRPr="00384247">
        <w:t>Application du protocole respectant les règles sanitaires en vigueur</w:t>
      </w:r>
    </w:p>
    <w:p w14:paraId="2A83557A" w14:textId="477B1274" w:rsidR="00E27C40" w:rsidRPr="00384247" w:rsidRDefault="00CA5816" w:rsidP="00384247">
      <w:pPr>
        <w:pStyle w:val="Corpsdetexte2"/>
      </w:pPr>
      <w:r w:rsidRPr="00384247">
        <w:t>Autres</w:t>
      </w:r>
      <w:r w:rsidR="00FF6EA1">
        <w:t xml:space="preserve"> </w:t>
      </w:r>
      <w:r w:rsidRPr="00384247">
        <w:t>services</w:t>
      </w:r>
      <w:r w:rsidR="00FF6EA1">
        <w:t xml:space="preserve"> </w:t>
      </w:r>
      <w:r w:rsidRPr="00384247">
        <w:t>d’hébergement</w:t>
      </w:r>
      <w:r w:rsidR="00FF6EA1">
        <w:t xml:space="preserve"> </w:t>
      </w:r>
      <w:r w:rsidRPr="00384247">
        <w:t>privé</w:t>
      </w:r>
    </w:p>
    <w:p w14:paraId="099F84EE" w14:textId="3CBD048F" w:rsidR="00091465" w:rsidRDefault="006E2B90" w:rsidP="00384247">
      <w:pPr>
        <w:pStyle w:val="Corpsdetexte2"/>
        <w:rPr>
          <w:rStyle w:val="Hyperlien"/>
        </w:rPr>
      </w:pPr>
      <w:hyperlink r:id="rId20" w:history="1">
        <w:r w:rsidR="00FF6CFE" w:rsidRPr="00384247">
          <w:rPr>
            <w:rStyle w:val="Hyperlien"/>
          </w:rPr>
          <w:t>https://www.destinationsherbrooke.com/fr/visiteurs/ou-dormir</w:t>
        </w:r>
      </w:hyperlink>
    </w:p>
    <w:p w14:paraId="7803F8B4" w14:textId="20E4D57D" w:rsidR="00091465" w:rsidRPr="00384247" w:rsidRDefault="00091465" w:rsidP="00091465">
      <w:pPr>
        <w:pStyle w:val="Titre2"/>
      </w:pPr>
      <w:r w:rsidRPr="006E566E">
        <w:t>Alimentation</w:t>
      </w:r>
    </w:p>
    <w:p w14:paraId="4D592877" w14:textId="77777777" w:rsidR="00930AE6" w:rsidRPr="00694085" w:rsidRDefault="00CA5816" w:rsidP="00EC3752">
      <w:pPr>
        <w:pStyle w:val="Corpsdetexte2"/>
        <w:rPr>
          <w:rStyle w:val="lev"/>
        </w:rPr>
      </w:pPr>
      <w:r w:rsidRPr="00694085">
        <w:rPr>
          <w:rStyle w:val="lev"/>
        </w:rPr>
        <w:t>Services alimentaires de l’Université de Sherbrooke (Café CAUS)</w:t>
      </w:r>
    </w:p>
    <w:p w14:paraId="69F31940" w14:textId="67F8E99F" w:rsidR="00930AE6" w:rsidRPr="00384247" w:rsidRDefault="00CA5816" w:rsidP="00384247">
      <w:pPr>
        <w:pStyle w:val="Corpsdetexte2"/>
      </w:pPr>
      <w:r w:rsidRPr="00384247">
        <w:t>Deux options sur le campus</w:t>
      </w:r>
      <w:r w:rsidR="00965932">
        <w:t> </w:t>
      </w:r>
      <w:r w:rsidRPr="00384247">
        <w:t>:</w:t>
      </w:r>
    </w:p>
    <w:p w14:paraId="47A83397" w14:textId="37699E85" w:rsidR="00CA5816" w:rsidRPr="00384247" w:rsidRDefault="00CA5816" w:rsidP="00384247">
      <w:pPr>
        <w:pStyle w:val="Corpsdetexte2"/>
      </w:pPr>
      <w:r w:rsidRPr="00384247">
        <w:t xml:space="preserve">Cuisiner à la résidence dans les cuisines communes </w:t>
      </w:r>
      <w:r w:rsidR="00F83F01" w:rsidRPr="00384247">
        <w:t>en</w:t>
      </w:r>
      <w:r w:rsidRPr="00384247">
        <w:t xml:space="preserve"> vous fai</w:t>
      </w:r>
      <w:r w:rsidR="00F83F01" w:rsidRPr="00384247">
        <w:t>sant</w:t>
      </w:r>
      <w:r w:rsidRPr="00384247">
        <w:t xml:space="preserve"> livrer directement vos produits à votre chambre. Voir supermarchés avec livraison </w:t>
      </w:r>
      <w:proofErr w:type="spellStart"/>
      <w:r w:rsidRPr="00384247">
        <w:t>ci-bas</w:t>
      </w:r>
      <w:proofErr w:type="spellEnd"/>
      <w:r w:rsidRPr="00384247">
        <w:t>.</w:t>
      </w:r>
    </w:p>
    <w:p w14:paraId="5C5481E0" w14:textId="76BE3FEC" w:rsidR="00931539" w:rsidRPr="00384247" w:rsidRDefault="00CA5816" w:rsidP="00384247">
      <w:pPr>
        <w:pStyle w:val="Corpsdetexte2"/>
      </w:pPr>
      <w:r w:rsidRPr="00384247">
        <w:t>Utiliser les Services alimentaires de l’Université de Sherbrooke (Café CAUS)</w:t>
      </w:r>
      <w:r w:rsidR="00C13459">
        <w:t>.</w:t>
      </w:r>
    </w:p>
    <w:p w14:paraId="388D5EF5" w14:textId="38241C0A" w:rsidR="00CA5816" w:rsidRPr="006E566E" w:rsidRDefault="00CA5816" w:rsidP="00091465">
      <w:pPr>
        <w:pStyle w:val="Titre3"/>
      </w:pPr>
      <w:r w:rsidRPr="006E566E">
        <w:t>Nourriture et soins d’hygiène</w:t>
      </w:r>
    </w:p>
    <w:p w14:paraId="3EED8E66" w14:textId="77777777" w:rsidR="00CA5816" w:rsidRPr="00BC43BB" w:rsidRDefault="00CA5816" w:rsidP="00384247">
      <w:pPr>
        <w:pStyle w:val="Corpsdetexte2"/>
        <w:rPr>
          <w:rStyle w:val="lev"/>
        </w:rPr>
      </w:pPr>
      <w:r w:rsidRPr="00BC43BB">
        <w:rPr>
          <w:rStyle w:val="lev"/>
        </w:rPr>
        <w:t>Supermarchés avec livraison</w:t>
      </w:r>
    </w:p>
    <w:p w14:paraId="3A7CC0B0" w14:textId="28283DA5" w:rsidR="00CA5816" w:rsidRPr="00384247" w:rsidRDefault="00CA5816" w:rsidP="00384247">
      <w:pPr>
        <w:pStyle w:val="Corpsdetexte2"/>
      </w:pPr>
      <w:proofErr w:type="spellStart"/>
      <w:r w:rsidRPr="00384247">
        <w:t>Provigo</w:t>
      </w:r>
      <w:proofErr w:type="spellEnd"/>
      <w:r w:rsidR="00965932">
        <w:t> </w:t>
      </w:r>
      <w:r w:rsidRPr="00384247">
        <w:t xml:space="preserve">: </w:t>
      </w:r>
      <w:hyperlink r:id="rId21" w:tgtFrame="_blank" w:history="1">
        <w:r w:rsidRPr="00384247">
          <w:rPr>
            <w:rStyle w:val="Hyperlien"/>
          </w:rPr>
          <w:t>https://www.provigo.ca/</w:t>
        </w:r>
      </w:hyperlink>
    </w:p>
    <w:p w14:paraId="5EF8ED69" w14:textId="45D7B4CB" w:rsidR="00CA5816" w:rsidRPr="00384247" w:rsidRDefault="00CA5816" w:rsidP="00384247">
      <w:pPr>
        <w:pStyle w:val="Corpsdetexte2"/>
      </w:pPr>
      <w:r w:rsidRPr="00384247">
        <w:t>IGA</w:t>
      </w:r>
      <w:r w:rsidR="00965932">
        <w:t> </w:t>
      </w:r>
      <w:r w:rsidRPr="00384247">
        <w:t xml:space="preserve">: </w:t>
      </w:r>
      <w:hyperlink r:id="rId22" w:history="1">
        <w:r w:rsidRPr="00384247">
          <w:rPr>
            <w:rStyle w:val="Hyperlien"/>
          </w:rPr>
          <w:t>https://iga.ca</w:t>
        </w:r>
      </w:hyperlink>
    </w:p>
    <w:p w14:paraId="0EB8CE4F" w14:textId="77777777" w:rsidR="00CA5816" w:rsidRPr="00BC43BB" w:rsidRDefault="00CA5816" w:rsidP="00384247">
      <w:pPr>
        <w:pStyle w:val="Corpsdetexte2"/>
        <w:rPr>
          <w:rStyle w:val="lev"/>
        </w:rPr>
      </w:pPr>
      <w:r w:rsidRPr="00BC43BB">
        <w:rPr>
          <w:rStyle w:val="lev"/>
        </w:rPr>
        <w:t>Restaurants avec livraison</w:t>
      </w:r>
    </w:p>
    <w:p w14:paraId="62CF5529" w14:textId="77777777" w:rsidR="00CA5816" w:rsidRPr="00384247" w:rsidRDefault="006E2B90" w:rsidP="00384247">
      <w:pPr>
        <w:pStyle w:val="Corpsdetexte2"/>
      </w:pPr>
      <w:hyperlink r:id="rId23" w:history="1">
        <w:r w:rsidR="00CA5816" w:rsidRPr="00384247">
          <w:rPr>
            <w:rStyle w:val="Hyperlien"/>
          </w:rPr>
          <w:t>https://www.destinationsherbrooke.com/fr/soutien-a-l-industrie/etablissements-touristiques-de-sherbrooke</w:t>
        </w:r>
      </w:hyperlink>
    </w:p>
    <w:p w14:paraId="4702E308" w14:textId="1C032775" w:rsidR="00CA5816" w:rsidRPr="00102578" w:rsidRDefault="00CA5816" w:rsidP="00384247">
      <w:pPr>
        <w:pStyle w:val="Corpsdetexte2"/>
        <w:rPr>
          <w:rStyle w:val="lev"/>
          <w:lang w:val="en-US"/>
        </w:rPr>
      </w:pPr>
      <w:r w:rsidRPr="00102578">
        <w:rPr>
          <w:rStyle w:val="lev"/>
          <w:lang w:val="en-US"/>
        </w:rPr>
        <w:t xml:space="preserve">Prêt à </w:t>
      </w:r>
      <w:proofErr w:type="spellStart"/>
      <w:r w:rsidRPr="00102578">
        <w:rPr>
          <w:rStyle w:val="lev"/>
          <w:lang w:val="en-US"/>
        </w:rPr>
        <w:t>cuisiner</w:t>
      </w:r>
      <w:proofErr w:type="spellEnd"/>
    </w:p>
    <w:p w14:paraId="54CC7B47" w14:textId="65234F7A" w:rsidR="00CA5816" w:rsidRPr="00FF6EA1" w:rsidRDefault="00CA5816" w:rsidP="00384247">
      <w:pPr>
        <w:pStyle w:val="Corpsdetexte2"/>
        <w:rPr>
          <w:lang w:val="en-US"/>
        </w:rPr>
      </w:pPr>
      <w:r w:rsidRPr="00FF6EA1">
        <w:rPr>
          <w:lang w:val="en-US"/>
        </w:rPr>
        <w:t>Good</w:t>
      </w:r>
      <w:r w:rsidR="00FF6EA1" w:rsidRPr="00FF6EA1">
        <w:rPr>
          <w:lang w:val="en-US"/>
        </w:rPr>
        <w:t xml:space="preserve"> </w:t>
      </w:r>
      <w:proofErr w:type="gramStart"/>
      <w:r w:rsidRPr="00FF6EA1">
        <w:rPr>
          <w:lang w:val="en-US"/>
        </w:rPr>
        <w:t>Food</w:t>
      </w:r>
      <w:r w:rsidR="00FF6EA1" w:rsidRPr="00FF6EA1">
        <w:rPr>
          <w:lang w:val="en-US"/>
        </w:rPr>
        <w:t xml:space="preserve"> </w:t>
      </w:r>
      <w:r w:rsidRPr="00FF6EA1">
        <w:rPr>
          <w:lang w:val="en-US"/>
        </w:rPr>
        <w:t>:</w:t>
      </w:r>
      <w:proofErr w:type="gramEnd"/>
      <w:r w:rsidRPr="00FF6EA1">
        <w:rPr>
          <w:lang w:val="en-US"/>
        </w:rPr>
        <w:t xml:space="preserve"> </w:t>
      </w:r>
      <w:hyperlink r:id="rId24" w:tgtFrame="_blank" w:history="1">
        <w:r w:rsidRPr="00FF6EA1">
          <w:rPr>
            <w:rStyle w:val="Hyperlien"/>
            <w:lang w:val="en-US"/>
          </w:rPr>
          <w:t>http://www.makegoodfood.ca</w:t>
        </w:r>
      </w:hyperlink>
    </w:p>
    <w:p w14:paraId="43A236AC" w14:textId="6F16BC17" w:rsidR="00CA5816" w:rsidRPr="00FF6EA1" w:rsidRDefault="00CA5816" w:rsidP="00384247">
      <w:pPr>
        <w:pStyle w:val="Corpsdetexte2"/>
        <w:rPr>
          <w:lang w:val="en-US"/>
        </w:rPr>
      </w:pPr>
      <w:r w:rsidRPr="00FF6EA1">
        <w:rPr>
          <w:lang w:val="en-US"/>
        </w:rPr>
        <w:t>Cook</w:t>
      </w:r>
      <w:r w:rsidR="00FF6EA1" w:rsidRPr="00FF6EA1">
        <w:rPr>
          <w:lang w:val="en-US"/>
        </w:rPr>
        <w:t xml:space="preserve"> </w:t>
      </w:r>
      <w:r w:rsidRPr="00FF6EA1">
        <w:rPr>
          <w:lang w:val="en-US"/>
        </w:rPr>
        <w:t>it</w:t>
      </w:r>
      <w:r w:rsidR="00FF6EA1" w:rsidRPr="00FF6EA1">
        <w:rPr>
          <w:lang w:val="en-US"/>
        </w:rPr>
        <w:t xml:space="preserve"> </w:t>
      </w:r>
      <w:r w:rsidRPr="00FF6EA1">
        <w:rPr>
          <w:lang w:val="en-US"/>
        </w:rPr>
        <w:t xml:space="preserve">: </w:t>
      </w:r>
      <w:r w:rsidR="006E2B90">
        <w:fldChar w:fldCharType="begin"/>
      </w:r>
      <w:r w:rsidR="006E2B90" w:rsidRPr="006E674B">
        <w:rPr>
          <w:lang w:val="en-US"/>
        </w:rPr>
        <w:instrText xml:space="preserve"> HYPERLINK "https://www.chefcookit.com/?utm_source=google&amp;utm_medium=cpc&amp;utm_campaign=Bloom%20-%20Generic%20-%20QC%20ON%20-%20FR&amp;gclid=Cj0KCQjwl4v4BRDaARIsAFjATPki3FrIjai7teAH_FrnUUTjd1eqs4bD6OrCbIAPXseMm9jU5MUEU88aAv5XEALw_wcB" \t "_blank" </w:instrText>
      </w:r>
      <w:r w:rsidR="006E2B90">
        <w:fldChar w:fldCharType="separate"/>
      </w:r>
      <w:r w:rsidRPr="00FF6EA1">
        <w:rPr>
          <w:rStyle w:val="Hyperlien"/>
          <w:lang w:val="en-US"/>
        </w:rPr>
        <w:t>https://www.chefcookit.com</w:t>
      </w:r>
      <w:r w:rsidR="006E2B90">
        <w:rPr>
          <w:rStyle w:val="Hyperlien"/>
          <w:lang w:val="en-US"/>
        </w:rPr>
        <w:fldChar w:fldCharType="end"/>
      </w:r>
    </w:p>
    <w:p w14:paraId="41184332" w14:textId="77777777" w:rsidR="00CA5816" w:rsidRPr="00BC43BB" w:rsidRDefault="00CA5816" w:rsidP="00384247">
      <w:pPr>
        <w:pStyle w:val="Corpsdetexte2"/>
        <w:rPr>
          <w:rStyle w:val="lev"/>
        </w:rPr>
      </w:pPr>
      <w:r w:rsidRPr="00BC43BB">
        <w:rPr>
          <w:rStyle w:val="lev"/>
        </w:rPr>
        <w:t>Prêt à manger</w:t>
      </w:r>
    </w:p>
    <w:p w14:paraId="5AD69F6B" w14:textId="479ED992" w:rsidR="00CA5816" w:rsidRPr="00384247" w:rsidRDefault="00CA5816" w:rsidP="00384247">
      <w:pPr>
        <w:pStyle w:val="Corpsdetexte2"/>
      </w:pPr>
      <w:r w:rsidRPr="00384247">
        <w:t>Le Lunch Box</w:t>
      </w:r>
      <w:r w:rsidR="00965932">
        <w:t> </w:t>
      </w:r>
      <w:r w:rsidRPr="00384247">
        <w:t xml:space="preserve">: </w:t>
      </w:r>
      <w:hyperlink r:id="rId25" w:tgtFrame="_blank" w:history="1">
        <w:r w:rsidRPr="00384247">
          <w:rPr>
            <w:rStyle w:val="Hyperlien"/>
          </w:rPr>
          <w:t>https://lelunchbox.ca</w:t>
        </w:r>
      </w:hyperlink>
    </w:p>
    <w:p w14:paraId="76AEA5EF" w14:textId="7B8A97A3" w:rsidR="00CA5816" w:rsidRPr="00384247" w:rsidRDefault="00CA5816" w:rsidP="00384247">
      <w:pPr>
        <w:pStyle w:val="Corpsdetexte2"/>
      </w:pPr>
      <w:proofErr w:type="spellStart"/>
      <w:r w:rsidRPr="00384247">
        <w:t>WeCook</w:t>
      </w:r>
      <w:proofErr w:type="spellEnd"/>
      <w:r w:rsidR="00FF6EA1">
        <w:t xml:space="preserve"> </w:t>
      </w:r>
      <w:r w:rsidRPr="00384247">
        <w:t xml:space="preserve">: </w:t>
      </w:r>
      <w:hyperlink r:id="rId26" w:tgtFrame="_blank" w:history="1">
        <w:r w:rsidRPr="00384247">
          <w:rPr>
            <w:rStyle w:val="Hyperlien"/>
          </w:rPr>
          <w:t>https://www.wecookmeals.ca</w:t>
        </w:r>
      </w:hyperlink>
    </w:p>
    <w:p w14:paraId="2520A867" w14:textId="77777777" w:rsidR="00CA5816" w:rsidRPr="00366F01" w:rsidRDefault="00CA5816" w:rsidP="00384247">
      <w:pPr>
        <w:pStyle w:val="Corpsdetexte2"/>
        <w:rPr>
          <w:rStyle w:val="lev"/>
        </w:rPr>
      </w:pPr>
      <w:r w:rsidRPr="00366F01">
        <w:rPr>
          <w:rStyle w:val="lev"/>
        </w:rPr>
        <w:t>Pharmacies avec livraison</w:t>
      </w:r>
    </w:p>
    <w:p w14:paraId="70E94484" w14:textId="072D3E39" w:rsidR="00CA5816" w:rsidRPr="00384247" w:rsidRDefault="00CA5816" w:rsidP="00384247">
      <w:pPr>
        <w:pStyle w:val="Corpsdetexte2"/>
      </w:pPr>
      <w:r w:rsidRPr="00384247">
        <w:t>Uniprix</w:t>
      </w:r>
      <w:r w:rsidR="00965932">
        <w:t> </w:t>
      </w:r>
      <w:r w:rsidRPr="00384247">
        <w:t xml:space="preserve">: </w:t>
      </w:r>
      <w:hyperlink r:id="rId27" w:history="1">
        <w:r w:rsidRPr="00384247">
          <w:rPr>
            <w:rStyle w:val="Hyperlien"/>
          </w:rPr>
          <w:t>https://www.uniprix.com</w:t>
        </w:r>
      </w:hyperlink>
    </w:p>
    <w:p w14:paraId="30619172" w14:textId="671F7027" w:rsidR="00C81E5F" w:rsidRPr="00C81E5F" w:rsidRDefault="00CA5816" w:rsidP="00384247">
      <w:pPr>
        <w:pStyle w:val="Corpsdetexte2"/>
      </w:pPr>
      <w:r w:rsidRPr="00384247">
        <w:t xml:space="preserve">Jean </w:t>
      </w:r>
      <w:proofErr w:type="spellStart"/>
      <w:r w:rsidRPr="00384247">
        <w:t>Coutu</w:t>
      </w:r>
      <w:proofErr w:type="spellEnd"/>
      <w:r w:rsidR="00965932">
        <w:t> </w:t>
      </w:r>
      <w:r w:rsidRPr="00384247">
        <w:t xml:space="preserve">: </w:t>
      </w:r>
      <w:hyperlink r:id="rId28" w:history="1">
        <w:r w:rsidR="002F1704" w:rsidRPr="00384247">
          <w:rPr>
            <w:rStyle w:val="Hyperlien"/>
          </w:rPr>
          <w:t>https://www.jeancoutu.com</w:t>
        </w:r>
      </w:hyperlink>
      <w:r w:rsidR="00C81E5F">
        <w:br w:type="page"/>
      </w:r>
    </w:p>
    <w:p w14:paraId="32F01F6C" w14:textId="5BF07AC1" w:rsidR="00CA5816" w:rsidRPr="00DB57C4" w:rsidRDefault="00CA5816" w:rsidP="00DB57C4">
      <w:pPr>
        <w:pStyle w:val="Titre2"/>
      </w:pPr>
      <w:r w:rsidRPr="00DB57C4">
        <w:lastRenderedPageBreak/>
        <w:t>Services utiles</w:t>
      </w:r>
      <w:r w:rsidR="00FF6EA1">
        <w:t xml:space="preserve"> </w:t>
      </w:r>
      <w:r w:rsidRPr="00DB57C4">
        <w:t>pour</w:t>
      </w:r>
      <w:r w:rsidR="00FF6EA1">
        <w:t xml:space="preserve"> </w:t>
      </w:r>
      <w:r w:rsidRPr="00DB57C4">
        <w:t>votre quarantaine</w:t>
      </w:r>
      <w:r w:rsidR="00FF6EA1">
        <w:t xml:space="preserve"> </w:t>
      </w:r>
      <w:r w:rsidRPr="00DB57C4">
        <w:t>à Longueuil</w:t>
      </w:r>
    </w:p>
    <w:p w14:paraId="40F22F00" w14:textId="6A8B222A" w:rsidR="00CA5816" w:rsidRPr="00B66B09" w:rsidRDefault="00CA5816" w:rsidP="00EC3752">
      <w:pPr>
        <w:pStyle w:val="Corpsdetexte2"/>
      </w:pPr>
      <w:r w:rsidRPr="00B66B09">
        <w:t>Il sera nécessaire de détenir une carte de crédit pour faire des achats en ligne. Au Québec, lorsque vous effectuez un achat il faut ajouter 15</w:t>
      </w:r>
      <w:r w:rsidR="00B01962">
        <w:t> </w:t>
      </w:r>
      <w:r w:rsidRPr="00B66B09">
        <w:t xml:space="preserve">% (taxes) sur les prix indiqués. </w:t>
      </w:r>
      <w:proofErr w:type="gramStart"/>
      <w:r w:rsidRPr="00B66B09">
        <w:t>Par contre</w:t>
      </w:r>
      <w:proofErr w:type="gramEnd"/>
      <w:r w:rsidRPr="00B66B09">
        <w:t>, plusieurs articles à la consommation ne sont pas taxables.</w:t>
      </w:r>
    </w:p>
    <w:p w14:paraId="2601F8C1" w14:textId="77777777" w:rsidR="00CA5816" w:rsidRPr="0067307A" w:rsidRDefault="00CA5816" w:rsidP="00091465">
      <w:pPr>
        <w:pStyle w:val="Titre3"/>
      </w:pPr>
      <w:r w:rsidRPr="0067307A">
        <w:t>Transport</w:t>
      </w:r>
    </w:p>
    <w:p w14:paraId="0E44EEFE" w14:textId="710E04D0" w:rsidR="00461B6E" w:rsidRPr="0067307A" w:rsidRDefault="00CA5816" w:rsidP="00EC3752">
      <w:pPr>
        <w:pStyle w:val="Corpsdetexte2"/>
      </w:pPr>
      <w:r w:rsidRPr="0067307A">
        <w:t>Des taxis sont</w:t>
      </w:r>
      <w:r w:rsidR="00FF6EA1">
        <w:t xml:space="preserve"> </w:t>
      </w:r>
      <w:r w:rsidRPr="0067307A">
        <w:t>disponibles</w:t>
      </w:r>
      <w:r w:rsidR="00A94423" w:rsidRPr="0067307A">
        <w:t xml:space="preserve"> </w:t>
      </w:r>
      <w:r w:rsidRPr="0067307A">
        <w:t>de l’Aéroport</w:t>
      </w:r>
      <w:r w:rsidR="00FF6EA1">
        <w:t xml:space="preserve"> </w:t>
      </w:r>
      <w:r w:rsidRPr="0067307A">
        <w:t>de Montréal</w:t>
      </w:r>
      <w:r w:rsidR="00FF6EA1">
        <w:t xml:space="preserve"> </w:t>
      </w:r>
      <w:r w:rsidRPr="0067307A">
        <w:t>à</w:t>
      </w:r>
      <w:r w:rsidR="00FF6EA1">
        <w:t xml:space="preserve"> </w:t>
      </w:r>
      <w:r w:rsidRPr="0067307A">
        <w:t>Longueuil, le déplacement devrait prendre environ 1</w:t>
      </w:r>
      <w:r w:rsidR="003B03A9">
        <w:t> </w:t>
      </w:r>
      <w:r w:rsidRPr="0067307A">
        <w:t>heure selon</w:t>
      </w:r>
      <w:r w:rsidR="00FF6EA1">
        <w:t xml:space="preserve"> </w:t>
      </w:r>
      <w:r w:rsidRPr="0067307A">
        <w:t>l’heure de votre arrivée</w:t>
      </w:r>
      <w:r w:rsidR="00A94423" w:rsidRPr="0067307A">
        <w:t xml:space="preserve"> </w:t>
      </w:r>
      <w:r w:rsidRPr="0067307A">
        <w:t>au Canada.</w:t>
      </w:r>
    </w:p>
    <w:p w14:paraId="34B0D137" w14:textId="7948FF04" w:rsidR="00CA5816" w:rsidRPr="0067307A" w:rsidRDefault="006E2B90" w:rsidP="00EC3752">
      <w:pPr>
        <w:pStyle w:val="Corpsdetexte2"/>
      </w:pPr>
      <w:hyperlink r:id="rId29" w:tgtFrame="_blank" w:history="1">
        <w:r w:rsidR="00CA5816" w:rsidRPr="0067307A">
          <w:rPr>
            <w:rStyle w:val="Hyperlien"/>
          </w:rPr>
          <w:t>Taxi</w:t>
        </w:r>
        <w:r w:rsidR="00FF6EA1">
          <w:rPr>
            <w:rStyle w:val="Hyperlien"/>
          </w:rPr>
          <w:t xml:space="preserve"> </w:t>
        </w:r>
        <w:r w:rsidR="00CA5816" w:rsidRPr="0067307A">
          <w:rPr>
            <w:rStyle w:val="Hyperlien"/>
          </w:rPr>
          <w:t>Aéroport de</w:t>
        </w:r>
        <w:r w:rsidR="00FF6EA1">
          <w:rPr>
            <w:rStyle w:val="Hyperlien"/>
          </w:rPr>
          <w:t xml:space="preserve"> </w:t>
        </w:r>
        <w:r w:rsidR="00CA5816" w:rsidRPr="0067307A">
          <w:rPr>
            <w:rStyle w:val="Hyperlien"/>
          </w:rPr>
          <w:t>Montréal</w:t>
        </w:r>
      </w:hyperlink>
    </w:p>
    <w:p w14:paraId="7E57014B" w14:textId="77777777" w:rsidR="00CA5816" w:rsidRPr="0067307A" w:rsidRDefault="00CA5816" w:rsidP="00091465">
      <w:pPr>
        <w:pStyle w:val="Titre3"/>
      </w:pPr>
      <w:r w:rsidRPr="0067307A">
        <w:t>Hébergement</w:t>
      </w:r>
    </w:p>
    <w:p w14:paraId="4C459B7D" w14:textId="194D2078" w:rsidR="00A94423" w:rsidRPr="0067307A" w:rsidRDefault="00CA5816" w:rsidP="00EC3752">
      <w:pPr>
        <w:pStyle w:val="Corpsdetexte2"/>
      </w:pPr>
      <w:r w:rsidRPr="0067307A">
        <w:t>Hôtel</w:t>
      </w:r>
      <w:r w:rsidR="00FF6EA1">
        <w:t xml:space="preserve"> </w:t>
      </w:r>
      <w:proofErr w:type="spellStart"/>
      <w:r w:rsidRPr="0067307A">
        <w:t>Sandman</w:t>
      </w:r>
      <w:proofErr w:type="spellEnd"/>
      <w:r w:rsidR="00FF6EA1">
        <w:t xml:space="preserve"> </w:t>
      </w:r>
      <w:r w:rsidRPr="0067307A">
        <w:t xml:space="preserve">Longueuil </w:t>
      </w:r>
    </w:p>
    <w:p w14:paraId="6AD9A409" w14:textId="67FA5D34" w:rsidR="00CA5816" w:rsidRPr="0067307A" w:rsidRDefault="006E2B90" w:rsidP="00EC3752">
      <w:pPr>
        <w:pStyle w:val="Corpsdetexte2"/>
      </w:pPr>
      <w:hyperlink r:id="rId30" w:history="1">
        <w:r w:rsidR="0000194B" w:rsidRPr="0067307A">
          <w:rPr>
            <w:rStyle w:val="Hyperlien"/>
            <w:rFonts w:cs="Arial"/>
          </w:rPr>
          <w:t>https://www.sandmanhotels.com/locations/quebec/montreal-longueuil/hotels</w:t>
        </w:r>
      </w:hyperlink>
    </w:p>
    <w:p w14:paraId="5A359727" w14:textId="77777777" w:rsidR="00A94423" w:rsidRPr="0067307A" w:rsidRDefault="00CA5816" w:rsidP="00EC3752">
      <w:pPr>
        <w:pStyle w:val="Corpsdetexte2"/>
      </w:pPr>
      <w:r w:rsidRPr="0067307A">
        <w:t>Hôtel Le Dauphin</w:t>
      </w:r>
    </w:p>
    <w:p w14:paraId="3A76EEF9" w14:textId="65C36259" w:rsidR="00CA5816" w:rsidRPr="0067307A" w:rsidRDefault="006E2B90" w:rsidP="00EC3752">
      <w:pPr>
        <w:pStyle w:val="Corpsdetexte2"/>
        <w:rPr>
          <w:rFonts w:cs="Arial"/>
        </w:rPr>
      </w:pPr>
      <w:hyperlink r:id="rId31" w:history="1">
        <w:r w:rsidR="00A94423" w:rsidRPr="0067307A">
          <w:rPr>
            <w:rStyle w:val="Hyperlien"/>
            <w:rFonts w:cs="Arial"/>
          </w:rPr>
          <w:t>https://www.hotelsdauphin.ca/hotels/montreal-longueuil</w:t>
        </w:r>
      </w:hyperlink>
    </w:p>
    <w:p w14:paraId="7FBA8A1D" w14:textId="77777777" w:rsidR="00CA5816" w:rsidRPr="0067307A" w:rsidRDefault="00CA5816" w:rsidP="00091465">
      <w:pPr>
        <w:pStyle w:val="Titre3"/>
      </w:pPr>
      <w:r w:rsidRPr="0067307A">
        <w:t>Nourriture et soins d’hygiène</w:t>
      </w:r>
    </w:p>
    <w:p w14:paraId="32517B90" w14:textId="389040DB" w:rsidR="00CA5816" w:rsidRPr="008129EF" w:rsidRDefault="00CA5816" w:rsidP="00BD3C57">
      <w:pPr>
        <w:pStyle w:val="Corpsdetexte2"/>
        <w:rPr>
          <w:rStyle w:val="lev"/>
        </w:rPr>
      </w:pPr>
      <w:r w:rsidRPr="008129EF">
        <w:rPr>
          <w:rStyle w:val="lev"/>
        </w:rPr>
        <w:t>Supermarchés avec livraison</w:t>
      </w:r>
    </w:p>
    <w:p w14:paraId="7AFE150E" w14:textId="79EF7B5A" w:rsidR="00CA5816" w:rsidRPr="00BD3C57" w:rsidRDefault="00CA5816" w:rsidP="00BD3C57">
      <w:pPr>
        <w:pStyle w:val="Corpsdetexte2"/>
      </w:pPr>
      <w:r w:rsidRPr="00BD3C57">
        <w:t>Metro Plus</w:t>
      </w:r>
      <w:r w:rsidR="00965932">
        <w:t> </w:t>
      </w:r>
      <w:r w:rsidRPr="00BD3C57">
        <w:t xml:space="preserve">: </w:t>
      </w:r>
      <w:hyperlink r:id="rId32" w:tgtFrame="_blank" w:history="1">
        <w:r w:rsidRPr="00BD3C57">
          <w:rPr>
            <w:rStyle w:val="Hyperlien"/>
          </w:rPr>
          <w:t>https://www.metro.ca/trouver-une-epicerie/126</w:t>
        </w:r>
      </w:hyperlink>
      <w:r w:rsidR="00FF6EA1">
        <w:t xml:space="preserve"> </w:t>
      </w:r>
    </w:p>
    <w:p w14:paraId="007AC0D0" w14:textId="33B0956C" w:rsidR="00CA5816" w:rsidRPr="00BD3C57" w:rsidRDefault="00CA5816" w:rsidP="00BD3C57">
      <w:pPr>
        <w:pStyle w:val="Corpsdetexte2"/>
      </w:pPr>
      <w:r w:rsidRPr="00BD3C57">
        <w:t>IGA</w:t>
      </w:r>
      <w:r w:rsidR="00965932">
        <w:t> </w:t>
      </w:r>
      <w:r w:rsidRPr="00BD3C57">
        <w:t xml:space="preserve">: </w:t>
      </w:r>
      <w:hyperlink r:id="rId33" w:tgtFrame="_blank" w:history="1">
        <w:r w:rsidRPr="00BD3C57">
          <w:rPr>
            <w:rStyle w:val="Hyperlien"/>
          </w:rPr>
          <w:t>https://www.iga.net/fr/recherche_de_magasin/magasin/0360-iga-extra-place-longueuil</w:t>
        </w:r>
      </w:hyperlink>
    </w:p>
    <w:p w14:paraId="00438F75" w14:textId="5FA6CE75" w:rsidR="00CA5816" w:rsidRPr="00BD3C57" w:rsidRDefault="00CA5816" w:rsidP="00BD3C57">
      <w:pPr>
        <w:pStyle w:val="Corpsdetexte2"/>
      </w:pPr>
      <w:proofErr w:type="spellStart"/>
      <w:r w:rsidRPr="00BD3C57">
        <w:t>Provigo</w:t>
      </w:r>
      <w:proofErr w:type="spellEnd"/>
      <w:r w:rsidR="00965932">
        <w:t> </w:t>
      </w:r>
      <w:r w:rsidRPr="00BD3C57">
        <w:t xml:space="preserve">: </w:t>
      </w:r>
      <w:hyperlink r:id="rId34" w:tgtFrame="_blank" w:history="1">
        <w:r w:rsidRPr="00BD3C57">
          <w:rPr>
            <w:rStyle w:val="Hyperlien"/>
          </w:rPr>
          <w:t>https://www.provigo.ca/</w:t>
        </w:r>
      </w:hyperlink>
    </w:p>
    <w:p w14:paraId="3896CFF8" w14:textId="77777777" w:rsidR="00CA5816" w:rsidRPr="008129EF" w:rsidRDefault="00CA5816" w:rsidP="008129EF">
      <w:pPr>
        <w:pStyle w:val="Corpsdetexte2"/>
        <w:rPr>
          <w:rStyle w:val="lev"/>
        </w:rPr>
      </w:pPr>
      <w:r w:rsidRPr="008129EF">
        <w:rPr>
          <w:rStyle w:val="lev"/>
        </w:rPr>
        <w:t>Restaurants avec livraison</w:t>
      </w:r>
    </w:p>
    <w:p w14:paraId="0CB524A7" w14:textId="6A80D0D8" w:rsidR="00CA5816" w:rsidRPr="007033CF" w:rsidRDefault="00CA5816" w:rsidP="00EC3752">
      <w:pPr>
        <w:pStyle w:val="Corpsdetexte2"/>
        <w:rPr>
          <w:rFonts w:cs="Arial"/>
          <w:lang w:val="en-US"/>
        </w:rPr>
      </w:pPr>
      <w:proofErr w:type="gramStart"/>
      <w:r w:rsidRPr="007033CF">
        <w:rPr>
          <w:rFonts w:cs="Arial"/>
          <w:lang w:val="en-US"/>
        </w:rPr>
        <w:t>Asiana</w:t>
      </w:r>
      <w:r w:rsidR="00965932">
        <w:rPr>
          <w:rFonts w:cs="Arial"/>
          <w:lang w:val="en-US"/>
        </w:rPr>
        <w:t> </w:t>
      </w:r>
      <w:r w:rsidRPr="007033CF">
        <w:rPr>
          <w:rFonts w:cs="Arial"/>
          <w:lang w:val="en-US"/>
        </w:rPr>
        <w:t>:</w:t>
      </w:r>
      <w:proofErr w:type="gramEnd"/>
      <w:r w:rsidRPr="007033CF">
        <w:rPr>
          <w:rFonts w:cs="Arial"/>
          <w:lang w:val="en-US"/>
        </w:rPr>
        <w:t xml:space="preserve"> </w:t>
      </w:r>
      <w:hyperlink r:id="rId35" w:tgtFrame="_blank" w:history="1">
        <w:r w:rsidRPr="007033CF">
          <w:rPr>
            <w:rStyle w:val="Hyperlien"/>
            <w:rFonts w:cs="Arial"/>
            <w:lang w:val="en-US"/>
          </w:rPr>
          <w:t>https://restaurantasiana.com</w:t>
        </w:r>
      </w:hyperlink>
    </w:p>
    <w:p w14:paraId="1C4BE00E" w14:textId="1D77631C" w:rsidR="00CA5816" w:rsidRPr="007033CF" w:rsidRDefault="00CA5816" w:rsidP="00EC3752">
      <w:pPr>
        <w:pStyle w:val="Corpsdetexte2"/>
        <w:rPr>
          <w:rFonts w:cs="Arial"/>
          <w:lang w:val="en-US"/>
        </w:rPr>
      </w:pPr>
      <w:r w:rsidRPr="007033CF">
        <w:rPr>
          <w:rFonts w:cs="Arial"/>
          <w:lang w:val="en-US"/>
        </w:rPr>
        <w:t>Pizza</w:t>
      </w:r>
      <w:r w:rsidR="00FF6EA1">
        <w:rPr>
          <w:rFonts w:cs="Arial"/>
          <w:lang w:val="en-US"/>
        </w:rPr>
        <w:t xml:space="preserve"> </w:t>
      </w:r>
      <w:proofErr w:type="spellStart"/>
      <w:proofErr w:type="gramStart"/>
      <w:r w:rsidRPr="007033CF">
        <w:rPr>
          <w:rFonts w:cs="Arial"/>
          <w:lang w:val="en-US"/>
        </w:rPr>
        <w:t>Pizza</w:t>
      </w:r>
      <w:proofErr w:type="spellEnd"/>
      <w:r w:rsidR="00965932">
        <w:rPr>
          <w:rFonts w:cs="Arial"/>
          <w:lang w:val="en-US"/>
        </w:rPr>
        <w:t> </w:t>
      </w:r>
      <w:r w:rsidRPr="007033CF">
        <w:rPr>
          <w:rFonts w:cs="Arial"/>
          <w:lang w:val="en-US"/>
        </w:rPr>
        <w:t>:</w:t>
      </w:r>
      <w:proofErr w:type="gramEnd"/>
      <w:r w:rsidRPr="007033CF">
        <w:rPr>
          <w:rFonts w:cs="Arial"/>
          <w:lang w:val="en-US"/>
        </w:rPr>
        <w:t xml:space="preserve"> </w:t>
      </w:r>
      <w:hyperlink r:id="rId36" w:history="1">
        <w:r w:rsidRPr="007033CF">
          <w:rPr>
            <w:rStyle w:val="Hyperlien"/>
            <w:rFonts w:cs="Arial"/>
            <w:lang w:val="en-US"/>
          </w:rPr>
          <w:t>https://www.pizzapizza.ca</w:t>
        </w:r>
      </w:hyperlink>
    </w:p>
    <w:p w14:paraId="25DF3435" w14:textId="1859841D" w:rsidR="00CA5816" w:rsidRPr="0067307A" w:rsidRDefault="00CA5816" w:rsidP="00EC3752">
      <w:pPr>
        <w:pStyle w:val="Corpsdetexte2"/>
        <w:rPr>
          <w:rFonts w:cs="Arial"/>
        </w:rPr>
      </w:pPr>
      <w:r w:rsidRPr="0067307A">
        <w:rPr>
          <w:rFonts w:cs="Arial"/>
        </w:rPr>
        <w:t>Le Mantra</w:t>
      </w:r>
      <w:r w:rsidR="00965932">
        <w:rPr>
          <w:rFonts w:cs="Arial"/>
        </w:rPr>
        <w:t> </w:t>
      </w:r>
      <w:r w:rsidRPr="0067307A">
        <w:rPr>
          <w:rFonts w:cs="Arial"/>
        </w:rPr>
        <w:t xml:space="preserve">: </w:t>
      </w:r>
      <w:hyperlink r:id="rId37" w:tgtFrame="_blank" w:history="1">
        <w:r w:rsidRPr="0067307A">
          <w:rPr>
            <w:rStyle w:val="Hyperlien"/>
            <w:rFonts w:cs="Arial"/>
          </w:rPr>
          <w:t>https://restaurantmantra.ca</w:t>
        </w:r>
      </w:hyperlink>
    </w:p>
    <w:p w14:paraId="7EE294CA" w14:textId="2BA8E366" w:rsidR="00CA5816" w:rsidRPr="0067307A" w:rsidRDefault="00CA5816" w:rsidP="00EC3752">
      <w:pPr>
        <w:pStyle w:val="Corpsdetexte2"/>
        <w:rPr>
          <w:rFonts w:cs="Arial"/>
        </w:rPr>
      </w:pPr>
      <w:r w:rsidRPr="0067307A">
        <w:rPr>
          <w:rFonts w:cs="Arial"/>
        </w:rPr>
        <w:t>Le</w:t>
      </w:r>
      <w:r w:rsidR="00AB3666">
        <w:rPr>
          <w:rFonts w:cs="Arial"/>
        </w:rPr>
        <w:t>s</w:t>
      </w:r>
      <w:r w:rsidR="00FF6EA1">
        <w:rPr>
          <w:rFonts w:cs="Arial"/>
        </w:rPr>
        <w:t xml:space="preserve"> </w:t>
      </w:r>
      <w:r w:rsidR="00CA66AF">
        <w:rPr>
          <w:rFonts w:cs="Arial"/>
        </w:rPr>
        <w:t>R</w:t>
      </w:r>
      <w:r w:rsidRPr="0067307A">
        <w:rPr>
          <w:rFonts w:cs="Arial"/>
        </w:rPr>
        <w:t>ôtisseries</w:t>
      </w:r>
      <w:r w:rsidR="00FF6EA1">
        <w:rPr>
          <w:rFonts w:cs="Arial"/>
        </w:rPr>
        <w:t xml:space="preserve"> </w:t>
      </w:r>
      <w:r w:rsidRPr="0067307A">
        <w:rPr>
          <w:rFonts w:cs="Arial"/>
        </w:rPr>
        <w:t>Benny</w:t>
      </w:r>
      <w:r w:rsidR="00965932">
        <w:rPr>
          <w:rFonts w:cs="Arial"/>
        </w:rPr>
        <w:t> </w:t>
      </w:r>
      <w:r w:rsidRPr="0067307A">
        <w:rPr>
          <w:rFonts w:cs="Arial"/>
        </w:rPr>
        <w:t xml:space="preserve">: </w:t>
      </w:r>
      <w:hyperlink r:id="rId38" w:tgtFrame="_blank" w:history="1">
        <w:r w:rsidRPr="0067307A">
          <w:rPr>
            <w:rStyle w:val="Hyperlien"/>
            <w:rFonts w:cs="Arial"/>
          </w:rPr>
          <w:t>https://rotisseriesbenny.com</w:t>
        </w:r>
      </w:hyperlink>
    </w:p>
    <w:p w14:paraId="55730AC8" w14:textId="717767F8" w:rsidR="00CA5816" w:rsidRPr="007033CF" w:rsidRDefault="00CA5816" w:rsidP="00EC3752">
      <w:pPr>
        <w:pStyle w:val="Corpsdetexte2"/>
        <w:rPr>
          <w:rFonts w:cs="Arial"/>
          <w:lang w:val="en-US"/>
        </w:rPr>
      </w:pPr>
      <w:r w:rsidRPr="007033CF">
        <w:rPr>
          <w:rFonts w:cs="Arial"/>
          <w:lang w:val="en-US"/>
        </w:rPr>
        <w:t>St-</w:t>
      </w:r>
      <w:proofErr w:type="gramStart"/>
      <w:r w:rsidRPr="007033CF">
        <w:rPr>
          <w:rFonts w:cs="Arial"/>
          <w:lang w:val="en-US"/>
        </w:rPr>
        <w:t>Hubert</w:t>
      </w:r>
      <w:r w:rsidR="00965932">
        <w:rPr>
          <w:rFonts w:cs="Arial"/>
          <w:lang w:val="en-US"/>
        </w:rPr>
        <w:t> </w:t>
      </w:r>
      <w:r w:rsidRPr="007033CF">
        <w:rPr>
          <w:rFonts w:cs="Arial"/>
          <w:lang w:val="en-US"/>
        </w:rPr>
        <w:t>:</w:t>
      </w:r>
      <w:proofErr w:type="gramEnd"/>
      <w:r w:rsidRPr="007033CF">
        <w:rPr>
          <w:rFonts w:cs="Arial"/>
          <w:lang w:val="en-US"/>
        </w:rPr>
        <w:t xml:space="preserve"> </w:t>
      </w:r>
      <w:hyperlink r:id="rId39" w:tgtFrame="_blank" w:history="1">
        <w:r w:rsidRPr="007033CF">
          <w:rPr>
            <w:rStyle w:val="Hyperlien"/>
            <w:rFonts w:cs="Arial"/>
            <w:lang w:val="en-US"/>
          </w:rPr>
          <w:t>https://www.st-hubert.com</w:t>
        </w:r>
      </w:hyperlink>
    </w:p>
    <w:p w14:paraId="39718F2C" w14:textId="050D99B9" w:rsidR="00CA5816" w:rsidRPr="0067307A" w:rsidRDefault="00CA5816" w:rsidP="00EC3752">
      <w:pPr>
        <w:pStyle w:val="Corpsdetexte2"/>
        <w:rPr>
          <w:rFonts w:cs="Arial"/>
        </w:rPr>
      </w:pPr>
      <w:r w:rsidRPr="0067307A">
        <w:rPr>
          <w:rFonts w:cs="Arial"/>
        </w:rPr>
        <w:t>Nouilles Orientales</w:t>
      </w:r>
      <w:r w:rsidR="00965932">
        <w:rPr>
          <w:rFonts w:cs="Arial"/>
        </w:rPr>
        <w:t> </w:t>
      </w:r>
      <w:r w:rsidRPr="0067307A">
        <w:rPr>
          <w:rFonts w:cs="Arial"/>
        </w:rPr>
        <w:t xml:space="preserve">: </w:t>
      </w:r>
      <w:hyperlink r:id="rId40" w:tgtFrame="_blank" w:history="1">
        <w:r w:rsidRPr="0067307A">
          <w:rPr>
            <w:rStyle w:val="Hyperlien"/>
            <w:rFonts w:cs="Arial"/>
          </w:rPr>
          <w:t>http://www.nouillesorientales.com</w:t>
        </w:r>
      </w:hyperlink>
    </w:p>
    <w:p w14:paraId="548E4FC5" w14:textId="2149CAB5" w:rsidR="00CA5816" w:rsidRPr="0067307A" w:rsidRDefault="00CA5816" w:rsidP="00EC3752">
      <w:pPr>
        <w:pStyle w:val="Corpsdetexte2"/>
        <w:rPr>
          <w:rFonts w:cs="Arial"/>
        </w:rPr>
      </w:pPr>
      <w:r w:rsidRPr="0067307A">
        <w:rPr>
          <w:rFonts w:cs="Arial"/>
        </w:rPr>
        <w:t>La Villa</w:t>
      </w:r>
      <w:r w:rsidR="00965932">
        <w:rPr>
          <w:rFonts w:cs="Arial"/>
        </w:rPr>
        <w:t> </w:t>
      </w:r>
      <w:r w:rsidRPr="0067307A">
        <w:rPr>
          <w:rFonts w:cs="Arial"/>
        </w:rPr>
        <w:t xml:space="preserve">: </w:t>
      </w:r>
      <w:hyperlink r:id="rId41" w:tgtFrame="_blank" w:history="1">
        <w:r w:rsidRPr="0067307A">
          <w:rPr>
            <w:rStyle w:val="Hyperlien"/>
            <w:rFonts w:cs="Arial"/>
          </w:rPr>
          <w:t>http://restaurantlavilla.ca/fr/</w:t>
        </w:r>
      </w:hyperlink>
    </w:p>
    <w:p w14:paraId="729708A9" w14:textId="351EE80A" w:rsidR="00CA5816" w:rsidRPr="0032552F" w:rsidRDefault="00CA5816" w:rsidP="00EC3752">
      <w:pPr>
        <w:pStyle w:val="Corpsdetexte2"/>
        <w:rPr>
          <w:rFonts w:cs="Arial"/>
          <w:lang w:val="en-US"/>
        </w:rPr>
      </w:pPr>
      <w:r w:rsidRPr="0032552F">
        <w:rPr>
          <w:rFonts w:cs="Arial"/>
          <w:lang w:val="en-US"/>
        </w:rPr>
        <w:t xml:space="preserve">Miss </w:t>
      </w:r>
      <w:proofErr w:type="gramStart"/>
      <w:r w:rsidRPr="0032552F">
        <w:rPr>
          <w:rFonts w:cs="Arial"/>
          <w:lang w:val="en-US"/>
        </w:rPr>
        <w:t>Bella</w:t>
      </w:r>
      <w:r w:rsidR="00965932">
        <w:rPr>
          <w:rFonts w:cs="Arial"/>
          <w:lang w:val="en-US"/>
        </w:rPr>
        <w:t> </w:t>
      </w:r>
      <w:r w:rsidRPr="0032552F">
        <w:rPr>
          <w:rFonts w:cs="Arial"/>
          <w:lang w:val="en-US"/>
        </w:rPr>
        <w:t>:</w:t>
      </w:r>
      <w:proofErr w:type="gramEnd"/>
      <w:r w:rsidRPr="0032552F">
        <w:rPr>
          <w:rFonts w:cs="Arial"/>
          <w:lang w:val="en-US"/>
        </w:rPr>
        <w:t xml:space="preserve"> </w:t>
      </w:r>
      <w:hyperlink r:id="rId42" w:tgtFrame="_blank" w:history="1">
        <w:r w:rsidRPr="0032552F">
          <w:rPr>
            <w:rStyle w:val="Hyperlien"/>
            <w:rFonts w:cs="Arial"/>
            <w:lang w:val="en-US"/>
          </w:rPr>
          <w:t>http://missbella.ca</w:t>
        </w:r>
      </w:hyperlink>
    </w:p>
    <w:p w14:paraId="5F187AD3" w14:textId="2AE46100" w:rsidR="00CA5816" w:rsidRPr="0032552F" w:rsidRDefault="00CA5816" w:rsidP="00EC3752">
      <w:pPr>
        <w:pStyle w:val="Corpsdetexte2"/>
        <w:rPr>
          <w:rStyle w:val="Hyperlien"/>
          <w:rFonts w:cs="Arial"/>
          <w:lang w:val="en-US"/>
        </w:rPr>
      </w:pPr>
      <w:proofErr w:type="gramStart"/>
      <w:r w:rsidRPr="0032552F">
        <w:rPr>
          <w:rFonts w:cs="Arial"/>
          <w:lang w:val="en-US"/>
        </w:rPr>
        <w:t>Basha</w:t>
      </w:r>
      <w:r w:rsidR="00965932">
        <w:rPr>
          <w:rFonts w:cs="Arial"/>
          <w:lang w:val="en-US"/>
        </w:rPr>
        <w:t> </w:t>
      </w:r>
      <w:r w:rsidRPr="0032552F">
        <w:rPr>
          <w:rFonts w:cs="Arial"/>
          <w:lang w:val="en-US"/>
        </w:rPr>
        <w:t>:</w:t>
      </w:r>
      <w:proofErr w:type="gramEnd"/>
      <w:r w:rsidRPr="0032552F">
        <w:rPr>
          <w:rFonts w:cs="Arial"/>
          <w:lang w:val="en-US"/>
        </w:rPr>
        <w:t xml:space="preserve"> </w:t>
      </w:r>
      <w:hyperlink r:id="rId43" w:tgtFrame="_blank" w:history="1">
        <w:r w:rsidRPr="0032552F">
          <w:rPr>
            <w:rStyle w:val="Hyperlien"/>
            <w:rFonts w:cs="Arial"/>
            <w:lang w:val="en-US"/>
          </w:rPr>
          <w:t>http://www.bashalongueuil.ca</w:t>
        </w:r>
      </w:hyperlink>
    </w:p>
    <w:p w14:paraId="1ADF02BF" w14:textId="5630E572" w:rsidR="00CA5816" w:rsidRPr="00102578" w:rsidRDefault="00CA5816" w:rsidP="00EC3752">
      <w:pPr>
        <w:pStyle w:val="Corpsdetexte2"/>
        <w:rPr>
          <w:rStyle w:val="lev"/>
          <w:lang w:val="en-US"/>
        </w:rPr>
      </w:pPr>
      <w:r w:rsidRPr="00102578">
        <w:rPr>
          <w:rStyle w:val="lev"/>
          <w:lang w:val="en-US"/>
        </w:rPr>
        <w:t xml:space="preserve">Prêt à </w:t>
      </w:r>
      <w:proofErr w:type="spellStart"/>
      <w:r w:rsidRPr="00102578">
        <w:rPr>
          <w:rStyle w:val="lev"/>
          <w:lang w:val="en-US"/>
        </w:rPr>
        <w:t>cuisiner</w:t>
      </w:r>
      <w:proofErr w:type="spellEnd"/>
    </w:p>
    <w:p w14:paraId="78791D45" w14:textId="5BB968BC" w:rsidR="00CA5816" w:rsidRPr="00FF6EA1" w:rsidRDefault="00CA5816" w:rsidP="00EC3752">
      <w:pPr>
        <w:pStyle w:val="Corpsdetexte2"/>
        <w:rPr>
          <w:lang w:val="en-US"/>
        </w:rPr>
      </w:pPr>
      <w:r w:rsidRPr="00FF6EA1">
        <w:rPr>
          <w:lang w:val="en-US"/>
        </w:rPr>
        <w:t>Good</w:t>
      </w:r>
      <w:r w:rsidR="00FF6EA1" w:rsidRPr="00FF6EA1">
        <w:rPr>
          <w:lang w:val="en-US"/>
        </w:rPr>
        <w:t xml:space="preserve"> </w:t>
      </w:r>
      <w:proofErr w:type="gramStart"/>
      <w:r w:rsidRPr="00FF6EA1">
        <w:rPr>
          <w:lang w:val="en-US"/>
        </w:rPr>
        <w:t>Food</w:t>
      </w:r>
      <w:r w:rsidR="00FF6EA1" w:rsidRPr="00FF6EA1">
        <w:rPr>
          <w:lang w:val="en-US"/>
        </w:rPr>
        <w:t xml:space="preserve"> </w:t>
      </w:r>
      <w:r w:rsidRPr="00FF6EA1">
        <w:rPr>
          <w:lang w:val="en-US"/>
        </w:rPr>
        <w:t>:</w:t>
      </w:r>
      <w:proofErr w:type="gramEnd"/>
      <w:r w:rsidRPr="00FF6EA1">
        <w:rPr>
          <w:lang w:val="en-US"/>
        </w:rPr>
        <w:t xml:space="preserve"> </w:t>
      </w:r>
      <w:hyperlink r:id="rId44" w:tgtFrame="_blank" w:history="1">
        <w:r w:rsidRPr="00FF6EA1">
          <w:rPr>
            <w:rStyle w:val="Hyperlien"/>
            <w:color w:val="auto"/>
            <w:u w:val="none"/>
            <w:lang w:val="en-US"/>
          </w:rPr>
          <w:t>http://www.makegoodfood.ca</w:t>
        </w:r>
      </w:hyperlink>
    </w:p>
    <w:p w14:paraId="5964CFA2" w14:textId="48E484B7" w:rsidR="00CA5816" w:rsidRPr="00FF6EA1" w:rsidRDefault="00CA5816" w:rsidP="00EC3752">
      <w:pPr>
        <w:pStyle w:val="Corpsdetexte2"/>
        <w:rPr>
          <w:lang w:val="en-US"/>
        </w:rPr>
      </w:pPr>
      <w:r w:rsidRPr="00FF6EA1">
        <w:rPr>
          <w:lang w:val="en-US"/>
        </w:rPr>
        <w:t>Cook</w:t>
      </w:r>
      <w:r w:rsidR="00FF6EA1" w:rsidRPr="00FF6EA1">
        <w:rPr>
          <w:lang w:val="en-US"/>
        </w:rPr>
        <w:t xml:space="preserve"> </w:t>
      </w:r>
      <w:r w:rsidRPr="00FF6EA1">
        <w:rPr>
          <w:lang w:val="en-US"/>
        </w:rPr>
        <w:t>it</w:t>
      </w:r>
      <w:r w:rsidR="00FF6EA1" w:rsidRPr="00FF6EA1">
        <w:rPr>
          <w:lang w:val="en-US"/>
        </w:rPr>
        <w:t xml:space="preserve"> </w:t>
      </w:r>
      <w:r w:rsidRPr="00FF6EA1">
        <w:rPr>
          <w:lang w:val="en-US"/>
        </w:rPr>
        <w:t xml:space="preserve">: </w:t>
      </w:r>
      <w:r w:rsidR="006E2B90">
        <w:fldChar w:fldCharType="begin"/>
      </w:r>
      <w:r w:rsidR="006E2B90" w:rsidRPr="006E674B">
        <w:rPr>
          <w:lang w:val="en-US"/>
        </w:rPr>
        <w:instrText xml:space="preserve"> HYPERLINK "https://www.chefcookit.com/?utm_source=google&amp;utm_medium=cpc&amp;utm_campaign=Bloom%20-%20Generic%20-%20QC%20ON%20-%20FR&amp;gclid=Cj0KCQjwl4v4BRDaARIsAFjATPki3FrIjai7teAH_FrnUUTjd1eqs4bD6OrCbIAPXseMm9jU5MUEU88aAv5XEALw_wcB" \t "_blank" </w:instrText>
      </w:r>
      <w:r w:rsidR="006E2B90">
        <w:fldChar w:fldCharType="separate"/>
      </w:r>
      <w:r w:rsidRPr="00FF6EA1">
        <w:rPr>
          <w:rStyle w:val="Hyperlien"/>
          <w:color w:val="auto"/>
          <w:u w:val="none"/>
          <w:lang w:val="en-US"/>
        </w:rPr>
        <w:t>https://www.chefcookit.com</w:t>
      </w:r>
      <w:r w:rsidR="006E2B90">
        <w:rPr>
          <w:rStyle w:val="Hyperlien"/>
          <w:color w:val="auto"/>
          <w:u w:val="none"/>
          <w:lang w:val="en-US"/>
        </w:rPr>
        <w:fldChar w:fldCharType="end"/>
      </w:r>
    </w:p>
    <w:p w14:paraId="275BB3C9" w14:textId="62DE0C5A" w:rsidR="00930AE6" w:rsidRPr="0057358C" w:rsidRDefault="00CA5816" w:rsidP="00EC3752">
      <w:pPr>
        <w:pStyle w:val="Corpsdetexte2"/>
      </w:pPr>
      <w:proofErr w:type="spellStart"/>
      <w:r w:rsidRPr="0057358C">
        <w:t>HelloFresh</w:t>
      </w:r>
      <w:proofErr w:type="spellEnd"/>
      <w:r w:rsidR="00FF6EA1">
        <w:t xml:space="preserve"> </w:t>
      </w:r>
      <w:r w:rsidRPr="0057358C">
        <w:t xml:space="preserve">: </w:t>
      </w:r>
      <w:hyperlink r:id="rId45" w:tgtFrame="_blank" w:history="1">
        <w:r w:rsidRPr="0057358C">
          <w:rPr>
            <w:rStyle w:val="Hyperlien"/>
            <w:color w:val="auto"/>
            <w:u w:val="none"/>
          </w:rPr>
          <w:t>http://www.hellofresh.ca</w:t>
        </w:r>
      </w:hyperlink>
    </w:p>
    <w:p w14:paraId="0B09A032" w14:textId="1A256335" w:rsidR="00CA5816" w:rsidRPr="008129EF" w:rsidRDefault="00CA5816" w:rsidP="00EC3752">
      <w:pPr>
        <w:pStyle w:val="Corpsdetexte2"/>
        <w:rPr>
          <w:rStyle w:val="lev"/>
        </w:rPr>
      </w:pPr>
      <w:r w:rsidRPr="008129EF">
        <w:rPr>
          <w:rStyle w:val="lev"/>
        </w:rPr>
        <w:t>Prêt à manger</w:t>
      </w:r>
    </w:p>
    <w:p w14:paraId="0B5361D4" w14:textId="7A2CBF20" w:rsidR="00CA5816" w:rsidRPr="0067307A" w:rsidRDefault="00CA5816" w:rsidP="00EC3752">
      <w:pPr>
        <w:pStyle w:val="Corpsdetexte2"/>
        <w:rPr>
          <w:rFonts w:cs="Arial"/>
        </w:rPr>
      </w:pPr>
      <w:r w:rsidRPr="0067307A">
        <w:rPr>
          <w:rFonts w:cs="Arial"/>
        </w:rPr>
        <w:t>Le Lunch Box</w:t>
      </w:r>
      <w:r w:rsidR="00965932">
        <w:rPr>
          <w:rFonts w:cs="Arial"/>
        </w:rPr>
        <w:t> </w:t>
      </w:r>
      <w:r w:rsidRPr="0067307A">
        <w:rPr>
          <w:rFonts w:cs="Arial"/>
        </w:rPr>
        <w:t xml:space="preserve">: </w:t>
      </w:r>
      <w:hyperlink r:id="rId46" w:tgtFrame="_blank" w:history="1">
        <w:r w:rsidRPr="0067307A">
          <w:rPr>
            <w:rStyle w:val="Hyperlien"/>
            <w:rFonts w:cs="Arial"/>
          </w:rPr>
          <w:t>https://lelunchbox.ca</w:t>
        </w:r>
      </w:hyperlink>
    </w:p>
    <w:p w14:paraId="18DCB651" w14:textId="354CEF46" w:rsidR="00CA5816" w:rsidRPr="0067307A" w:rsidRDefault="00CA5816" w:rsidP="00EC3752">
      <w:pPr>
        <w:pStyle w:val="Corpsdetexte2"/>
        <w:rPr>
          <w:rFonts w:cs="Arial"/>
        </w:rPr>
      </w:pPr>
      <w:proofErr w:type="spellStart"/>
      <w:r w:rsidRPr="0067307A">
        <w:rPr>
          <w:rFonts w:cs="Arial"/>
        </w:rPr>
        <w:t>WeCook</w:t>
      </w:r>
      <w:proofErr w:type="spellEnd"/>
      <w:r w:rsidR="00FF6EA1">
        <w:rPr>
          <w:rFonts w:cs="Arial"/>
        </w:rPr>
        <w:t xml:space="preserve"> </w:t>
      </w:r>
      <w:r w:rsidRPr="0067307A">
        <w:rPr>
          <w:rFonts w:cs="Arial"/>
        </w:rPr>
        <w:t xml:space="preserve">: </w:t>
      </w:r>
      <w:hyperlink r:id="rId47" w:tgtFrame="_blank" w:history="1">
        <w:r w:rsidRPr="0067307A">
          <w:rPr>
            <w:rStyle w:val="Hyperlien"/>
            <w:rFonts w:cs="Arial"/>
          </w:rPr>
          <w:t>https://www.wecookmeals.ca</w:t>
        </w:r>
      </w:hyperlink>
    </w:p>
    <w:p w14:paraId="664B1305" w14:textId="0BB68F18" w:rsidR="00CA5816" w:rsidRPr="0067307A" w:rsidRDefault="00CA5816" w:rsidP="00EC3752">
      <w:pPr>
        <w:pStyle w:val="Corpsdetexte2"/>
        <w:rPr>
          <w:rFonts w:cs="Arial"/>
        </w:rPr>
      </w:pPr>
      <w:r w:rsidRPr="0067307A">
        <w:rPr>
          <w:rFonts w:cs="Arial"/>
        </w:rPr>
        <w:t>Fit Menu</w:t>
      </w:r>
      <w:r w:rsidR="00965932">
        <w:rPr>
          <w:rFonts w:cs="Arial"/>
        </w:rPr>
        <w:t> </w:t>
      </w:r>
      <w:r w:rsidRPr="0067307A">
        <w:rPr>
          <w:rFonts w:cs="Arial"/>
        </w:rPr>
        <w:t xml:space="preserve">: </w:t>
      </w:r>
      <w:hyperlink r:id="rId48" w:tgtFrame="_blank" w:history="1">
        <w:r w:rsidRPr="0067307A">
          <w:rPr>
            <w:rStyle w:val="Hyperlien"/>
            <w:rFonts w:cs="Arial"/>
          </w:rPr>
          <w:t>https://fitmenu.biz</w:t>
        </w:r>
      </w:hyperlink>
    </w:p>
    <w:p w14:paraId="69259F99" w14:textId="67C79989" w:rsidR="00CA5816" w:rsidRPr="008129EF" w:rsidRDefault="00CA5816" w:rsidP="00EC3752">
      <w:pPr>
        <w:pStyle w:val="Corpsdetexte2"/>
        <w:rPr>
          <w:rStyle w:val="lev"/>
        </w:rPr>
      </w:pPr>
      <w:r w:rsidRPr="008129EF">
        <w:rPr>
          <w:rStyle w:val="lev"/>
        </w:rPr>
        <w:t>Pharmacies avec livraison</w:t>
      </w:r>
    </w:p>
    <w:p w14:paraId="6368A94A" w14:textId="06C98BFC" w:rsidR="00CA5816" w:rsidRPr="0067307A" w:rsidRDefault="00CA5816" w:rsidP="00EC3752">
      <w:pPr>
        <w:pStyle w:val="Corpsdetexte2"/>
        <w:rPr>
          <w:rFonts w:cs="Arial"/>
        </w:rPr>
      </w:pPr>
      <w:r w:rsidRPr="0067307A">
        <w:rPr>
          <w:rFonts w:cs="Arial"/>
        </w:rPr>
        <w:t>Brunet</w:t>
      </w:r>
      <w:r w:rsidR="00965932">
        <w:rPr>
          <w:rFonts w:cs="Arial"/>
        </w:rPr>
        <w:t> </w:t>
      </w:r>
      <w:r w:rsidRPr="0067307A">
        <w:rPr>
          <w:rFonts w:cs="Arial"/>
        </w:rPr>
        <w:t xml:space="preserve">: </w:t>
      </w:r>
      <w:hyperlink r:id="rId49" w:history="1">
        <w:r w:rsidRPr="0067307A">
          <w:rPr>
            <w:rStyle w:val="Hyperlien"/>
            <w:rFonts w:cs="Arial"/>
          </w:rPr>
          <w:t>https://www.brunet.ca</w:t>
        </w:r>
      </w:hyperlink>
    </w:p>
    <w:p w14:paraId="41336DA0" w14:textId="509F0231" w:rsidR="00CA5816" w:rsidRPr="0067307A" w:rsidRDefault="00CA5816" w:rsidP="00EC3752">
      <w:pPr>
        <w:pStyle w:val="Corpsdetexte2"/>
        <w:rPr>
          <w:rFonts w:cs="Arial"/>
        </w:rPr>
      </w:pPr>
      <w:r w:rsidRPr="0067307A">
        <w:rPr>
          <w:rFonts w:cs="Arial"/>
        </w:rPr>
        <w:t xml:space="preserve">Jean </w:t>
      </w:r>
      <w:proofErr w:type="spellStart"/>
      <w:r w:rsidRPr="0067307A">
        <w:rPr>
          <w:rFonts w:cs="Arial"/>
        </w:rPr>
        <w:t>Coutu</w:t>
      </w:r>
      <w:proofErr w:type="spellEnd"/>
      <w:r w:rsidR="00965932">
        <w:rPr>
          <w:rFonts w:cs="Arial"/>
        </w:rPr>
        <w:t> </w:t>
      </w:r>
      <w:r w:rsidRPr="0067307A">
        <w:rPr>
          <w:rFonts w:cs="Arial"/>
        </w:rPr>
        <w:t xml:space="preserve">: </w:t>
      </w:r>
      <w:hyperlink r:id="rId50" w:history="1">
        <w:r w:rsidRPr="0067307A">
          <w:rPr>
            <w:rStyle w:val="Hyperlien"/>
            <w:rFonts w:cs="Arial"/>
          </w:rPr>
          <w:t>https://www.jeancoutu.com</w:t>
        </w:r>
      </w:hyperlink>
    </w:p>
    <w:p w14:paraId="6390D59E" w14:textId="0DFACD60" w:rsidR="73FD55F6" w:rsidRPr="00DD44FA" w:rsidRDefault="00CA5816" w:rsidP="00091465">
      <w:pPr>
        <w:pStyle w:val="Corpsdetexte2"/>
        <w:rPr>
          <w:rFonts w:cs="Arial"/>
          <w:color w:val="00A95D"/>
          <w:u w:val="single"/>
        </w:rPr>
      </w:pPr>
      <w:r w:rsidRPr="0067307A">
        <w:rPr>
          <w:rFonts w:cs="Arial"/>
        </w:rPr>
        <w:t>Uniprix</w:t>
      </w:r>
      <w:r w:rsidR="00965932">
        <w:rPr>
          <w:rFonts w:cs="Arial"/>
        </w:rPr>
        <w:t> </w:t>
      </w:r>
      <w:r w:rsidRPr="0067307A">
        <w:rPr>
          <w:rFonts w:cs="Arial"/>
        </w:rPr>
        <w:t xml:space="preserve">: </w:t>
      </w:r>
      <w:hyperlink r:id="rId51" w:history="1">
        <w:r w:rsidRPr="0067307A">
          <w:rPr>
            <w:rStyle w:val="Hyperlien"/>
            <w:rFonts w:cs="Arial"/>
          </w:rPr>
          <w:t>https://www.uniprix.com</w:t>
        </w:r>
      </w:hyperlink>
      <w:bookmarkStart w:id="5" w:name="_Annexe_C"/>
      <w:bookmarkStart w:id="6" w:name="_Annexe_D"/>
      <w:bookmarkEnd w:id="5"/>
      <w:bookmarkEnd w:id="6"/>
    </w:p>
    <w:sectPr w:rsidR="73FD55F6" w:rsidRPr="00DD44FA" w:rsidSect="00FB1A64">
      <w:pgSz w:w="12240" w:h="15840"/>
      <w:pgMar w:top="1440" w:right="1080" w:bottom="1440" w:left="1080" w:header="708"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7325" w14:textId="77777777" w:rsidR="00C2767C" w:rsidRDefault="00C2767C">
      <w:r>
        <w:separator/>
      </w:r>
    </w:p>
  </w:endnote>
  <w:endnote w:type="continuationSeparator" w:id="0">
    <w:p w14:paraId="4B4C587E" w14:textId="77777777" w:rsidR="00C2767C" w:rsidRDefault="00C2767C">
      <w:r>
        <w:continuationSeparator/>
      </w:r>
    </w:p>
  </w:endnote>
  <w:endnote w:type="continuationNotice" w:id="1">
    <w:p w14:paraId="4D9BB39F" w14:textId="77777777" w:rsidR="00C2767C" w:rsidRDefault="00C2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Titres CS)">
    <w:altName w:val="Times New Roman"/>
    <w:panose1 w:val="020B0604020202020204"/>
    <w:charset w:val="00"/>
    <w:family w:val="roman"/>
    <w:pitch w:val="default"/>
  </w:font>
  <w:font w:name="Arial (Corps CS)">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847D" w14:textId="1352645B" w:rsidR="009052E6" w:rsidRPr="00D85597" w:rsidRDefault="009052E6" w:rsidP="009052E6">
    <w:pPr>
      <w:pStyle w:val="Pieddepage"/>
    </w:pPr>
    <w:r>
      <w:t xml:space="preserve">Université de Sherbrooke - </w:t>
    </w:r>
    <w:r w:rsidR="00890E71" w:rsidRPr="00890E71">
      <w:t>Plan institutionnel COVID-19 pour étudiants internationaux</w:t>
    </w:r>
  </w:p>
  <w:p w14:paraId="370A0229" w14:textId="3EE34C39" w:rsidR="003A108C" w:rsidRDefault="009052E6" w:rsidP="009052E6">
    <w:pPr>
      <w:pStyle w:val="Pieddepage"/>
    </w:pPr>
    <w:r w:rsidRPr="00D85597">
      <w:t xml:space="preserve">Dernière modification : </w:t>
    </w:r>
    <w:r w:rsidR="008457BA">
      <w:t>6 décembre</w:t>
    </w:r>
    <w:r w:rsidR="005D4006">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2765" w14:textId="77777777" w:rsidR="00C2767C" w:rsidRDefault="00C2767C">
      <w:r>
        <w:separator/>
      </w:r>
    </w:p>
  </w:footnote>
  <w:footnote w:type="continuationSeparator" w:id="0">
    <w:p w14:paraId="4B35815E" w14:textId="77777777" w:rsidR="00C2767C" w:rsidRDefault="00C2767C">
      <w:r>
        <w:continuationSeparator/>
      </w:r>
    </w:p>
  </w:footnote>
  <w:footnote w:type="continuationNotice" w:id="1">
    <w:p w14:paraId="4083CE45" w14:textId="77777777" w:rsidR="00C2767C" w:rsidRDefault="00C276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26EA2144"/>
    <w:lvl w:ilvl="0" w:tplc="3E0231A6">
      <w:start w:val="1"/>
      <w:numFmt w:val="decimal"/>
      <w:pStyle w:val="Listenumros"/>
      <w:lvlText w:val="%1."/>
      <w:lvlJc w:val="left"/>
      <w:pPr>
        <w:tabs>
          <w:tab w:val="num" w:pos="360"/>
        </w:tabs>
        <w:ind w:left="360" w:hanging="360"/>
      </w:pPr>
    </w:lvl>
    <w:lvl w:ilvl="1" w:tplc="1B3AE5D8">
      <w:numFmt w:val="decimal"/>
      <w:lvlText w:val=""/>
      <w:lvlJc w:val="left"/>
    </w:lvl>
    <w:lvl w:ilvl="2" w:tplc="166C6E82">
      <w:numFmt w:val="decimal"/>
      <w:lvlText w:val=""/>
      <w:lvlJc w:val="left"/>
    </w:lvl>
    <w:lvl w:ilvl="3" w:tplc="D076E920">
      <w:numFmt w:val="decimal"/>
      <w:lvlText w:val=""/>
      <w:lvlJc w:val="left"/>
    </w:lvl>
    <w:lvl w:ilvl="4" w:tplc="075A44C4">
      <w:numFmt w:val="decimal"/>
      <w:lvlText w:val=""/>
      <w:lvlJc w:val="left"/>
    </w:lvl>
    <w:lvl w:ilvl="5" w:tplc="809C7908">
      <w:numFmt w:val="decimal"/>
      <w:lvlText w:val=""/>
      <w:lvlJc w:val="left"/>
    </w:lvl>
    <w:lvl w:ilvl="6" w:tplc="BA92F10E">
      <w:numFmt w:val="decimal"/>
      <w:lvlText w:val=""/>
      <w:lvlJc w:val="left"/>
    </w:lvl>
    <w:lvl w:ilvl="7" w:tplc="3E3269EC">
      <w:numFmt w:val="decimal"/>
      <w:lvlText w:val=""/>
      <w:lvlJc w:val="left"/>
    </w:lvl>
    <w:lvl w:ilvl="8" w:tplc="E36A0918">
      <w:numFmt w:val="decimal"/>
      <w:lvlText w:val=""/>
      <w:lvlJc w:val="left"/>
    </w:lvl>
  </w:abstractNum>
  <w:abstractNum w:abstractNumId="1" w15:restartNumberingAfterBreak="0">
    <w:nsid w:val="FFFFFF89"/>
    <w:multiLevelType w:val="hybridMultilevel"/>
    <w:tmpl w:val="087AB542"/>
    <w:lvl w:ilvl="0" w:tplc="23167F0A">
      <w:start w:val="1"/>
      <w:numFmt w:val="bullet"/>
      <w:pStyle w:val="Listepuces"/>
      <w:lvlText w:val=""/>
      <w:lvlJc w:val="left"/>
      <w:pPr>
        <w:tabs>
          <w:tab w:val="num" w:pos="284"/>
        </w:tabs>
        <w:ind w:left="284" w:hanging="284"/>
      </w:pPr>
      <w:rPr>
        <w:rFonts w:ascii="Symbol" w:hAnsi="Symbol" w:hint="default"/>
      </w:rPr>
    </w:lvl>
    <w:lvl w:ilvl="1" w:tplc="FF8E82EC">
      <w:numFmt w:val="decimal"/>
      <w:lvlText w:val=""/>
      <w:lvlJc w:val="left"/>
    </w:lvl>
    <w:lvl w:ilvl="2" w:tplc="40C8CDA6">
      <w:numFmt w:val="decimal"/>
      <w:lvlText w:val=""/>
      <w:lvlJc w:val="left"/>
    </w:lvl>
    <w:lvl w:ilvl="3" w:tplc="D52480E4">
      <w:numFmt w:val="decimal"/>
      <w:lvlText w:val=""/>
      <w:lvlJc w:val="left"/>
    </w:lvl>
    <w:lvl w:ilvl="4" w:tplc="38A2FDCC">
      <w:numFmt w:val="decimal"/>
      <w:lvlText w:val=""/>
      <w:lvlJc w:val="left"/>
    </w:lvl>
    <w:lvl w:ilvl="5" w:tplc="0B04DEFA">
      <w:numFmt w:val="decimal"/>
      <w:lvlText w:val=""/>
      <w:lvlJc w:val="left"/>
    </w:lvl>
    <w:lvl w:ilvl="6" w:tplc="AD400936">
      <w:numFmt w:val="decimal"/>
      <w:lvlText w:val=""/>
      <w:lvlJc w:val="left"/>
    </w:lvl>
    <w:lvl w:ilvl="7" w:tplc="D08E58A4">
      <w:numFmt w:val="decimal"/>
      <w:lvlText w:val=""/>
      <w:lvlJc w:val="left"/>
    </w:lvl>
    <w:lvl w:ilvl="8" w:tplc="FEF46F58">
      <w:numFmt w:val="decimal"/>
      <w:lvlText w:val=""/>
      <w:lvlJc w:val="left"/>
    </w:lvl>
  </w:abstractNum>
  <w:abstractNum w:abstractNumId="2" w15:restartNumberingAfterBreak="0">
    <w:nsid w:val="14FB14FD"/>
    <w:multiLevelType w:val="multilevel"/>
    <w:tmpl w:val="C990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7604F"/>
    <w:multiLevelType w:val="hybridMultilevel"/>
    <w:tmpl w:val="E56025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CE721EC"/>
    <w:multiLevelType w:val="hybridMultilevel"/>
    <w:tmpl w:val="85A0E20E"/>
    <w:lvl w:ilvl="0" w:tplc="A32C62C6">
      <w:start w:val="1"/>
      <w:numFmt w:val="bullet"/>
      <w:pStyle w:val="Checklist"/>
      <w:lvlText w:val="c"/>
      <w:lvlJc w:val="left"/>
      <w:pPr>
        <w:ind w:left="720" w:hanging="360"/>
      </w:pPr>
      <w:rPr>
        <w:rFonts w:ascii="Webdings" w:hAnsi="Webdings" w:hint="default"/>
        <w:sz w:val="20"/>
      </w:rPr>
    </w:lvl>
    <w:lvl w:ilvl="1" w:tplc="BB843D84" w:tentative="1">
      <w:start w:val="1"/>
      <w:numFmt w:val="bullet"/>
      <w:lvlText w:val="o"/>
      <w:lvlJc w:val="left"/>
      <w:pPr>
        <w:tabs>
          <w:tab w:val="num" w:pos="1440"/>
        </w:tabs>
        <w:ind w:left="1440" w:hanging="360"/>
      </w:pPr>
      <w:rPr>
        <w:rFonts w:ascii="Courier New" w:hAnsi="Courier New" w:hint="default"/>
        <w:sz w:val="20"/>
      </w:rPr>
    </w:lvl>
    <w:lvl w:ilvl="2" w:tplc="72FEE09C" w:tentative="1">
      <w:start w:val="1"/>
      <w:numFmt w:val="bullet"/>
      <w:lvlText w:val=""/>
      <w:lvlJc w:val="left"/>
      <w:pPr>
        <w:tabs>
          <w:tab w:val="num" w:pos="2160"/>
        </w:tabs>
        <w:ind w:left="2160" w:hanging="360"/>
      </w:pPr>
      <w:rPr>
        <w:rFonts w:ascii="Wingdings" w:hAnsi="Wingdings" w:hint="default"/>
        <w:sz w:val="20"/>
      </w:rPr>
    </w:lvl>
    <w:lvl w:ilvl="3" w:tplc="55004CA8" w:tentative="1">
      <w:start w:val="1"/>
      <w:numFmt w:val="bullet"/>
      <w:lvlText w:val=""/>
      <w:lvlJc w:val="left"/>
      <w:pPr>
        <w:tabs>
          <w:tab w:val="num" w:pos="2880"/>
        </w:tabs>
        <w:ind w:left="2880" w:hanging="360"/>
      </w:pPr>
      <w:rPr>
        <w:rFonts w:ascii="Wingdings" w:hAnsi="Wingdings" w:hint="default"/>
        <w:sz w:val="20"/>
      </w:rPr>
    </w:lvl>
    <w:lvl w:ilvl="4" w:tplc="16784D9C" w:tentative="1">
      <w:start w:val="1"/>
      <w:numFmt w:val="bullet"/>
      <w:lvlText w:val=""/>
      <w:lvlJc w:val="left"/>
      <w:pPr>
        <w:tabs>
          <w:tab w:val="num" w:pos="3600"/>
        </w:tabs>
        <w:ind w:left="3600" w:hanging="360"/>
      </w:pPr>
      <w:rPr>
        <w:rFonts w:ascii="Wingdings" w:hAnsi="Wingdings" w:hint="default"/>
        <w:sz w:val="20"/>
      </w:rPr>
    </w:lvl>
    <w:lvl w:ilvl="5" w:tplc="DDC6B2F8" w:tentative="1">
      <w:start w:val="1"/>
      <w:numFmt w:val="bullet"/>
      <w:lvlText w:val=""/>
      <w:lvlJc w:val="left"/>
      <w:pPr>
        <w:tabs>
          <w:tab w:val="num" w:pos="4320"/>
        </w:tabs>
        <w:ind w:left="4320" w:hanging="360"/>
      </w:pPr>
      <w:rPr>
        <w:rFonts w:ascii="Wingdings" w:hAnsi="Wingdings" w:hint="default"/>
        <w:sz w:val="20"/>
      </w:rPr>
    </w:lvl>
    <w:lvl w:ilvl="6" w:tplc="845E9084" w:tentative="1">
      <w:start w:val="1"/>
      <w:numFmt w:val="bullet"/>
      <w:lvlText w:val=""/>
      <w:lvlJc w:val="left"/>
      <w:pPr>
        <w:tabs>
          <w:tab w:val="num" w:pos="5040"/>
        </w:tabs>
        <w:ind w:left="5040" w:hanging="360"/>
      </w:pPr>
      <w:rPr>
        <w:rFonts w:ascii="Wingdings" w:hAnsi="Wingdings" w:hint="default"/>
        <w:sz w:val="20"/>
      </w:rPr>
    </w:lvl>
    <w:lvl w:ilvl="7" w:tplc="832CBE9C" w:tentative="1">
      <w:start w:val="1"/>
      <w:numFmt w:val="bullet"/>
      <w:lvlText w:val=""/>
      <w:lvlJc w:val="left"/>
      <w:pPr>
        <w:tabs>
          <w:tab w:val="num" w:pos="5760"/>
        </w:tabs>
        <w:ind w:left="5760" w:hanging="360"/>
      </w:pPr>
      <w:rPr>
        <w:rFonts w:ascii="Wingdings" w:hAnsi="Wingdings" w:hint="default"/>
        <w:sz w:val="20"/>
      </w:rPr>
    </w:lvl>
    <w:lvl w:ilvl="8" w:tplc="0106A3A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7751B4"/>
    <w:multiLevelType w:val="multilevel"/>
    <w:tmpl w:val="75943BB2"/>
    <w:lvl w:ilvl="0">
      <w:start w:val="1"/>
      <w:numFmt w:val="bullet"/>
      <w:pStyle w:val="Paragraphedeliste"/>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53B"/>
    <w:rsid w:val="0000194B"/>
    <w:rsid w:val="00004E7E"/>
    <w:rsid w:val="0000592B"/>
    <w:rsid w:val="000073D3"/>
    <w:rsid w:val="00011F57"/>
    <w:rsid w:val="00024D0B"/>
    <w:rsid w:val="00033ABF"/>
    <w:rsid w:val="000368A6"/>
    <w:rsid w:val="00043C4A"/>
    <w:rsid w:val="00043C7F"/>
    <w:rsid w:val="00045855"/>
    <w:rsid w:val="000508A9"/>
    <w:rsid w:val="0005229B"/>
    <w:rsid w:val="00055A59"/>
    <w:rsid w:val="00057078"/>
    <w:rsid w:val="000607DD"/>
    <w:rsid w:val="000629AD"/>
    <w:rsid w:val="000675AE"/>
    <w:rsid w:val="00070018"/>
    <w:rsid w:val="00075A62"/>
    <w:rsid w:val="00075A9B"/>
    <w:rsid w:val="00076479"/>
    <w:rsid w:val="0008507D"/>
    <w:rsid w:val="00085520"/>
    <w:rsid w:val="00086BDD"/>
    <w:rsid w:val="00091465"/>
    <w:rsid w:val="00094D55"/>
    <w:rsid w:val="000A0757"/>
    <w:rsid w:val="000A0A99"/>
    <w:rsid w:val="000A34DE"/>
    <w:rsid w:val="000B3339"/>
    <w:rsid w:val="000B59EF"/>
    <w:rsid w:val="000B66A7"/>
    <w:rsid w:val="000C1345"/>
    <w:rsid w:val="000C324A"/>
    <w:rsid w:val="000C4B0A"/>
    <w:rsid w:val="000D20F2"/>
    <w:rsid w:val="000D30C5"/>
    <w:rsid w:val="000D3593"/>
    <w:rsid w:val="000D5BE7"/>
    <w:rsid w:val="000E138B"/>
    <w:rsid w:val="000E42A1"/>
    <w:rsid w:val="000E4C64"/>
    <w:rsid w:val="000E53A4"/>
    <w:rsid w:val="000F0943"/>
    <w:rsid w:val="000F6B37"/>
    <w:rsid w:val="001017C7"/>
    <w:rsid w:val="00102578"/>
    <w:rsid w:val="00103FAA"/>
    <w:rsid w:val="00104336"/>
    <w:rsid w:val="001053A0"/>
    <w:rsid w:val="00106088"/>
    <w:rsid w:val="00106BBB"/>
    <w:rsid w:val="001141B0"/>
    <w:rsid w:val="001144F1"/>
    <w:rsid w:val="00117C6F"/>
    <w:rsid w:val="001229A7"/>
    <w:rsid w:val="00125C29"/>
    <w:rsid w:val="00133E5D"/>
    <w:rsid w:val="00134410"/>
    <w:rsid w:val="00135182"/>
    <w:rsid w:val="00136A76"/>
    <w:rsid w:val="00145F8E"/>
    <w:rsid w:val="00146F4D"/>
    <w:rsid w:val="00157BA0"/>
    <w:rsid w:val="00172EB0"/>
    <w:rsid w:val="001732E0"/>
    <w:rsid w:val="001763ED"/>
    <w:rsid w:val="001825DC"/>
    <w:rsid w:val="00184691"/>
    <w:rsid w:val="00194154"/>
    <w:rsid w:val="0019565D"/>
    <w:rsid w:val="00195812"/>
    <w:rsid w:val="001A3793"/>
    <w:rsid w:val="001A5EE6"/>
    <w:rsid w:val="001A5FC8"/>
    <w:rsid w:val="001A6E1D"/>
    <w:rsid w:val="001A7824"/>
    <w:rsid w:val="001B4BED"/>
    <w:rsid w:val="001B535D"/>
    <w:rsid w:val="001B77C6"/>
    <w:rsid w:val="001C1685"/>
    <w:rsid w:val="001C67EB"/>
    <w:rsid w:val="001F2400"/>
    <w:rsid w:val="001F2B65"/>
    <w:rsid w:val="001F3A6C"/>
    <w:rsid w:val="0020042B"/>
    <w:rsid w:val="002008DC"/>
    <w:rsid w:val="00200C61"/>
    <w:rsid w:val="002032EC"/>
    <w:rsid w:val="00207348"/>
    <w:rsid w:val="00207ACC"/>
    <w:rsid w:val="00215130"/>
    <w:rsid w:val="00223148"/>
    <w:rsid w:val="00223CFC"/>
    <w:rsid w:val="00223EA1"/>
    <w:rsid w:val="002315DB"/>
    <w:rsid w:val="0023201A"/>
    <w:rsid w:val="00232839"/>
    <w:rsid w:val="002353B6"/>
    <w:rsid w:val="00246BD4"/>
    <w:rsid w:val="0025139F"/>
    <w:rsid w:val="00254EAD"/>
    <w:rsid w:val="00257A16"/>
    <w:rsid w:val="002632CE"/>
    <w:rsid w:val="00270BED"/>
    <w:rsid w:val="00270E68"/>
    <w:rsid w:val="00275279"/>
    <w:rsid w:val="00275EA7"/>
    <w:rsid w:val="002817F8"/>
    <w:rsid w:val="00282116"/>
    <w:rsid w:val="00286C84"/>
    <w:rsid w:val="00290743"/>
    <w:rsid w:val="0029092F"/>
    <w:rsid w:val="002933B4"/>
    <w:rsid w:val="00293F25"/>
    <w:rsid w:val="00294EAF"/>
    <w:rsid w:val="00294EDD"/>
    <w:rsid w:val="00295ACB"/>
    <w:rsid w:val="002A1741"/>
    <w:rsid w:val="002A6E0D"/>
    <w:rsid w:val="002B16D9"/>
    <w:rsid w:val="002B763E"/>
    <w:rsid w:val="002C2F52"/>
    <w:rsid w:val="002C6DF4"/>
    <w:rsid w:val="002D0290"/>
    <w:rsid w:val="002D0F5B"/>
    <w:rsid w:val="002D3FBE"/>
    <w:rsid w:val="002D4A7E"/>
    <w:rsid w:val="002E7F12"/>
    <w:rsid w:val="002F1704"/>
    <w:rsid w:val="002F31EC"/>
    <w:rsid w:val="002F79FC"/>
    <w:rsid w:val="002F7E6E"/>
    <w:rsid w:val="00301C9D"/>
    <w:rsid w:val="003105A7"/>
    <w:rsid w:val="00312D84"/>
    <w:rsid w:val="0031451F"/>
    <w:rsid w:val="003152CA"/>
    <w:rsid w:val="00315A9C"/>
    <w:rsid w:val="00317EC6"/>
    <w:rsid w:val="00320095"/>
    <w:rsid w:val="0032109F"/>
    <w:rsid w:val="003215D8"/>
    <w:rsid w:val="0032552F"/>
    <w:rsid w:val="00325846"/>
    <w:rsid w:val="0032730E"/>
    <w:rsid w:val="00327E2F"/>
    <w:rsid w:val="003312A1"/>
    <w:rsid w:val="00332CF7"/>
    <w:rsid w:val="003401BB"/>
    <w:rsid w:val="003426BC"/>
    <w:rsid w:val="003432D4"/>
    <w:rsid w:val="003443F1"/>
    <w:rsid w:val="00346EC2"/>
    <w:rsid w:val="00356151"/>
    <w:rsid w:val="00356583"/>
    <w:rsid w:val="003600CE"/>
    <w:rsid w:val="003624AE"/>
    <w:rsid w:val="00364BC5"/>
    <w:rsid w:val="00366F01"/>
    <w:rsid w:val="00372BA0"/>
    <w:rsid w:val="0037394A"/>
    <w:rsid w:val="00384247"/>
    <w:rsid w:val="00395C90"/>
    <w:rsid w:val="00396C3E"/>
    <w:rsid w:val="003A108C"/>
    <w:rsid w:val="003A30F7"/>
    <w:rsid w:val="003A31D1"/>
    <w:rsid w:val="003A46BF"/>
    <w:rsid w:val="003A5AF6"/>
    <w:rsid w:val="003A5D97"/>
    <w:rsid w:val="003A77F3"/>
    <w:rsid w:val="003B03A9"/>
    <w:rsid w:val="003B0909"/>
    <w:rsid w:val="003B53A4"/>
    <w:rsid w:val="003C0D74"/>
    <w:rsid w:val="003C0FBF"/>
    <w:rsid w:val="003C1C68"/>
    <w:rsid w:val="003C597B"/>
    <w:rsid w:val="003C715F"/>
    <w:rsid w:val="003D2BCB"/>
    <w:rsid w:val="003D5A0F"/>
    <w:rsid w:val="003E201D"/>
    <w:rsid w:val="003E40F8"/>
    <w:rsid w:val="00401F7C"/>
    <w:rsid w:val="00402CBB"/>
    <w:rsid w:val="00406CB2"/>
    <w:rsid w:val="00412B47"/>
    <w:rsid w:val="00416A5A"/>
    <w:rsid w:val="00417EEC"/>
    <w:rsid w:val="00421D17"/>
    <w:rsid w:val="00422663"/>
    <w:rsid w:val="00423AEF"/>
    <w:rsid w:val="00425573"/>
    <w:rsid w:val="00430275"/>
    <w:rsid w:val="0043460F"/>
    <w:rsid w:val="00440F74"/>
    <w:rsid w:val="0044273D"/>
    <w:rsid w:val="00443A2D"/>
    <w:rsid w:val="004452A9"/>
    <w:rsid w:val="004475DC"/>
    <w:rsid w:val="00455D34"/>
    <w:rsid w:val="004572F6"/>
    <w:rsid w:val="00461B6E"/>
    <w:rsid w:val="00463F4C"/>
    <w:rsid w:val="00464B56"/>
    <w:rsid w:val="004666A8"/>
    <w:rsid w:val="00466F4F"/>
    <w:rsid w:val="00466FF5"/>
    <w:rsid w:val="004713EC"/>
    <w:rsid w:val="00471980"/>
    <w:rsid w:val="00473D5F"/>
    <w:rsid w:val="004757FC"/>
    <w:rsid w:val="00476CC8"/>
    <w:rsid w:val="0047781F"/>
    <w:rsid w:val="0047795F"/>
    <w:rsid w:val="004859F4"/>
    <w:rsid w:val="00487D1B"/>
    <w:rsid w:val="00492214"/>
    <w:rsid w:val="00493F32"/>
    <w:rsid w:val="004964B1"/>
    <w:rsid w:val="00496CD3"/>
    <w:rsid w:val="00497CEA"/>
    <w:rsid w:val="004A44E0"/>
    <w:rsid w:val="004A4D2C"/>
    <w:rsid w:val="004A4E50"/>
    <w:rsid w:val="004A530F"/>
    <w:rsid w:val="004A551C"/>
    <w:rsid w:val="004A554E"/>
    <w:rsid w:val="004B3197"/>
    <w:rsid w:val="004B56B0"/>
    <w:rsid w:val="004C14CC"/>
    <w:rsid w:val="004C3587"/>
    <w:rsid w:val="004D1BD9"/>
    <w:rsid w:val="004D398E"/>
    <w:rsid w:val="004D3FB4"/>
    <w:rsid w:val="004D566A"/>
    <w:rsid w:val="004D72C9"/>
    <w:rsid w:val="004E220F"/>
    <w:rsid w:val="004F07B7"/>
    <w:rsid w:val="004F16AD"/>
    <w:rsid w:val="004F5C95"/>
    <w:rsid w:val="00500537"/>
    <w:rsid w:val="00503C6B"/>
    <w:rsid w:val="0051131E"/>
    <w:rsid w:val="0051656F"/>
    <w:rsid w:val="00517FB1"/>
    <w:rsid w:val="005205E8"/>
    <w:rsid w:val="00524928"/>
    <w:rsid w:val="005256D3"/>
    <w:rsid w:val="005261B7"/>
    <w:rsid w:val="00526DA1"/>
    <w:rsid w:val="00534E0B"/>
    <w:rsid w:val="00542EB3"/>
    <w:rsid w:val="00545489"/>
    <w:rsid w:val="00546CE1"/>
    <w:rsid w:val="005473AF"/>
    <w:rsid w:val="005530C2"/>
    <w:rsid w:val="0055365E"/>
    <w:rsid w:val="005571A2"/>
    <w:rsid w:val="005644F7"/>
    <w:rsid w:val="00564DFD"/>
    <w:rsid w:val="00570858"/>
    <w:rsid w:val="0057358C"/>
    <w:rsid w:val="005746EE"/>
    <w:rsid w:val="005829B9"/>
    <w:rsid w:val="00584487"/>
    <w:rsid w:val="005857B6"/>
    <w:rsid w:val="005860BA"/>
    <w:rsid w:val="0059274E"/>
    <w:rsid w:val="00595C42"/>
    <w:rsid w:val="00596E33"/>
    <w:rsid w:val="005A01AC"/>
    <w:rsid w:val="005A3946"/>
    <w:rsid w:val="005A6FF5"/>
    <w:rsid w:val="005B088B"/>
    <w:rsid w:val="005C1291"/>
    <w:rsid w:val="005D4006"/>
    <w:rsid w:val="005D4DB0"/>
    <w:rsid w:val="005D7EA9"/>
    <w:rsid w:val="005E2ADE"/>
    <w:rsid w:val="005E32A9"/>
    <w:rsid w:val="005E554F"/>
    <w:rsid w:val="005E5807"/>
    <w:rsid w:val="005F0BB2"/>
    <w:rsid w:val="005F2388"/>
    <w:rsid w:val="005F7B94"/>
    <w:rsid w:val="0060724A"/>
    <w:rsid w:val="006115CA"/>
    <w:rsid w:val="00627775"/>
    <w:rsid w:val="006304E3"/>
    <w:rsid w:val="00631572"/>
    <w:rsid w:val="0063382A"/>
    <w:rsid w:val="00643C89"/>
    <w:rsid w:val="0064460C"/>
    <w:rsid w:val="00645FC7"/>
    <w:rsid w:val="00646080"/>
    <w:rsid w:val="0065346D"/>
    <w:rsid w:val="0065459F"/>
    <w:rsid w:val="006647CD"/>
    <w:rsid w:val="00664D41"/>
    <w:rsid w:val="00665BB1"/>
    <w:rsid w:val="00666F43"/>
    <w:rsid w:val="006722EF"/>
    <w:rsid w:val="0067307A"/>
    <w:rsid w:val="00685B7C"/>
    <w:rsid w:val="00694085"/>
    <w:rsid w:val="006942EF"/>
    <w:rsid w:val="00697EDE"/>
    <w:rsid w:val="006A245A"/>
    <w:rsid w:val="006A553B"/>
    <w:rsid w:val="006B0397"/>
    <w:rsid w:val="006B6C8F"/>
    <w:rsid w:val="006C234D"/>
    <w:rsid w:val="006C43EA"/>
    <w:rsid w:val="006C7E3C"/>
    <w:rsid w:val="006D227D"/>
    <w:rsid w:val="006D38B4"/>
    <w:rsid w:val="006D74C4"/>
    <w:rsid w:val="006E4829"/>
    <w:rsid w:val="006E566E"/>
    <w:rsid w:val="006E5DC9"/>
    <w:rsid w:val="006E674B"/>
    <w:rsid w:val="006F32EE"/>
    <w:rsid w:val="00700DDE"/>
    <w:rsid w:val="007033CF"/>
    <w:rsid w:val="007066BA"/>
    <w:rsid w:val="00716B37"/>
    <w:rsid w:val="00725C3B"/>
    <w:rsid w:val="007315F2"/>
    <w:rsid w:val="00731A8B"/>
    <w:rsid w:val="00732C5B"/>
    <w:rsid w:val="0073415C"/>
    <w:rsid w:val="00745B3C"/>
    <w:rsid w:val="00746BDE"/>
    <w:rsid w:val="007548ED"/>
    <w:rsid w:val="00761825"/>
    <w:rsid w:val="00763D36"/>
    <w:rsid w:val="00764FD6"/>
    <w:rsid w:val="00765537"/>
    <w:rsid w:val="00770123"/>
    <w:rsid w:val="0077163C"/>
    <w:rsid w:val="007726F3"/>
    <w:rsid w:val="00775F32"/>
    <w:rsid w:val="00780085"/>
    <w:rsid w:val="007876D0"/>
    <w:rsid w:val="007A7C84"/>
    <w:rsid w:val="007B17A9"/>
    <w:rsid w:val="007B7F1E"/>
    <w:rsid w:val="007C06FF"/>
    <w:rsid w:val="007C48F4"/>
    <w:rsid w:val="007E23A7"/>
    <w:rsid w:val="007E5ACF"/>
    <w:rsid w:val="007E5BFE"/>
    <w:rsid w:val="007E663B"/>
    <w:rsid w:val="007E6A4F"/>
    <w:rsid w:val="007F0814"/>
    <w:rsid w:val="007F6063"/>
    <w:rsid w:val="008054AE"/>
    <w:rsid w:val="008129EF"/>
    <w:rsid w:val="00826159"/>
    <w:rsid w:val="00834317"/>
    <w:rsid w:val="00835D39"/>
    <w:rsid w:val="00836715"/>
    <w:rsid w:val="00836C66"/>
    <w:rsid w:val="008457BA"/>
    <w:rsid w:val="00861FCE"/>
    <w:rsid w:val="0086261B"/>
    <w:rsid w:val="0087385B"/>
    <w:rsid w:val="0088059C"/>
    <w:rsid w:val="00880CD0"/>
    <w:rsid w:val="008906E1"/>
    <w:rsid w:val="00890E71"/>
    <w:rsid w:val="0089261B"/>
    <w:rsid w:val="00895F57"/>
    <w:rsid w:val="008A429F"/>
    <w:rsid w:val="008A5910"/>
    <w:rsid w:val="008A5A6C"/>
    <w:rsid w:val="008C0157"/>
    <w:rsid w:val="008C3710"/>
    <w:rsid w:val="008C3BCB"/>
    <w:rsid w:val="008E04B0"/>
    <w:rsid w:val="008E1C1D"/>
    <w:rsid w:val="008E2A1C"/>
    <w:rsid w:val="008F1217"/>
    <w:rsid w:val="008F20B3"/>
    <w:rsid w:val="009052E6"/>
    <w:rsid w:val="0091100E"/>
    <w:rsid w:val="00911839"/>
    <w:rsid w:val="00917A45"/>
    <w:rsid w:val="00917D76"/>
    <w:rsid w:val="00920008"/>
    <w:rsid w:val="009228DD"/>
    <w:rsid w:val="00925775"/>
    <w:rsid w:val="00930216"/>
    <w:rsid w:val="00930AE6"/>
    <w:rsid w:val="00931539"/>
    <w:rsid w:val="00936FD4"/>
    <w:rsid w:val="00950552"/>
    <w:rsid w:val="00955AF4"/>
    <w:rsid w:val="00960A9B"/>
    <w:rsid w:val="009624CE"/>
    <w:rsid w:val="00964449"/>
    <w:rsid w:val="00965932"/>
    <w:rsid w:val="00970410"/>
    <w:rsid w:val="00973E78"/>
    <w:rsid w:val="0097595A"/>
    <w:rsid w:val="00983C20"/>
    <w:rsid w:val="0098597D"/>
    <w:rsid w:val="00986B5A"/>
    <w:rsid w:val="009916A6"/>
    <w:rsid w:val="00993A05"/>
    <w:rsid w:val="00993B83"/>
    <w:rsid w:val="0099400E"/>
    <w:rsid w:val="00995A6D"/>
    <w:rsid w:val="0099642D"/>
    <w:rsid w:val="009A25C2"/>
    <w:rsid w:val="009A3112"/>
    <w:rsid w:val="009A3B80"/>
    <w:rsid w:val="009B252F"/>
    <w:rsid w:val="009B4312"/>
    <w:rsid w:val="009B7CE1"/>
    <w:rsid w:val="009C109A"/>
    <w:rsid w:val="009C6698"/>
    <w:rsid w:val="009D0254"/>
    <w:rsid w:val="009D0EF5"/>
    <w:rsid w:val="009D1DD6"/>
    <w:rsid w:val="009D4C0A"/>
    <w:rsid w:val="009D7E37"/>
    <w:rsid w:val="009E04F4"/>
    <w:rsid w:val="009E15D4"/>
    <w:rsid w:val="009E6988"/>
    <w:rsid w:val="009F0435"/>
    <w:rsid w:val="009F4CAA"/>
    <w:rsid w:val="00A03732"/>
    <w:rsid w:val="00A0399A"/>
    <w:rsid w:val="00A0762E"/>
    <w:rsid w:val="00A12CA1"/>
    <w:rsid w:val="00A1320C"/>
    <w:rsid w:val="00A13331"/>
    <w:rsid w:val="00A137F8"/>
    <w:rsid w:val="00A13AC0"/>
    <w:rsid w:val="00A278A4"/>
    <w:rsid w:val="00A37247"/>
    <w:rsid w:val="00A37A5F"/>
    <w:rsid w:val="00A42D4E"/>
    <w:rsid w:val="00A43DBB"/>
    <w:rsid w:val="00A5245D"/>
    <w:rsid w:val="00A53247"/>
    <w:rsid w:val="00A56926"/>
    <w:rsid w:val="00A56989"/>
    <w:rsid w:val="00A64662"/>
    <w:rsid w:val="00A71C82"/>
    <w:rsid w:val="00A72DDC"/>
    <w:rsid w:val="00A7640E"/>
    <w:rsid w:val="00A81010"/>
    <w:rsid w:val="00A91905"/>
    <w:rsid w:val="00A94423"/>
    <w:rsid w:val="00A945DC"/>
    <w:rsid w:val="00AB10B8"/>
    <w:rsid w:val="00AB1C89"/>
    <w:rsid w:val="00AB3666"/>
    <w:rsid w:val="00AB754F"/>
    <w:rsid w:val="00AC1305"/>
    <w:rsid w:val="00AC2699"/>
    <w:rsid w:val="00AC3A89"/>
    <w:rsid w:val="00AC587B"/>
    <w:rsid w:val="00AD0436"/>
    <w:rsid w:val="00AD6684"/>
    <w:rsid w:val="00AD7F25"/>
    <w:rsid w:val="00AE48D5"/>
    <w:rsid w:val="00AE5B0A"/>
    <w:rsid w:val="00AF3542"/>
    <w:rsid w:val="00AF415B"/>
    <w:rsid w:val="00B00485"/>
    <w:rsid w:val="00B01962"/>
    <w:rsid w:val="00B05D9C"/>
    <w:rsid w:val="00B13346"/>
    <w:rsid w:val="00B16ED9"/>
    <w:rsid w:val="00B17616"/>
    <w:rsid w:val="00B20E43"/>
    <w:rsid w:val="00B270CC"/>
    <w:rsid w:val="00B27ECC"/>
    <w:rsid w:val="00B336FE"/>
    <w:rsid w:val="00B40911"/>
    <w:rsid w:val="00B40DC9"/>
    <w:rsid w:val="00B44567"/>
    <w:rsid w:val="00B45F98"/>
    <w:rsid w:val="00B544EE"/>
    <w:rsid w:val="00B60A75"/>
    <w:rsid w:val="00B61C30"/>
    <w:rsid w:val="00B63241"/>
    <w:rsid w:val="00B65039"/>
    <w:rsid w:val="00B653D1"/>
    <w:rsid w:val="00B66B09"/>
    <w:rsid w:val="00B7009C"/>
    <w:rsid w:val="00B717D2"/>
    <w:rsid w:val="00B72B15"/>
    <w:rsid w:val="00B7510D"/>
    <w:rsid w:val="00B763A4"/>
    <w:rsid w:val="00B825C2"/>
    <w:rsid w:val="00B82699"/>
    <w:rsid w:val="00B839E2"/>
    <w:rsid w:val="00B84285"/>
    <w:rsid w:val="00B860E9"/>
    <w:rsid w:val="00B87CD4"/>
    <w:rsid w:val="00BA20F4"/>
    <w:rsid w:val="00BB3F2D"/>
    <w:rsid w:val="00BB7C24"/>
    <w:rsid w:val="00BC43BB"/>
    <w:rsid w:val="00BD3C57"/>
    <w:rsid w:val="00BE40AD"/>
    <w:rsid w:val="00BE7EF8"/>
    <w:rsid w:val="00BF214C"/>
    <w:rsid w:val="00BF27C8"/>
    <w:rsid w:val="00BF7275"/>
    <w:rsid w:val="00BF7A05"/>
    <w:rsid w:val="00C04458"/>
    <w:rsid w:val="00C064E5"/>
    <w:rsid w:val="00C076A0"/>
    <w:rsid w:val="00C13459"/>
    <w:rsid w:val="00C1794B"/>
    <w:rsid w:val="00C20AED"/>
    <w:rsid w:val="00C21CD5"/>
    <w:rsid w:val="00C2480E"/>
    <w:rsid w:val="00C2767C"/>
    <w:rsid w:val="00C27CF3"/>
    <w:rsid w:val="00C32A66"/>
    <w:rsid w:val="00C3384E"/>
    <w:rsid w:val="00C34134"/>
    <w:rsid w:val="00C36CC7"/>
    <w:rsid w:val="00C4551C"/>
    <w:rsid w:val="00C60498"/>
    <w:rsid w:val="00C6594C"/>
    <w:rsid w:val="00C66CFA"/>
    <w:rsid w:val="00C71EEA"/>
    <w:rsid w:val="00C74C78"/>
    <w:rsid w:val="00C774DB"/>
    <w:rsid w:val="00C77AD8"/>
    <w:rsid w:val="00C80C50"/>
    <w:rsid w:val="00C81E5F"/>
    <w:rsid w:val="00C8294D"/>
    <w:rsid w:val="00C82D7B"/>
    <w:rsid w:val="00C85D67"/>
    <w:rsid w:val="00C914EC"/>
    <w:rsid w:val="00C92B4C"/>
    <w:rsid w:val="00C96C52"/>
    <w:rsid w:val="00CA2D57"/>
    <w:rsid w:val="00CA5816"/>
    <w:rsid w:val="00CA66AF"/>
    <w:rsid w:val="00CA6BD6"/>
    <w:rsid w:val="00CB4A60"/>
    <w:rsid w:val="00CB70E1"/>
    <w:rsid w:val="00CB7669"/>
    <w:rsid w:val="00CC053E"/>
    <w:rsid w:val="00CC25D1"/>
    <w:rsid w:val="00CC5325"/>
    <w:rsid w:val="00CD0F2C"/>
    <w:rsid w:val="00CD4D13"/>
    <w:rsid w:val="00CD62F7"/>
    <w:rsid w:val="00CD638A"/>
    <w:rsid w:val="00CE309B"/>
    <w:rsid w:val="00CE58C5"/>
    <w:rsid w:val="00CE7D4D"/>
    <w:rsid w:val="00CF412E"/>
    <w:rsid w:val="00CF69D3"/>
    <w:rsid w:val="00CF6A92"/>
    <w:rsid w:val="00CF78CC"/>
    <w:rsid w:val="00D02319"/>
    <w:rsid w:val="00D115C2"/>
    <w:rsid w:val="00D20B0F"/>
    <w:rsid w:val="00D21901"/>
    <w:rsid w:val="00D25AF3"/>
    <w:rsid w:val="00D26A94"/>
    <w:rsid w:val="00D27C35"/>
    <w:rsid w:val="00D34D1B"/>
    <w:rsid w:val="00D37D46"/>
    <w:rsid w:val="00D434E3"/>
    <w:rsid w:val="00D43F51"/>
    <w:rsid w:val="00D479FA"/>
    <w:rsid w:val="00D52252"/>
    <w:rsid w:val="00D529E4"/>
    <w:rsid w:val="00D535C5"/>
    <w:rsid w:val="00D5766E"/>
    <w:rsid w:val="00D64726"/>
    <w:rsid w:val="00D70414"/>
    <w:rsid w:val="00D70487"/>
    <w:rsid w:val="00D72CAC"/>
    <w:rsid w:val="00D760D1"/>
    <w:rsid w:val="00D84B3B"/>
    <w:rsid w:val="00D85597"/>
    <w:rsid w:val="00D87498"/>
    <w:rsid w:val="00D90821"/>
    <w:rsid w:val="00D9492B"/>
    <w:rsid w:val="00DA30B0"/>
    <w:rsid w:val="00DB2D29"/>
    <w:rsid w:val="00DB468F"/>
    <w:rsid w:val="00DB4E69"/>
    <w:rsid w:val="00DB57C4"/>
    <w:rsid w:val="00DC23BF"/>
    <w:rsid w:val="00DC6283"/>
    <w:rsid w:val="00DC6CED"/>
    <w:rsid w:val="00DD10F9"/>
    <w:rsid w:val="00DD2AE3"/>
    <w:rsid w:val="00DD44FA"/>
    <w:rsid w:val="00DD57B5"/>
    <w:rsid w:val="00DE14D5"/>
    <w:rsid w:val="00DE2B9E"/>
    <w:rsid w:val="00DE2D54"/>
    <w:rsid w:val="00DE4081"/>
    <w:rsid w:val="00DE50F2"/>
    <w:rsid w:val="00DE628E"/>
    <w:rsid w:val="00DE6982"/>
    <w:rsid w:val="00DE7BAE"/>
    <w:rsid w:val="00DF1AF6"/>
    <w:rsid w:val="00DF44B4"/>
    <w:rsid w:val="00E07419"/>
    <w:rsid w:val="00E141E0"/>
    <w:rsid w:val="00E2609A"/>
    <w:rsid w:val="00E27C40"/>
    <w:rsid w:val="00E36760"/>
    <w:rsid w:val="00E379C9"/>
    <w:rsid w:val="00E52852"/>
    <w:rsid w:val="00E54357"/>
    <w:rsid w:val="00E6236E"/>
    <w:rsid w:val="00E6360B"/>
    <w:rsid w:val="00E75EFA"/>
    <w:rsid w:val="00E762D8"/>
    <w:rsid w:val="00E911FE"/>
    <w:rsid w:val="00E925CB"/>
    <w:rsid w:val="00E92F3A"/>
    <w:rsid w:val="00E94A03"/>
    <w:rsid w:val="00EA0699"/>
    <w:rsid w:val="00EA5BA5"/>
    <w:rsid w:val="00EA5D87"/>
    <w:rsid w:val="00EAEB41"/>
    <w:rsid w:val="00EB4F98"/>
    <w:rsid w:val="00EC0F42"/>
    <w:rsid w:val="00EC1C3D"/>
    <w:rsid w:val="00EC3752"/>
    <w:rsid w:val="00EC4C4C"/>
    <w:rsid w:val="00EC7351"/>
    <w:rsid w:val="00ED29EB"/>
    <w:rsid w:val="00ED311C"/>
    <w:rsid w:val="00ED65FC"/>
    <w:rsid w:val="00ED7C9A"/>
    <w:rsid w:val="00EE018F"/>
    <w:rsid w:val="00EE19B6"/>
    <w:rsid w:val="00EE1A31"/>
    <w:rsid w:val="00EE5F2A"/>
    <w:rsid w:val="00EE7F3E"/>
    <w:rsid w:val="00EF394A"/>
    <w:rsid w:val="00F01240"/>
    <w:rsid w:val="00F05BC2"/>
    <w:rsid w:val="00F06A4A"/>
    <w:rsid w:val="00F1335D"/>
    <w:rsid w:val="00F134B2"/>
    <w:rsid w:val="00F21DB2"/>
    <w:rsid w:val="00F27AF0"/>
    <w:rsid w:val="00F32776"/>
    <w:rsid w:val="00F3354B"/>
    <w:rsid w:val="00F35F11"/>
    <w:rsid w:val="00F364F9"/>
    <w:rsid w:val="00F41F39"/>
    <w:rsid w:val="00F57BFB"/>
    <w:rsid w:val="00F62D72"/>
    <w:rsid w:val="00F64B61"/>
    <w:rsid w:val="00F653F5"/>
    <w:rsid w:val="00F669FF"/>
    <w:rsid w:val="00F66C4F"/>
    <w:rsid w:val="00F83F01"/>
    <w:rsid w:val="00FA23C1"/>
    <w:rsid w:val="00FB16BC"/>
    <w:rsid w:val="00FB1A64"/>
    <w:rsid w:val="00FB24C0"/>
    <w:rsid w:val="00FB5D62"/>
    <w:rsid w:val="00FC285B"/>
    <w:rsid w:val="00FC4591"/>
    <w:rsid w:val="00FC47EA"/>
    <w:rsid w:val="00FC6407"/>
    <w:rsid w:val="00FD4736"/>
    <w:rsid w:val="00FD66A3"/>
    <w:rsid w:val="00FD7C66"/>
    <w:rsid w:val="00FD7D43"/>
    <w:rsid w:val="00FE380F"/>
    <w:rsid w:val="00FF079A"/>
    <w:rsid w:val="00FF12BA"/>
    <w:rsid w:val="00FF2603"/>
    <w:rsid w:val="00FF4AF7"/>
    <w:rsid w:val="00FF4DBD"/>
    <w:rsid w:val="00FF6CFE"/>
    <w:rsid w:val="00FF6EA1"/>
    <w:rsid w:val="00FF7E74"/>
    <w:rsid w:val="012F9166"/>
    <w:rsid w:val="0136C1C4"/>
    <w:rsid w:val="014B9603"/>
    <w:rsid w:val="014D2002"/>
    <w:rsid w:val="016B8AD3"/>
    <w:rsid w:val="01C3F240"/>
    <w:rsid w:val="02367646"/>
    <w:rsid w:val="023D8E91"/>
    <w:rsid w:val="02E08B4B"/>
    <w:rsid w:val="034CB41C"/>
    <w:rsid w:val="0378B82D"/>
    <w:rsid w:val="03B88D36"/>
    <w:rsid w:val="059E0F4B"/>
    <w:rsid w:val="05AB8DF6"/>
    <w:rsid w:val="05C5A0B9"/>
    <w:rsid w:val="06138C83"/>
    <w:rsid w:val="0647CD93"/>
    <w:rsid w:val="065D4E57"/>
    <w:rsid w:val="0680FD8D"/>
    <w:rsid w:val="069F4FEE"/>
    <w:rsid w:val="06A935B2"/>
    <w:rsid w:val="07D65416"/>
    <w:rsid w:val="07FD7F6E"/>
    <w:rsid w:val="086BF2FE"/>
    <w:rsid w:val="0891872A"/>
    <w:rsid w:val="08E954DB"/>
    <w:rsid w:val="092663DB"/>
    <w:rsid w:val="09675A1F"/>
    <w:rsid w:val="099BB1C9"/>
    <w:rsid w:val="099F929A"/>
    <w:rsid w:val="09A73040"/>
    <w:rsid w:val="09C82B45"/>
    <w:rsid w:val="09FF28D5"/>
    <w:rsid w:val="0A0D3AFF"/>
    <w:rsid w:val="0AAA9ADA"/>
    <w:rsid w:val="0AB0856B"/>
    <w:rsid w:val="0AE33F72"/>
    <w:rsid w:val="0AF50EF2"/>
    <w:rsid w:val="0B311F19"/>
    <w:rsid w:val="0B71D7F1"/>
    <w:rsid w:val="0BAD5323"/>
    <w:rsid w:val="0BAF57F0"/>
    <w:rsid w:val="0BC233BD"/>
    <w:rsid w:val="0BE0BA6E"/>
    <w:rsid w:val="0C992890"/>
    <w:rsid w:val="0CC89CE5"/>
    <w:rsid w:val="0CEBCEDA"/>
    <w:rsid w:val="0D492384"/>
    <w:rsid w:val="0DA613E0"/>
    <w:rsid w:val="0E6C5ACC"/>
    <w:rsid w:val="0E73E42F"/>
    <w:rsid w:val="0E9CE423"/>
    <w:rsid w:val="0EA662F9"/>
    <w:rsid w:val="0EDCE314"/>
    <w:rsid w:val="0EE4F3E5"/>
    <w:rsid w:val="0F3DADBE"/>
    <w:rsid w:val="108281CA"/>
    <w:rsid w:val="10A4E8F8"/>
    <w:rsid w:val="10A77CB8"/>
    <w:rsid w:val="114C620B"/>
    <w:rsid w:val="116A4CA8"/>
    <w:rsid w:val="1177206D"/>
    <w:rsid w:val="11A6281C"/>
    <w:rsid w:val="12A0E490"/>
    <w:rsid w:val="12B22028"/>
    <w:rsid w:val="13146383"/>
    <w:rsid w:val="1365A7B3"/>
    <w:rsid w:val="13D8394E"/>
    <w:rsid w:val="13FCB58A"/>
    <w:rsid w:val="14A43A75"/>
    <w:rsid w:val="14C8CED8"/>
    <w:rsid w:val="15001980"/>
    <w:rsid w:val="150C25A7"/>
    <w:rsid w:val="151E2B1F"/>
    <w:rsid w:val="15648E93"/>
    <w:rsid w:val="15759794"/>
    <w:rsid w:val="15795CB7"/>
    <w:rsid w:val="15A2AC25"/>
    <w:rsid w:val="15DF0802"/>
    <w:rsid w:val="15E68DC6"/>
    <w:rsid w:val="1612C31F"/>
    <w:rsid w:val="1623CC20"/>
    <w:rsid w:val="1679C4A3"/>
    <w:rsid w:val="16B5978E"/>
    <w:rsid w:val="16FDC8C0"/>
    <w:rsid w:val="1739986F"/>
    <w:rsid w:val="175984AF"/>
    <w:rsid w:val="175E2859"/>
    <w:rsid w:val="17620AB3"/>
    <w:rsid w:val="17B7C450"/>
    <w:rsid w:val="17D0A4E8"/>
    <w:rsid w:val="18133D12"/>
    <w:rsid w:val="1A1B73BD"/>
    <w:rsid w:val="1A5D4930"/>
    <w:rsid w:val="1A81BA83"/>
    <w:rsid w:val="1A926C0C"/>
    <w:rsid w:val="1AAC1F36"/>
    <w:rsid w:val="1ACB6EB1"/>
    <w:rsid w:val="1B24A6AB"/>
    <w:rsid w:val="1B4DEFBE"/>
    <w:rsid w:val="1B9209D1"/>
    <w:rsid w:val="1BB41CF0"/>
    <w:rsid w:val="1BDE446B"/>
    <w:rsid w:val="1C223C90"/>
    <w:rsid w:val="1C3E76B7"/>
    <w:rsid w:val="1C481AE8"/>
    <w:rsid w:val="1C601BD5"/>
    <w:rsid w:val="1C76A6A8"/>
    <w:rsid w:val="1CA88BE2"/>
    <w:rsid w:val="1D046A9D"/>
    <w:rsid w:val="1D0DF4D8"/>
    <w:rsid w:val="1D74A01A"/>
    <w:rsid w:val="1E76E8AC"/>
    <w:rsid w:val="1F6302E1"/>
    <w:rsid w:val="1FD2638F"/>
    <w:rsid w:val="203CAC90"/>
    <w:rsid w:val="2051AE49"/>
    <w:rsid w:val="208C7BA9"/>
    <w:rsid w:val="20936E9D"/>
    <w:rsid w:val="209B84AD"/>
    <w:rsid w:val="20F3D86C"/>
    <w:rsid w:val="213B5763"/>
    <w:rsid w:val="2181BF62"/>
    <w:rsid w:val="2193E0F0"/>
    <w:rsid w:val="219E1D40"/>
    <w:rsid w:val="21A06102"/>
    <w:rsid w:val="224938B9"/>
    <w:rsid w:val="22D6A755"/>
    <w:rsid w:val="2308F849"/>
    <w:rsid w:val="23756333"/>
    <w:rsid w:val="237C643A"/>
    <w:rsid w:val="240D413F"/>
    <w:rsid w:val="241250D1"/>
    <w:rsid w:val="2429CD38"/>
    <w:rsid w:val="247539F6"/>
    <w:rsid w:val="2501ACBD"/>
    <w:rsid w:val="25099244"/>
    <w:rsid w:val="25661170"/>
    <w:rsid w:val="25710537"/>
    <w:rsid w:val="265E1C26"/>
    <w:rsid w:val="26A4F175"/>
    <w:rsid w:val="27A1D25D"/>
    <w:rsid w:val="27D9C567"/>
    <w:rsid w:val="27F89021"/>
    <w:rsid w:val="280BA772"/>
    <w:rsid w:val="286ED7A0"/>
    <w:rsid w:val="288E6FB2"/>
    <w:rsid w:val="28B9AE39"/>
    <w:rsid w:val="28E5C1F4"/>
    <w:rsid w:val="2900B2BB"/>
    <w:rsid w:val="2913BDC0"/>
    <w:rsid w:val="29213D84"/>
    <w:rsid w:val="2958A0D2"/>
    <w:rsid w:val="296C83E4"/>
    <w:rsid w:val="299DF6B6"/>
    <w:rsid w:val="2AA75536"/>
    <w:rsid w:val="2AB63328"/>
    <w:rsid w:val="2AD0552A"/>
    <w:rsid w:val="2BBADA77"/>
    <w:rsid w:val="2C1A198C"/>
    <w:rsid w:val="2C831E23"/>
    <w:rsid w:val="2D02F822"/>
    <w:rsid w:val="2D37E4A9"/>
    <w:rsid w:val="2D7245EA"/>
    <w:rsid w:val="2D9C1259"/>
    <w:rsid w:val="2D9EAE54"/>
    <w:rsid w:val="2E060356"/>
    <w:rsid w:val="2E404314"/>
    <w:rsid w:val="2E50FDDC"/>
    <w:rsid w:val="2EA6D0EE"/>
    <w:rsid w:val="2EAD0D9C"/>
    <w:rsid w:val="2EB53EFF"/>
    <w:rsid w:val="2EF27B39"/>
    <w:rsid w:val="2F13055F"/>
    <w:rsid w:val="2F30A566"/>
    <w:rsid w:val="2F6C497F"/>
    <w:rsid w:val="2FB2D9BE"/>
    <w:rsid w:val="2FCEEFD2"/>
    <w:rsid w:val="2FF71FC7"/>
    <w:rsid w:val="30337EEA"/>
    <w:rsid w:val="3042A14F"/>
    <w:rsid w:val="3076A8A8"/>
    <w:rsid w:val="311F805F"/>
    <w:rsid w:val="31533B7C"/>
    <w:rsid w:val="3198BDBD"/>
    <w:rsid w:val="31F5DD58"/>
    <w:rsid w:val="325B0145"/>
    <w:rsid w:val="32711EAC"/>
    <w:rsid w:val="32AADDB8"/>
    <w:rsid w:val="32C49E13"/>
    <w:rsid w:val="331E673F"/>
    <w:rsid w:val="3341B04F"/>
    <w:rsid w:val="334A03A8"/>
    <w:rsid w:val="3367359A"/>
    <w:rsid w:val="337239A6"/>
    <w:rsid w:val="33B08916"/>
    <w:rsid w:val="33C734FE"/>
    <w:rsid w:val="33C90760"/>
    <w:rsid w:val="34E26FC5"/>
    <w:rsid w:val="354C7ACB"/>
    <w:rsid w:val="355619C9"/>
    <w:rsid w:val="358F166C"/>
    <w:rsid w:val="3594E6C1"/>
    <w:rsid w:val="35E05FA7"/>
    <w:rsid w:val="36121027"/>
    <w:rsid w:val="36795111"/>
    <w:rsid w:val="36B782F4"/>
    <w:rsid w:val="36E77C44"/>
    <w:rsid w:val="36EDA267"/>
    <w:rsid w:val="37099962"/>
    <w:rsid w:val="373170BD"/>
    <w:rsid w:val="37574725"/>
    <w:rsid w:val="377528B0"/>
    <w:rsid w:val="386DD725"/>
    <w:rsid w:val="388972C8"/>
    <w:rsid w:val="391A1F3C"/>
    <w:rsid w:val="3976B222"/>
    <w:rsid w:val="3B13134E"/>
    <w:rsid w:val="3B93B2E0"/>
    <w:rsid w:val="3C25A926"/>
    <w:rsid w:val="3C855B31"/>
    <w:rsid w:val="3C94F204"/>
    <w:rsid w:val="3CA5FB05"/>
    <w:rsid w:val="3CCC1D21"/>
    <w:rsid w:val="3DA016EC"/>
    <w:rsid w:val="3E388403"/>
    <w:rsid w:val="3E81F165"/>
    <w:rsid w:val="3EB95068"/>
    <w:rsid w:val="3EC82AF5"/>
    <w:rsid w:val="3ED965CC"/>
    <w:rsid w:val="3EE9689A"/>
    <w:rsid w:val="3EF8B44C"/>
    <w:rsid w:val="3F22235B"/>
    <w:rsid w:val="3F641F72"/>
    <w:rsid w:val="3F6A4595"/>
    <w:rsid w:val="3FFC61F6"/>
    <w:rsid w:val="3FFE4E4D"/>
    <w:rsid w:val="401D5465"/>
    <w:rsid w:val="40330E7C"/>
    <w:rsid w:val="4098A339"/>
    <w:rsid w:val="40E7B0E4"/>
    <w:rsid w:val="40F5BCCC"/>
    <w:rsid w:val="40F9C00C"/>
    <w:rsid w:val="41DB5532"/>
    <w:rsid w:val="41DB5956"/>
    <w:rsid w:val="41E3A5E4"/>
    <w:rsid w:val="42AB9537"/>
    <w:rsid w:val="42B02CD1"/>
    <w:rsid w:val="4307ADF8"/>
    <w:rsid w:val="43759081"/>
    <w:rsid w:val="437D629A"/>
    <w:rsid w:val="43DC66A1"/>
    <w:rsid w:val="4432AA5C"/>
    <w:rsid w:val="447E188F"/>
    <w:rsid w:val="44B0DA19"/>
    <w:rsid w:val="44C01CB2"/>
    <w:rsid w:val="44CA0276"/>
    <w:rsid w:val="450F131C"/>
    <w:rsid w:val="451FE6CC"/>
    <w:rsid w:val="4555E625"/>
    <w:rsid w:val="45A3FAFC"/>
    <w:rsid w:val="45B1261E"/>
    <w:rsid w:val="460C6651"/>
    <w:rsid w:val="463B0CFB"/>
    <w:rsid w:val="46F0DC25"/>
    <w:rsid w:val="485BD10D"/>
    <w:rsid w:val="488F8C2A"/>
    <w:rsid w:val="48B76ECF"/>
    <w:rsid w:val="4937FF3A"/>
    <w:rsid w:val="49436347"/>
    <w:rsid w:val="4965E06B"/>
    <w:rsid w:val="4A047CE5"/>
    <w:rsid w:val="4A2405F9"/>
    <w:rsid w:val="4A44F268"/>
    <w:rsid w:val="4A47654E"/>
    <w:rsid w:val="4A4AFA85"/>
    <w:rsid w:val="4ABAD890"/>
    <w:rsid w:val="4AF3A4AC"/>
    <w:rsid w:val="4B5A30A9"/>
    <w:rsid w:val="4B906205"/>
    <w:rsid w:val="4C1C9D58"/>
    <w:rsid w:val="4C640E84"/>
    <w:rsid w:val="4C8D8DB6"/>
    <w:rsid w:val="4D1E392F"/>
    <w:rsid w:val="4D4D9491"/>
    <w:rsid w:val="4D771389"/>
    <w:rsid w:val="4DE56347"/>
    <w:rsid w:val="4DF27952"/>
    <w:rsid w:val="4E4D0D4D"/>
    <w:rsid w:val="4E567D74"/>
    <w:rsid w:val="4EBFC98D"/>
    <w:rsid w:val="4EDE4EBF"/>
    <w:rsid w:val="4F86907D"/>
    <w:rsid w:val="4FBED30A"/>
    <w:rsid w:val="5020259B"/>
    <w:rsid w:val="5082D773"/>
    <w:rsid w:val="5093477D"/>
    <w:rsid w:val="509975CC"/>
    <w:rsid w:val="50C013AD"/>
    <w:rsid w:val="50DCD937"/>
    <w:rsid w:val="510DA900"/>
    <w:rsid w:val="515F05A0"/>
    <w:rsid w:val="51B4BA4F"/>
    <w:rsid w:val="51DFA532"/>
    <w:rsid w:val="522E4E1A"/>
    <w:rsid w:val="523834D8"/>
    <w:rsid w:val="528159AC"/>
    <w:rsid w:val="52AF1A7F"/>
    <w:rsid w:val="5309F735"/>
    <w:rsid w:val="539B73EA"/>
    <w:rsid w:val="53B180F5"/>
    <w:rsid w:val="54B60B1C"/>
    <w:rsid w:val="55FE69E0"/>
    <w:rsid w:val="569DAD99"/>
    <w:rsid w:val="57A83245"/>
    <w:rsid w:val="57B1BB2B"/>
    <w:rsid w:val="57E4CD53"/>
    <w:rsid w:val="5802FF5B"/>
    <w:rsid w:val="5810B25C"/>
    <w:rsid w:val="583C4081"/>
    <w:rsid w:val="58A66663"/>
    <w:rsid w:val="58D7C81F"/>
    <w:rsid w:val="58E22161"/>
    <w:rsid w:val="592F7B8A"/>
    <w:rsid w:val="59547A79"/>
    <w:rsid w:val="59A3F067"/>
    <w:rsid w:val="59A94B1B"/>
    <w:rsid w:val="5A009386"/>
    <w:rsid w:val="5A210166"/>
    <w:rsid w:val="5A659840"/>
    <w:rsid w:val="5AC1C412"/>
    <w:rsid w:val="5AFB9BFC"/>
    <w:rsid w:val="5AFEC5A4"/>
    <w:rsid w:val="5B14C459"/>
    <w:rsid w:val="5B19F847"/>
    <w:rsid w:val="5B44AD6D"/>
    <w:rsid w:val="5B7E1AD9"/>
    <w:rsid w:val="5C03909D"/>
    <w:rsid w:val="5C5012AF"/>
    <w:rsid w:val="5C7B060C"/>
    <w:rsid w:val="5CB55A17"/>
    <w:rsid w:val="5CDF498A"/>
    <w:rsid w:val="5D0544A6"/>
    <w:rsid w:val="5D51B33B"/>
    <w:rsid w:val="5D55D559"/>
    <w:rsid w:val="5D5ED077"/>
    <w:rsid w:val="5D77F0A8"/>
    <w:rsid w:val="5DD252CD"/>
    <w:rsid w:val="5DF17938"/>
    <w:rsid w:val="5E03A6B0"/>
    <w:rsid w:val="5E0727AA"/>
    <w:rsid w:val="5E5B2F3E"/>
    <w:rsid w:val="5E5D8A7D"/>
    <w:rsid w:val="5E690FA6"/>
    <w:rsid w:val="5EB9E382"/>
    <w:rsid w:val="5EF51AC6"/>
    <w:rsid w:val="5F1C05BE"/>
    <w:rsid w:val="5F9611EE"/>
    <w:rsid w:val="603AAA1B"/>
    <w:rsid w:val="60AA1C7D"/>
    <w:rsid w:val="60FD737D"/>
    <w:rsid w:val="611BC5DE"/>
    <w:rsid w:val="614CD367"/>
    <w:rsid w:val="61836561"/>
    <w:rsid w:val="619A6863"/>
    <w:rsid w:val="61B9EE83"/>
    <w:rsid w:val="61D909B7"/>
    <w:rsid w:val="61F4CCDD"/>
    <w:rsid w:val="622261D7"/>
    <w:rsid w:val="622D5D1B"/>
    <w:rsid w:val="62883917"/>
    <w:rsid w:val="6288E299"/>
    <w:rsid w:val="62929F2C"/>
    <w:rsid w:val="62DC428F"/>
    <w:rsid w:val="62F061E9"/>
    <w:rsid w:val="62FB5CBF"/>
    <w:rsid w:val="630C6B39"/>
    <w:rsid w:val="634FF79D"/>
    <w:rsid w:val="63788040"/>
    <w:rsid w:val="63F1A56D"/>
    <w:rsid w:val="63FCD6AE"/>
    <w:rsid w:val="64005A89"/>
    <w:rsid w:val="642744DE"/>
    <w:rsid w:val="642DF66E"/>
    <w:rsid w:val="6438AB2A"/>
    <w:rsid w:val="64B0BB8A"/>
    <w:rsid w:val="64BBA69F"/>
    <w:rsid w:val="65527936"/>
    <w:rsid w:val="6572F825"/>
    <w:rsid w:val="65D8ABE6"/>
    <w:rsid w:val="661EC4B9"/>
    <w:rsid w:val="666B70FC"/>
    <w:rsid w:val="666D87DA"/>
    <w:rsid w:val="66B39E92"/>
    <w:rsid w:val="66DB5B1C"/>
    <w:rsid w:val="672EC8DF"/>
    <w:rsid w:val="6791F5E7"/>
    <w:rsid w:val="67BA42C2"/>
    <w:rsid w:val="685D829C"/>
    <w:rsid w:val="687DC65A"/>
    <w:rsid w:val="689A8D00"/>
    <w:rsid w:val="68AE68C5"/>
    <w:rsid w:val="68C8EB48"/>
    <w:rsid w:val="68F93590"/>
    <w:rsid w:val="6913C4A3"/>
    <w:rsid w:val="6975EF65"/>
    <w:rsid w:val="69C7C385"/>
    <w:rsid w:val="69CCECF3"/>
    <w:rsid w:val="6A11B111"/>
    <w:rsid w:val="6A1B0F6C"/>
    <w:rsid w:val="6AAF1251"/>
    <w:rsid w:val="6AFC25B8"/>
    <w:rsid w:val="6BAD8172"/>
    <w:rsid w:val="6BAE7C12"/>
    <w:rsid w:val="6BDB7C0E"/>
    <w:rsid w:val="6BF08023"/>
    <w:rsid w:val="6C0689A9"/>
    <w:rsid w:val="6C4DE44D"/>
    <w:rsid w:val="6C62D11F"/>
    <w:rsid w:val="6CAEF711"/>
    <w:rsid w:val="6CBB5032"/>
    <w:rsid w:val="6D885F0D"/>
    <w:rsid w:val="6DD53630"/>
    <w:rsid w:val="6DE6B313"/>
    <w:rsid w:val="6DEF6703"/>
    <w:rsid w:val="6DF45DB2"/>
    <w:rsid w:val="6E148499"/>
    <w:rsid w:val="6E3C665A"/>
    <w:rsid w:val="6E6288E5"/>
    <w:rsid w:val="6E8464B7"/>
    <w:rsid w:val="6E9AFFC2"/>
    <w:rsid w:val="6EEF795A"/>
    <w:rsid w:val="6F39DAC4"/>
    <w:rsid w:val="6F6BCAC9"/>
    <w:rsid w:val="6FFED9E0"/>
    <w:rsid w:val="7051C321"/>
    <w:rsid w:val="7063748C"/>
    <w:rsid w:val="7128B489"/>
    <w:rsid w:val="712E713A"/>
    <w:rsid w:val="716E4203"/>
    <w:rsid w:val="717CD4E4"/>
    <w:rsid w:val="71AD8F4D"/>
    <w:rsid w:val="7267498B"/>
    <w:rsid w:val="729C16C8"/>
    <w:rsid w:val="72B3BDC6"/>
    <w:rsid w:val="73452CBC"/>
    <w:rsid w:val="73535359"/>
    <w:rsid w:val="7369CF03"/>
    <w:rsid w:val="7382DF01"/>
    <w:rsid w:val="738B4012"/>
    <w:rsid w:val="73A0B5C7"/>
    <w:rsid w:val="73DD1DFB"/>
    <w:rsid w:val="73FD55F6"/>
    <w:rsid w:val="74AB8CFC"/>
    <w:rsid w:val="7570F0AC"/>
    <w:rsid w:val="75969515"/>
    <w:rsid w:val="75E5102C"/>
    <w:rsid w:val="75ECACB0"/>
    <w:rsid w:val="7630A768"/>
    <w:rsid w:val="76F65B37"/>
    <w:rsid w:val="7700F6A8"/>
    <w:rsid w:val="7718C10B"/>
    <w:rsid w:val="776783E0"/>
    <w:rsid w:val="7770FDFA"/>
    <w:rsid w:val="7789CE56"/>
    <w:rsid w:val="78090803"/>
    <w:rsid w:val="78AC835D"/>
    <w:rsid w:val="78C794AD"/>
    <w:rsid w:val="78DF5EA4"/>
    <w:rsid w:val="78E2DFEA"/>
    <w:rsid w:val="78FB9C06"/>
    <w:rsid w:val="7962F5B5"/>
    <w:rsid w:val="79663A69"/>
    <w:rsid w:val="79E937DB"/>
    <w:rsid w:val="7A833383"/>
    <w:rsid w:val="7B12AF24"/>
    <w:rsid w:val="7B41591D"/>
    <w:rsid w:val="7B8C2B79"/>
    <w:rsid w:val="7BC1928C"/>
    <w:rsid w:val="7CDC6F1C"/>
    <w:rsid w:val="7D8B1259"/>
    <w:rsid w:val="7E8E3007"/>
    <w:rsid w:val="7E947754"/>
    <w:rsid w:val="7EA64328"/>
    <w:rsid w:val="7FA2A82D"/>
    <w:rsid w:val="7FCFBA7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01E9"/>
  <w15:chartTrackingRefBased/>
  <w15:docId w15:val="{4931D950-0425-AA44-BE05-8B4D8F2E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080"/>
    <w:rPr>
      <w:rFonts w:ascii="Arial" w:eastAsia="Times New Roman" w:hAnsi="Arial" w:cs="Times New Roman"/>
      <w:sz w:val="21"/>
      <w:lang w:eastAsia="fr-CA"/>
    </w:rPr>
  </w:style>
  <w:style w:type="paragraph" w:styleId="Titre1">
    <w:name w:val="heading 1"/>
    <w:basedOn w:val="Normal"/>
    <w:next w:val="Normal"/>
    <w:link w:val="Titre1Car"/>
    <w:uiPriority w:val="9"/>
    <w:qFormat/>
    <w:rsid w:val="0020042B"/>
    <w:pPr>
      <w:pBdr>
        <w:bottom w:val="single" w:sz="4" w:space="1" w:color="auto"/>
      </w:pBdr>
      <w:spacing w:before="360" w:after="120" w:line="280" w:lineRule="atLeast"/>
      <w:jc w:val="center"/>
      <w:outlineLvl w:val="0"/>
    </w:pPr>
    <w:rPr>
      <w:rFonts w:eastAsiaTheme="minorHAnsi" w:cstheme="minorBidi"/>
      <w:b/>
      <w:bCs/>
      <w:sz w:val="28"/>
      <w:szCs w:val="28"/>
      <w:lang w:eastAsia="en-US"/>
    </w:rPr>
  </w:style>
  <w:style w:type="paragraph" w:styleId="Titre2">
    <w:name w:val="heading 2"/>
    <w:basedOn w:val="Normal"/>
    <w:next w:val="Normal"/>
    <w:link w:val="Titre2Car"/>
    <w:uiPriority w:val="9"/>
    <w:unhideWhenUsed/>
    <w:qFormat/>
    <w:rsid w:val="00920008"/>
    <w:pPr>
      <w:spacing w:before="240" w:after="120" w:line="280" w:lineRule="atLeast"/>
      <w:outlineLvl w:val="1"/>
    </w:pPr>
    <w:rPr>
      <w:rFonts w:eastAsiaTheme="majorEastAsia" w:cs="Times New Roman (Titres CS)"/>
      <w:b/>
      <w:kern w:val="28"/>
      <w:sz w:val="24"/>
      <w:lang w:eastAsia="en-US"/>
    </w:rPr>
  </w:style>
  <w:style w:type="paragraph" w:styleId="Titre3">
    <w:name w:val="heading 3"/>
    <w:basedOn w:val="Titre2"/>
    <w:link w:val="Titre3Car"/>
    <w:uiPriority w:val="9"/>
    <w:unhideWhenUsed/>
    <w:qFormat/>
    <w:rsid w:val="00091465"/>
    <w:pPr>
      <w:outlineLvl w:val="2"/>
    </w:pPr>
  </w:style>
  <w:style w:type="paragraph" w:styleId="Titre4">
    <w:name w:val="heading 4"/>
    <w:basedOn w:val="Normal"/>
    <w:next w:val="Normal"/>
    <w:link w:val="Titre4Car"/>
    <w:uiPriority w:val="9"/>
    <w:unhideWhenUsed/>
    <w:rsid w:val="00834317"/>
    <w:pPr>
      <w:keepNext/>
      <w:keepLines/>
      <w:spacing w:line="280" w:lineRule="atLeast"/>
      <w:outlineLvl w:val="3"/>
    </w:pPr>
    <w:rPr>
      <w:rFonts w:eastAsiaTheme="majorEastAsia" w:cstheme="majorBidi"/>
      <w:b/>
      <w:bCs/>
      <w:iCs/>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Corpsdetexte"/>
    <w:uiPriority w:val="34"/>
    <w:qFormat/>
    <w:rsid w:val="00CF6A92"/>
    <w:pPr>
      <w:numPr>
        <w:numId w:val="4"/>
      </w:numPr>
      <w:tabs>
        <w:tab w:val="clear" w:pos="720"/>
        <w:tab w:val="num" w:pos="709"/>
      </w:tabs>
      <w:spacing w:before="50" w:after="50"/>
      <w:ind w:left="284" w:hanging="284"/>
    </w:pPr>
  </w:style>
  <w:style w:type="paragraph" w:styleId="Textedebulles">
    <w:name w:val="Balloon Text"/>
    <w:basedOn w:val="Normal"/>
    <w:link w:val="TextedebullesCar"/>
    <w:uiPriority w:val="99"/>
    <w:semiHidden/>
    <w:unhideWhenUsed/>
    <w:rsid w:val="00AF415B"/>
    <w:pPr>
      <w:spacing w:line="280" w:lineRule="atLeast"/>
    </w:pPr>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AF415B"/>
    <w:rPr>
      <w:rFonts w:ascii="Times New Roman" w:hAnsi="Times New Roman" w:cs="Times New Roman"/>
      <w:sz w:val="18"/>
      <w:szCs w:val="18"/>
    </w:rPr>
  </w:style>
  <w:style w:type="character" w:customStyle="1" w:styleId="Titre3Car">
    <w:name w:val="Titre 3 Car"/>
    <w:basedOn w:val="Policepardfaut"/>
    <w:link w:val="Titre3"/>
    <w:uiPriority w:val="9"/>
    <w:rsid w:val="00091465"/>
    <w:rPr>
      <w:rFonts w:ascii="Arial" w:eastAsiaTheme="majorEastAsia" w:hAnsi="Arial" w:cs="Times New Roman (Titres CS)"/>
      <w:b/>
      <w:kern w:val="28"/>
    </w:rPr>
  </w:style>
  <w:style w:type="character" w:customStyle="1" w:styleId="Titre4Car">
    <w:name w:val="Titre 4 Car"/>
    <w:basedOn w:val="Policepardfaut"/>
    <w:link w:val="Titre4"/>
    <w:uiPriority w:val="9"/>
    <w:rsid w:val="00834317"/>
    <w:rPr>
      <w:rFonts w:ascii="Arial" w:eastAsiaTheme="majorEastAsia" w:hAnsi="Arial" w:cstheme="majorBidi"/>
      <w:b/>
      <w:bCs/>
      <w:iCs/>
      <w:sz w:val="22"/>
      <w:szCs w:val="22"/>
    </w:rPr>
  </w:style>
  <w:style w:type="character" w:styleId="Hyperlien">
    <w:name w:val="Hyperlink"/>
    <w:basedOn w:val="Policepardfaut"/>
    <w:uiPriority w:val="99"/>
    <w:unhideWhenUsed/>
    <w:rsid w:val="003C715F"/>
    <w:rPr>
      <w:color w:val="00A95D"/>
      <w:u w:val="single"/>
    </w:rPr>
  </w:style>
  <w:style w:type="character" w:styleId="Lienvisit">
    <w:name w:val="FollowedHyperlink"/>
    <w:basedOn w:val="Policepardfaut"/>
    <w:uiPriority w:val="99"/>
    <w:semiHidden/>
    <w:unhideWhenUsed/>
    <w:rsid w:val="00B17616"/>
    <w:rPr>
      <w:color w:val="954F72" w:themeColor="followedHyperlink"/>
      <w:u w:val="single"/>
    </w:rPr>
  </w:style>
  <w:style w:type="character" w:styleId="Marquedecommentaire">
    <w:name w:val="annotation reference"/>
    <w:basedOn w:val="Policepardfaut"/>
    <w:uiPriority w:val="99"/>
    <w:semiHidden/>
    <w:unhideWhenUsed/>
    <w:rsid w:val="00925775"/>
    <w:rPr>
      <w:sz w:val="16"/>
      <w:szCs w:val="16"/>
    </w:rPr>
  </w:style>
  <w:style w:type="paragraph" w:styleId="Commentaire">
    <w:name w:val="annotation text"/>
    <w:basedOn w:val="Normal"/>
    <w:link w:val="CommentaireCar"/>
    <w:uiPriority w:val="99"/>
    <w:semiHidden/>
    <w:unhideWhenUsed/>
    <w:rsid w:val="00925775"/>
    <w:pPr>
      <w:spacing w:line="280" w:lineRule="atLeast"/>
    </w:pPr>
    <w:rPr>
      <w:rFonts w:eastAsiaTheme="minorHAnsi" w:cstheme="minorBidi"/>
      <w:sz w:val="20"/>
      <w:szCs w:val="20"/>
      <w:lang w:eastAsia="en-US"/>
    </w:rPr>
  </w:style>
  <w:style w:type="character" w:customStyle="1" w:styleId="CommentaireCar">
    <w:name w:val="Commentaire Car"/>
    <w:basedOn w:val="Policepardfaut"/>
    <w:link w:val="Commentaire"/>
    <w:uiPriority w:val="99"/>
    <w:semiHidden/>
    <w:rsid w:val="00925775"/>
    <w:rPr>
      <w:sz w:val="20"/>
      <w:szCs w:val="20"/>
    </w:rPr>
  </w:style>
  <w:style w:type="paragraph" w:styleId="Objetducommentaire">
    <w:name w:val="annotation subject"/>
    <w:basedOn w:val="Commentaire"/>
    <w:next w:val="Commentaire"/>
    <w:link w:val="ObjetducommentaireCar"/>
    <w:uiPriority w:val="99"/>
    <w:semiHidden/>
    <w:unhideWhenUsed/>
    <w:rsid w:val="00925775"/>
    <w:rPr>
      <w:b/>
      <w:bCs/>
    </w:rPr>
  </w:style>
  <w:style w:type="character" w:customStyle="1" w:styleId="ObjetducommentaireCar">
    <w:name w:val="Objet du commentaire Car"/>
    <w:basedOn w:val="CommentaireCar"/>
    <w:link w:val="Objetducommentaire"/>
    <w:uiPriority w:val="99"/>
    <w:semiHidden/>
    <w:rsid w:val="00925775"/>
    <w:rPr>
      <w:b/>
      <w:bCs/>
      <w:sz w:val="20"/>
      <w:szCs w:val="20"/>
    </w:rPr>
  </w:style>
  <w:style w:type="character" w:customStyle="1" w:styleId="Mentionnonrsolue1">
    <w:name w:val="Mention non résolue1"/>
    <w:basedOn w:val="Policepardfaut"/>
    <w:uiPriority w:val="99"/>
    <w:semiHidden/>
    <w:unhideWhenUsed/>
    <w:rsid w:val="00925775"/>
    <w:rPr>
      <w:color w:val="605E5C"/>
      <w:shd w:val="clear" w:color="auto" w:fill="E1DFDD"/>
    </w:rPr>
  </w:style>
  <w:style w:type="character" w:customStyle="1" w:styleId="Titre1Car">
    <w:name w:val="Titre 1 Car"/>
    <w:basedOn w:val="Policepardfaut"/>
    <w:link w:val="Titre1"/>
    <w:uiPriority w:val="9"/>
    <w:rsid w:val="0020042B"/>
    <w:rPr>
      <w:rFonts w:ascii="Arial" w:hAnsi="Arial"/>
      <w:b/>
      <w:bCs/>
      <w:sz w:val="28"/>
      <w:szCs w:val="28"/>
    </w:rPr>
  </w:style>
  <w:style w:type="paragraph" w:styleId="Titre">
    <w:name w:val="Title"/>
    <w:basedOn w:val="Normal"/>
    <w:next w:val="Normal"/>
    <w:link w:val="TitreCar"/>
    <w:uiPriority w:val="10"/>
    <w:qFormat/>
    <w:rsid w:val="005E554F"/>
    <w:pPr>
      <w:spacing w:before="240" w:after="120" w:line="280" w:lineRule="atLeast"/>
      <w:contextualSpacing/>
      <w:jc w:val="center"/>
    </w:pPr>
    <w:rPr>
      <w:rFonts w:eastAsiaTheme="majorEastAsia" w:cstheme="majorBidi"/>
      <w:b/>
      <w:noProof/>
      <w:spacing w:val="-10"/>
      <w:kern w:val="28"/>
      <w:sz w:val="28"/>
      <w:szCs w:val="28"/>
      <w:lang w:eastAsia="en-US"/>
    </w:rPr>
  </w:style>
  <w:style w:type="character" w:customStyle="1" w:styleId="TitreCar">
    <w:name w:val="Titre Car"/>
    <w:basedOn w:val="Policepardfaut"/>
    <w:link w:val="Titre"/>
    <w:uiPriority w:val="10"/>
    <w:rsid w:val="005E554F"/>
    <w:rPr>
      <w:rFonts w:ascii="Arial" w:eastAsiaTheme="majorEastAsia" w:hAnsi="Arial" w:cstheme="majorBidi"/>
      <w:b/>
      <w:noProof/>
      <w:spacing w:val="-10"/>
      <w:kern w:val="28"/>
      <w:sz w:val="28"/>
      <w:szCs w:val="28"/>
    </w:rPr>
  </w:style>
  <w:style w:type="paragraph" w:styleId="Corpsdetexte">
    <w:name w:val="Body Text"/>
    <w:basedOn w:val="Normal"/>
    <w:link w:val="CorpsdetexteCar"/>
    <w:uiPriority w:val="99"/>
    <w:unhideWhenUsed/>
    <w:rsid w:val="0077163C"/>
    <w:pPr>
      <w:spacing w:before="80" w:after="80" w:line="280" w:lineRule="atLeast"/>
    </w:pPr>
    <w:rPr>
      <w:rFonts w:eastAsiaTheme="minorHAnsi" w:cs="Arial (Corps CS)"/>
      <w:noProof/>
      <w:szCs w:val="22"/>
      <w:lang w:eastAsia="en-US"/>
    </w:rPr>
  </w:style>
  <w:style w:type="character" w:customStyle="1" w:styleId="CorpsdetexteCar">
    <w:name w:val="Corps de texte Car"/>
    <w:basedOn w:val="Policepardfaut"/>
    <w:link w:val="Corpsdetexte"/>
    <w:uiPriority w:val="99"/>
    <w:rsid w:val="0077163C"/>
    <w:rPr>
      <w:rFonts w:ascii="Arial" w:hAnsi="Arial" w:cs="Arial (Corps CS)"/>
      <w:noProof/>
      <w:sz w:val="21"/>
      <w:szCs w:val="22"/>
    </w:rPr>
  </w:style>
  <w:style w:type="character" w:customStyle="1" w:styleId="Titre2Car">
    <w:name w:val="Titre 2 Car"/>
    <w:basedOn w:val="Policepardfaut"/>
    <w:link w:val="Titre2"/>
    <w:uiPriority w:val="9"/>
    <w:rsid w:val="00920008"/>
    <w:rPr>
      <w:rFonts w:ascii="Arial" w:eastAsiaTheme="majorEastAsia" w:hAnsi="Arial" w:cs="Times New Roman (Titres CS)"/>
      <w:b/>
      <w:kern w:val="28"/>
    </w:rPr>
  </w:style>
  <w:style w:type="paragraph" w:styleId="En-tte">
    <w:name w:val="header"/>
    <w:basedOn w:val="Normal"/>
    <w:link w:val="En-tteCar"/>
    <w:uiPriority w:val="99"/>
    <w:unhideWhenUsed/>
    <w:rsid w:val="00FF12BA"/>
    <w:pPr>
      <w:tabs>
        <w:tab w:val="center" w:pos="4153"/>
        <w:tab w:val="right" w:pos="8306"/>
      </w:tabs>
    </w:pPr>
    <w:rPr>
      <w:rFonts w:eastAsiaTheme="minorHAnsi" w:cstheme="minorBidi"/>
      <w:lang w:eastAsia="en-US"/>
    </w:rPr>
  </w:style>
  <w:style w:type="character" w:customStyle="1" w:styleId="En-tteCar">
    <w:name w:val="En-tête Car"/>
    <w:basedOn w:val="Policepardfaut"/>
    <w:link w:val="En-tte"/>
    <w:uiPriority w:val="99"/>
    <w:rsid w:val="00FF12BA"/>
    <w:rPr>
      <w:rFonts w:ascii="Arial" w:hAnsi="Arial"/>
      <w:sz w:val="22"/>
    </w:rPr>
  </w:style>
  <w:style w:type="paragraph" w:styleId="Pieddepage">
    <w:name w:val="footer"/>
    <w:basedOn w:val="Normal"/>
    <w:link w:val="PieddepageCar"/>
    <w:uiPriority w:val="99"/>
    <w:unhideWhenUsed/>
    <w:rsid w:val="00A945DC"/>
    <w:pPr>
      <w:tabs>
        <w:tab w:val="center" w:pos="4153"/>
        <w:tab w:val="right" w:pos="8306"/>
      </w:tabs>
      <w:jc w:val="center"/>
    </w:pPr>
    <w:rPr>
      <w:rFonts w:eastAsiaTheme="minorHAnsi" w:cstheme="minorBidi"/>
      <w:sz w:val="18"/>
      <w:szCs w:val="18"/>
      <w:lang w:eastAsia="en-US"/>
    </w:rPr>
  </w:style>
  <w:style w:type="paragraph" w:customStyle="1" w:styleId="Dtails">
    <w:name w:val="Détails"/>
    <w:basedOn w:val="Normal"/>
    <w:qFormat/>
    <w:rsid w:val="00C96C52"/>
    <w:pPr>
      <w:spacing w:after="240" w:line="280" w:lineRule="atLeast"/>
      <w:ind w:left="708"/>
    </w:pPr>
    <w:rPr>
      <w:rFonts w:eastAsiaTheme="minorHAnsi" w:cstheme="minorBidi"/>
      <w:sz w:val="18"/>
      <w:szCs w:val="18"/>
      <w:lang w:eastAsia="en-US"/>
    </w:rPr>
  </w:style>
  <w:style w:type="character" w:styleId="Numrodepage">
    <w:name w:val="page number"/>
    <w:basedOn w:val="Policepardfaut"/>
    <w:uiPriority w:val="99"/>
    <w:semiHidden/>
    <w:unhideWhenUsed/>
    <w:rsid w:val="00C96C52"/>
  </w:style>
  <w:style w:type="paragraph" w:styleId="Listenumros">
    <w:name w:val="List Number"/>
    <w:basedOn w:val="Normal"/>
    <w:uiPriority w:val="99"/>
    <w:unhideWhenUsed/>
    <w:rsid w:val="00CA5816"/>
    <w:pPr>
      <w:numPr>
        <w:numId w:val="1"/>
      </w:numPr>
      <w:spacing w:line="280" w:lineRule="atLeast"/>
      <w:contextualSpacing/>
    </w:pPr>
    <w:rPr>
      <w:rFonts w:eastAsiaTheme="minorHAnsi" w:cstheme="minorBidi"/>
      <w:szCs w:val="22"/>
      <w:lang w:eastAsia="en-US"/>
    </w:rPr>
  </w:style>
  <w:style w:type="character" w:styleId="Mentionnonrsolue">
    <w:name w:val="Unresolved Mention"/>
    <w:basedOn w:val="Policepardfaut"/>
    <w:uiPriority w:val="99"/>
    <w:semiHidden/>
    <w:unhideWhenUsed/>
    <w:rsid w:val="004F16AD"/>
    <w:rPr>
      <w:color w:val="605E5C"/>
      <w:shd w:val="clear" w:color="auto" w:fill="E1DFDD"/>
    </w:rPr>
  </w:style>
  <w:style w:type="character" w:customStyle="1" w:styleId="PieddepageCar">
    <w:name w:val="Pied de page Car"/>
    <w:basedOn w:val="Policepardfaut"/>
    <w:link w:val="Pieddepage"/>
    <w:uiPriority w:val="99"/>
    <w:rsid w:val="00A945DC"/>
    <w:rPr>
      <w:rFonts w:ascii="Arial" w:hAnsi="Arial"/>
      <w:sz w:val="18"/>
      <w:szCs w:val="18"/>
    </w:rPr>
  </w:style>
  <w:style w:type="character" w:styleId="lev">
    <w:name w:val="Strong"/>
    <w:basedOn w:val="Policepardfaut"/>
    <w:uiPriority w:val="22"/>
    <w:qFormat/>
    <w:rsid w:val="009E15D4"/>
    <w:rPr>
      <w:b/>
      <w:bCs/>
    </w:rPr>
  </w:style>
  <w:style w:type="paragraph" w:styleId="NormalWeb">
    <w:name w:val="Normal (Web)"/>
    <w:basedOn w:val="Normal"/>
    <w:uiPriority w:val="99"/>
    <w:unhideWhenUsed/>
    <w:rsid w:val="00145F8E"/>
    <w:pPr>
      <w:spacing w:before="100" w:beforeAutospacing="1" w:after="100" w:afterAutospacing="1"/>
    </w:pPr>
  </w:style>
  <w:style w:type="paragraph" w:styleId="Rvision">
    <w:name w:val="Revision"/>
    <w:hidden/>
    <w:uiPriority w:val="99"/>
    <w:semiHidden/>
    <w:rsid w:val="0025139F"/>
    <w:rPr>
      <w:rFonts w:ascii="Arial" w:hAnsi="Arial"/>
      <w:sz w:val="22"/>
    </w:rPr>
  </w:style>
  <w:style w:type="paragraph" w:customStyle="1" w:styleId="MJ">
    <w:name w:val="MÀJ"/>
    <w:basedOn w:val="Normal"/>
    <w:qFormat/>
    <w:rsid w:val="008F20B3"/>
    <w:pPr>
      <w:spacing w:line="280" w:lineRule="atLeast"/>
      <w:jc w:val="center"/>
    </w:pPr>
    <w:rPr>
      <w:rFonts w:eastAsiaTheme="minorHAnsi" w:cstheme="minorBidi"/>
      <w:sz w:val="16"/>
      <w:szCs w:val="16"/>
      <w:lang w:eastAsia="en-US"/>
    </w:rPr>
  </w:style>
  <w:style w:type="paragraph" w:customStyle="1" w:styleId="Checklist">
    <w:name w:val="Checklist"/>
    <w:basedOn w:val="Normal"/>
    <w:autoRedefine/>
    <w:qFormat/>
    <w:rsid w:val="00215130"/>
    <w:pPr>
      <w:numPr>
        <w:numId w:val="3"/>
      </w:numPr>
      <w:spacing w:before="100" w:beforeAutospacing="1" w:after="100" w:afterAutospacing="1"/>
    </w:pPr>
    <w:rPr>
      <w:rFonts w:cs="Arial"/>
      <w:color w:val="3F3F3F"/>
      <w:sz w:val="20"/>
      <w:szCs w:val="20"/>
    </w:rPr>
  </w:style>
  <w:style w:type="paragraph" w:customStyle="1" w:styleId="Default">
    <w:name w:val="Default"/>
    <w:rsid w:val="000F0943"/>
    <w:pPr>
      <w:autoSpaceDE w:val="0"/>
      <w:autoSpaceDN w:val="0"/>
      <w:adjustRightInd w:val="0"/>
    </w:pPr>
    <w:rPr>
      <w:rFonts w:ascii="Arial" w:hAnsi="Arial" w:cs="Arial"/>
      <w:color w:val="000000"/>
    </w:rPr>
  </w:style>
  <w:style w:type="paragraph" w:styleId="Listepuces">
    <w:name w:val="List Bullet"/>
    <w:basedOn w:val="Normal"/>
    <w:uiPriority w:val="99"/>
    <w:unhideWhenUsed/>
    <w:rsid w:val="00646080"/>
    <w:pPr>
      <w:numPr>
        <w:numId w:val="2"/>
      </w:numPr>
      <w:contextualSpacing/>
    </w:pPr>
  </w:style>
  <w:style w:type="paragraph" w:styleId="Corpsdetexte2">
    <w:name w:val="Body Text 2"/>
    <w:basedOn w:val="Normal"/>
    <w:link w:val="Corpsdetexte2Car"/>
    <w:uiPriority w:val="99"/>
    <w:unhideWhenUsed/>
    <w:rsid w:val="00EC3752"/>
    <w:pPr>
      <w:spacing w:before="40" w:after="40"/>
    </w:pPr>
    <w:rPr>
      <w:sz w:val="18"/>
      <w:szCs w:val="18"/>
    </w:rPr>
  </w:style>
  <w:style w:type="character" w:customStyle="1" w:styleId="Corpsdetexte2Car">
    <w:name w:val="Corps de texte 2 Car"/>
    <w:basedOn w:val="Policepardfaut"/>
    <w:link w:val="Corpsdetexte2"/>
    <w:uiPriority w:val="99"/>
    <w:rsid w:val="00EC3752"/>
    <w:rPr>
      <w:rFonts w:ascii="Arial" w:eastAsia="Times New Roman" w:hAnsi="Arial" w:cs="Times New Roman"/>
      <w:sz w:val="18"/>
      <w:szCs w:val="18"/>
      <w:lang w:eastAsia="fr-CA"/>
    </w:rPr>
  </w:style>
  <w:style w:type="table" w:styleId="Grilledutableau">
    <w:name w:val="Table Grid"/>
    <w:basedOn w:val="TableauNormal"/>
    <w:uiPriority w:val="39"/>
    <w:rsid w:val="00C1345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5599">
      <w:bodyDiv w:val="1"/>
      <w:marLeft w:val="0"/>
      <w:marRight w:val="0"/>
      <w:marTop w:val="0"/>
      <w:marBottom w:val="0"/>
      <w:divBdr>
        <w:top w:val="none" w:sz="0" w:space="0" w:color="auto"/>
        <w:left w:val="none" w:sz="0" w:space="0" w:color="auto"/>
        <w:bottom w:val="none" w:sz="0" w:space="0" w:color="auto"/>
        <w:right w:val="none" w:sz="0" w:space="0" w:color="auto"/>
      </w:divBdr>
      <w:divsChild>
        <w:div w:id="750275816">
          <w:marLeft w:val="0"/>
          <w:marRight w:val="0"/>
          <w:marTop w:val="0"/>
          <w:marBottom w:val="0"/>
          <w:divBdr>
            <w:top w:val="none" w:sz="0" w:space="0" w:color="auto"/>
            <w:left w:val="none" w:sz="0" w:space="0" w:color="auto"/>
            <w:bottom w:val="none" w:sz="0" w:space="0" w:color="auto"/>
            <w:right w:val="none" w:sz="0" w:space="0" w:color="auto"/>
          </w:divBdr>
        </w:div>
      </w:divsChild>
    </w:div>
    <w:div w:id="317417349">
      <w:bodyDiv w:val="1"/>
      <w:marLeft w:val="0"/>
      <w:marRight w:val="0"/>
      <w:marTop w:val="0"/>
      <w:marBottom w:val="0"/>
      <w:divBdr>
        <w:top w:val="none" w:sz="0" w:space="0" w:color="auto"/>
        <w:left w:val="none" w:sz="0" w:space="0" w:color="auto"/>
        <w:bottom w:val="none" w:sz="0" w:space="0" w:color="auto"/>
        <w:right w:val="none" w:sz="0" w:space="0" w:color="auto"/>
      </w:divBdr>
    </w:div>
    <w:div w:id="333535413">
      <w:bodyDiv w:val="1"/>
      <w:marLeft w:val="0"/>
      <w:marRight w:val="0"/>
      <w:marTop w:val="0"/>
      <w:marBottom w:val="0"/>
      <w:divBdr>
        <w:top w:val="none" w:sz="0" w:space="0" w:color="auto"/>
        <w:left w:val="none" w:sz="0" w:space="0" w:color="auto"/>
        <w:bottom w:val="none" w:sz="0" w:space="0" w:color="auto"/>
        <w:right w:val="none" w:sz="0" w:space="0" w:color="auto"/>
      </w:divBdr>
      <w:divsChild>
        <w:div w:id="1162046705">
          <w:marLeft w:val="0"/>
          <w:marRight w:val="0"/>
          <w:marTop w:val="0"/>
          <w:marBottom w:val="0"/>
          <w:divBdr>
            <w:top w:val="none" w:sz="0" w:space="0" w:color="auto"/>
            <w:left w:val="none" w:sz="0" w:space="0" w:color="auto"/>
            <w:bottom w:val="none" w:sz="0" w:space="0" w:color="auto"/>
            <w:right w:val="none" w:sz="0" w:space="0" w:color="auto"/>
          </w:divBdr>
        </w:div>
      </w:divsChild>
    </w:div>
    <w:div w:id="405954686">
      <w:bodyDiv w:val="1"/>
      <w:marLeft w:val="0"/>
      <w:marRight w:val="0"/>
      <w:marTop w:val="0"/>
      <w:marBottom w:val="0"/>
      <w:divBdr>
        <w:top w:val="none" w:sz="0" w:space="0" w:color="auto"/>
        <w:left w:val="none" w:sz="0" w:space="0" w:color="auto"/>
        <w:bottom w:val="none" w:sz="0" w:space="0" w:color="auto"/>
        <w:right w:val="none" w:sz="0" w:space="0" w:color="auto"/>
      </w:divBdr>
    </w:div>
    <w:div w:id="610548692">
      <w:bodyDiv w:val="1"/>
      <w:marLeft w:val="0"/>
      <w:marRight w:val="0"/>
      <w:marTop w:val="0"/>
      <w:marBottom w:val="0"/>
      <w:divBdr>
        <w:top w:val="none" w:sz="0" w:space="0" w:color="auto"/>
        <w:left w:val="none" w:sz="0" w:space="0" w:color="auto"/>
        <w:bottom w:val="none" w:sz="0" w:space="0" w:color="auto"/>
        <w:right w:val="none" w:sz="0" w:space="0" w:color="auto"/>
      </w:divBdr>
    </w:div>
    <w:div w:id="808208424">
      <w:bodyDiv w:val="1"/>
      <w:marLeft w:val="0"/>
      <w:marRight w:val="0"/>
      <w:marTop w:val="0"/>
      <w:marBottom w:val="0"/>
      <w:divBdr>
        <w:top w:val="none" w:sz="0" w:space="0" w:color="auto"/>
        <w:left w:val="none" w:sz="0" w:space="0" w:color="auto"/>
        <w:bottom w:val="none" w:sz="0" w:space="0" w:color="auto"/>
        <w:right w:val="none" w:sz="0" w:space="0" w:color="auto"/>
      </w:divBdr>
    </w:div>
    <w:div w:id="818767701">
      <w:bodyDiv w:val="1"/>
      <w:marLeft w:val="0"/>
      <w:marRight w:val="0"/>
      <w:marTop w:val="0"/>
      <w:marBottom w:val="0"/>
      <w:divBdr>
        <w:top w:val="none" w:sz="0" w:space="0" w:color="auto"/>
        <w:left w:val="none" w:sz="0" w:space="0" w:color="auto"/>
        <w:bottom w:val="none" w:sz="0" w:space="0" w:color="auto"/>
        <w:right w:val="none" w:sz="0" w:space="0" w:color="auto"/>
      </w:divBdr>
    </w:div>
    <w:div w:id="885601058">
      <w:bodyDiv w:val="1"/>
      <w:marLeft w:val="0"/>
      <w:marRight w:val="0"/>
      <w:marTop w:val="0"/>
      <w:marBottom w:val="0"/>
      <w:divBdr>
        <w:top w:val="none" w:sz="0" w:space="0" w:color="auto"/>
        <w:left w:val="none" w:sz="0" w:space="0" w:color="auto"/>
        <w:bottom w:val="none" w:sz="0" w:space="0" w:color="auto"/>
        <w:right w:val="none" w:sz="0" w:space="0" w:color="auto"/>
      </w:divBdr>
      <w:divsChild>
        <w:div w:id="14381632">
          <w:marLeft w:val="0"/>
          <w:marRight w:val="0"/>
          <w:marTop w:val="0"/>
          <w:marBottom w:val="0"/>
          <w:divBdr>
            <w:top w:val="none" w:sz="0" w:space="0" w:color="auto"/>
            <w:left w:val="none" w:sz="0" w:space="0" w:color="auto"/>
            <w:bottom w:val="none" w:sz="0" w:space="0" w:color="auto"/>
            <w:right w:val="none" w:sz="0" w:space="0" w:color="auto"/>
          </w:divBdr>
          <w:divsChild>
            <w:div w:id="1480224049">
              <w:marLeft w:val="0"/>
              <w:marRight w:val="0"/>
              <w:marTop w:val="0"/>
              <w:marBottom w:val="0"/>
              <w:divBdr>
                <w:top w:val="none" w:sz="0" w:space="0" w:color="auto"/>
                <w:left w:val="none" w:sz="0" w:space="0" w:color="auto"/>
                <w:bottom w:val="none" w:sz="0" w:space="0" w:color="auto"/>
                <w:right w:val="none" w:sz="0" w:space="0" w:color="auto"/>
              </w:divBdr>
              <w:divsChild>
                <w:div w:id="1516268754">
                  <w:marLeft w:val="0"/>
                  <w:marRight w:val="0"/>
                  <w:marTop w:val="0"/>
                  <w:marBottom w:val="300"/>
                  <w:divBdr>
                    <w:top w:val="single" w:sz="6" w:space="14" w:color="E3E3E3"/>
                    <w:left w:val="single" w:sz="6" w:space="14" w:color="E3E3E3"/>
                    <w:bottom w:val="single" w:sz="6" w:space="14" w:color="E3E3E3"/>
                    <w:right w:val="single" w:sz="6" w:space="14" w:color="E3E3E3"/>
                  </w:divBdr>
                </w:div>
                <w:div w:id="1983657179">
                  <w:marLeft w:val="0"/>
                  <w:marRight w:val="0"/>
                  <w:marTop w:val="0"/>
                  <w:marBottom w:val="0"/>
                  <w:divBdr>
                    <w:top w:val="none" w:sz="0" w:space="0" w:color="auto"/>
                    <w:left w:val="none" w:sz="0" w:space="0" w:color="auto"/>
                    <w:bottom w:val="none" w:sz="0" w:space="0" w:color="auto"/>
                    <w:right w:val="none" w:sz="0" w:space="0" w:color="auto"/>
                  </w:divBdr>
                  <w:divsChild>
                    <w:div w:id="377707142">
                      <w:marLeft w:val="0"/>
                      <w:marRight w:val="0"/>
                      <w:marTop w:val="0"/>
                      <w:marBottom w:val="0"/>
                      <w:divBdr>
                        <w:top w:val="none" w:sz="0" w:space="0" w:color="auto"/>
                        <w:left w:val="none" w:sz="0" w:space="0" w:color="auto"/>
                        <w:bottom w:val="none" w:sz="0" w:space="0" w:color="auto"/>
                        <w:right w:val="none" w:sz="0" w:space="0" w:color="auto"/>
                      </w:divBdr>
                      <w:divsChild>
                        <w:div w:id="1612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12121">
          <w:marLeft w:val="0"/>
          <w:marRight w:val="0"/>
          <w:marTop w:val="0"/>
          <w:marBottom w:val="0"/>
          <w:divBdr>
            <w:top w:val="none" w:sz="0" w:space="0" w:color="auto"/>
            <w:left w:val="none" w:sz="0" w:space="0" w:color="auto"/>
            <w:bottom w:val="none" w:sz="0" w:space="0" w:color="auto"/>
            <w:right w:val="none" w:sz="0" w:space="0" w:color="auto"/>
          </w:divBdr>
        </w:div>
      </w:divsChild>
    </w:div>
    <w:div w:id="977536933">
      <w:bodyDiv w:val="1"/>
      <w:marLeft w:val="0"/>
      <w:marRight w:val="0"/>
      <w:marTop w:val="0"/>
      <w:marBottom w:val="0"/>
      <w:divBdr>
        <w:top w:val="none" w:sz="0" w:space="0" w:color="auto"/>
        <w:left w:val="none" w:sz="0" w:space="0" w:color="auto"/>
        <w:bottom w:val="none" w:sz="0" w:space="0" w:color="auto"/>
        <w:right w:val="none" w:sz="0" w:space="0" w:color="auto"/>
      </w:divBdr>
    </w:div>
    <w:div w:id="1320382180">
      <w:bodyDiv w:val="1"/>
      <w:marLeft w:val="0"/>
      <w:marRight w:val="0"/>
      <w:marTop w:val="0"/>
      <w:marBottom w:val="0"/>
      <w:divBdr>
        <w:top w:val="none" w:sz="0" w:space="0" w:color="auto"/>
        <w:left w:val="none" w:sz="0" w:space="0" w:color="auto"/>
        <w:bottom w:val="none" w:sz="0" w:space="0" w:color="auto"/>
        <w:right w:val="none" w:sz="0" w:space="0" w:color="auto"/>
      </w:divBdr>
    </w:div>
    <w:div w:id="1321075928">
      <w:bodyDiv w:val="1"/>
      <w:marLeft w:val="0"/>
      <w:marRight w:val="0"/>
      <w:marTop w:val="0"/>
      <w:marBottom w:val="0"/>
      <w:divBdr>
        <w:top w:val="none" w:sz="0" w:space="0" w:color="auto"/>
        <w:left w:val="none" w:sz="0" w:space="0" w:color="auto"/>
        <w:bottom w:val="none" w:sz="0" w:space="0" w:color="auto"/>
        <w:right w:val="none" w:sz="0" w:space="0" w:color="auto"/>
      </w:divBdr>
    </w:div>
    <w:div w:id="1323661006">
      <w:bodyDiv w:val="1"/>
      <w:marLeft w:val="0"/>
      <w:marRight w:val="0"/>
      <w:marTop w:val="0"/>
      <w:marBottom w:val="0"/>
      <w:divBdr>
        <w:top w:val="none" w:sz="0" w:space="0" w:color="auto"/>
        <w:left w:val="none" w:sz="0" w:space="0" w:color="auto"/>
        <w:bottom w:val="none" w:sz="0" w:space="0" w:color="auto"/>
        <w:right w:val="none" w:sz="0" w:space="0" w:color="auto"/>
      </w:divBdr>
    </w:div>
    <w:div w:id="1407264463">
      <w:bodyDiv w:val="1"/>
      <w:marLeft w:val="0"/>
      <w:marRight w:val="0"/>
      <w:marTop w:val="0"/>
      <w:marBottom w:val="0"/>
      <w:divBdr>
        <w:top w:val="none" w:sz="0" w:space="0" w:color="auto"/>
        <w:left w:val="none" w:sz="0" w:space="0" w:color="auto"/>
        <w:bottom w:val="none" w:sz="0" w:space="0" w:color="auto"/>
        <w:right w:val="none" w:sz="0" w:space="0" w:color="auto"/>
      </w:divBdr>
      <w:divsChild>
        <w:div w:id="75905520">
          <w:marLeft w:val="0"/>
          <w:marRight w:val="0"/>
          <w:marTop w:val="90"/>
          <w:marBottom w:val="90"/>
          <w:divBdr>
            <w:top w:val="none" w:sz="0" w:space="0" w:color="auto"/>
            <w:left w:val="none" w:sz="0" w:space="0" w:color="auto"/>
            <w:bottom w:val="none" w:sz="0" w:space="0" w:color="auto"/>
            <w:right w:val="none" w:sz="0" w:space="0" w:color="auto"/>
          </w:divBdr>
        </w:div>
        <w:div w:id="137377870">
          <w:marLeft w:val="0"/>
          <w:marRight w:val="0"/>
          <w:marTop w:val="90"/>
          <w:marBottom w:val="90"/>
          <w:divBdr>
            <w:top w:val="none" w:sz="0" w:space="0" w:color="auto"/>
            <w:left w:val="none" w:sz="0" w:space="0" w:color="auto"/>
            <w:bottom w:val="none" w:sz="0" w:space="0" w:color="auto"/>
            <w:right w:val="none" w:sz="0" w:space="0" w:color="auto"/>
          </w:divBdr>
        </w:div>
        <w:div w:id="294681581">
          <w:marLeft w:val="0"/>
          <w:marRight w:val="0"/>
          <w:marTop w:val="0"/>
          <w:marBottom w:val="0"/>
          <w:divBdr>
            <w:top w:val="none" w:sz="0" w:space="0" w:color="auto"/>
            <w:left w:val="single" w:sz="24" w:space="19" w:color="73A743"/>
            <w:bottom w:val="none" w:sz="0" w:space="0" w:color="auto"/>
            <w:right w:val="none" w:sz="0" w:space="0" w:color="auto"/>
          </w:divBdr>
        </w:div>
        <w:div w:id="436409157">
          <w:marLeft w:val="0"/>
          <w:marRight w:val="0"/>
          <w:marTop w:val="0"/>
          <w:marBottom w:val="0"/>
          <w:divBdr>
            <w:top w:val="none" w:sz="0" w:space="0" w:color="auto"/>
            <w:left w:val="single" w:sz="24" w:space="19" w:color="73A743"/>
            <w:bottom w:val="none" w:sz="0" w:space="0" w:color="auto"/>
            <w:right w:val="none" w:sz="0" w:space="0" w:color="auto"/>
          </w:divBdr>
        </w:div>
        <w:div w:id="456219651">
          <w:marLeft w:val="0"/>
          <w:marRight w:val="0"/>
          <w:marTop w:val="90"/>
          <w:marBottom w:val="90"/>
          <w:divBdr>
            <w:top w:val="none" w:sz="0" w:space="0" w:color="auto"/>
            <w:left w:val="none" w:sz="0" w:space="0" w:color="auto"/>
            <w:bottom w:val="none" w:sz="0" w:space="0" w:color="auto"/>
            <w:right w:val="none" w:sz="0" w:space="0" w:color="auto"/>
          </w:divBdr>
        </w:div>
        <w:div w:id="552734904">
          <w:marLeft w:val="0"/>
          <w:marRight w:val="0"/>
          <w:marTop w:val="90"/>
          <w:marBottom w:val="90"/>
          <w:divBdr>
            <w:top w:val="none" w:sz="0" w:space="0" w:color="auto"/>
            <w:left w:val="none" w:sz="0" w:space="0" w:color="auto"/>
            <w:bottom w:val="none" w:sz="0" w:space="0" w:color="auto"/>
            <w:right w:val="none" w:sz="0" w:space="0" w:color="auto"/>
          </w:divBdr>
        </w:div>
        <w:div w:id="670639260">
          <w:marLeft w:val="0"/>
          <w:marRight w:val="0"/>
          <w:marTop w:val="0"/>
          <w:marBottom w:val="0"/>
          <w:divBdr>
            <w:top w:val="none" w:sz="0" w:space="0" w:color="auto"/>
            <w:left w:val="none" w:sz="0" w:space="0" w:color="auto"/>
            <w:bottom w:val="none" w:sz="0" w:space="0" w:color="auto"/>
            <w:right w:val="none" w:sz="0" w:space="0" w:color="auto"/>
          </w:divBdr>
        </w:div>
        <w:div w:id="696462916">
          <w:marLeft w:val="0"/>
          <w:marRight w:val="0"/>
          <w:marTop w:val="0"/>
          <w:marBottom w:val="0"/>
          <w:divBdr>
            <w:top w:val="none" w:sz="0" w:space="0" w:color="auto"/>
            <w:left w:val="none" w:sz="0" w:space="0" w:color="auto"/>
            <w:bottom w:val="none" w:sz="0" w:space="0" w:color="auto"/>
            <w:right w:val="none" w:sz="0" w:space="0" w:color="auto"/>
          </w:divBdr>
        </w:div>
        <w:div w:id="958335626">
          <w:marLeft w:val="0"/>
          <w:marRight w:val="0"/>
          <w:marTop w:val="90"/>
          <w:marBottom w:val="90"/>
          <w:divBdr>
            <w:top w:val="none" w:sz="0" w:space="0" w:color="auto"/>
            <w:left w:val="none" w:sz="0" w:space="0" w:color="auto"/>
            <w:bottom w:val="none" w:sz="0" w:space="0" w:color="auto"/>
            <w:right w:val="none" w:sz="0" w:space="0" w:color="auto"/>
          </w:divBdr>
        </w:div>
        <w:div w:id="964891328">
          <w:marLeft w:val="0"/>
          <w:marRight w:val="0"/>
          <w:marTop w:val="90"/>
          <w:marBottom w:val="90"/>
          <w:divBdr>
            <w:top w:val="none" w:sz="0" w:space="0" w:color="auto"/>
            <w:left w:val="none" w:sz="0" w:space="0" w:color="auto"/>
            <w:bottom w:val="none" w:sz="0" w:space="0" w:color="auto"/>
            <w:right w:val="none" w:sz="0" w:space="0" w:color="auto"/>
          </w:divBdr>
        </w:div>
        <w:div w:id="1104110979">
          <w:marLeft w:val="0"/>
          <w:marRight w:val="0"/>
          <w:marTop w:val="0"/>
          <w:marBottom w:val="0"/>
          <w:divBdr>
            <w:top w:val="none" w:sz="0" w:space="0" w:color="auto"/>
            <w:left w:val="none" w:sz="0" w:space="0" w:color="auto"/>
            <w:bottom w:val="none" w:sz="0" w:space="0" w:color="auto"/>
            <w:right w:val="none" w:sz="0" w:space="0" w:color="auto"/>
          </w:divBdr>
        </w:div>
        <w:div w:id="1187594075">
          <w:marLeft w:val="0"/>
          <w:marRight w:val="0"/>
          <w:marTop w:val="90"/>
          <w:marBottom w:val="90"/>
          <w:divBdr>
            <w:top w:val="none" w:sz="0" w:space="0" w:color="auto"/>
            <w:left w:val="none" w:sz="0" w:space="0" w:color="auto"/>
            <w:bottom w:val="none" w:sz="0" w:space="0" w:color="auto"/>
            <w:right w:val="none" w:sz="0" w:space="0" w:color="auto"/>
          </w:divBdr>
        </w:div>
        <w:div w:id="1420982916">
          <w:marLeft w:val="0"/>
          <w:marRight w:val="0"/>
          <w:marTop w:val="0"/>
          <w:marBottom w:val="0"/>
          <w:divBdr>
            <w:top w:val="none" w:sz="0" w:space="0" w:color="auto"/>
            <w:left w:val="none" w:sz="0" w:space="0" w:color="auto"/>
            <w:bottom w:val="none" w:sz="0" w:space="0" w:color="auto"/>
            <w:right w:val="none" w:sz="0" w:space="0" w:color="auto"/>
          </w:divBdr>
          <w:divsChild>
            <w:div w:id="917061015">
              <w:marLeft w:val="0"/>
              <w:marRight w:val="0"/>
              <w:marTop w:val="90"/>
              <w:marBottom w:val="90"/>
              <w:divBdr>
                <w:top w:val="none" w:sz="0" w:space="0" w:color="auto"/>
                <w:left w:val="none" w:sz="0" w:space="0" w:color="auto"/>
                <w:bottom w:val="none" w:sz="0" w:space="0" w:color="auto"/>
                <w:right w:val="none" w:sz="0" w:space="0" w:color="auto"/>
              </w:divBdr>
            </w:div>
          </w:divsChild>
        </w:div>
        <w:div w:id="1507599068">
          <w:marLeft w:val="0"/>
          <w:marRight w:val="0"/>
          <w:marTop w:val="90"/>
          <w:marBottom w:val="90"/>
          <w:divBdr>
            <w:top w:val="none" w:sz="0" w:space="0" w:color="auto"/>
            <w:left w:val="none" w:sz="0" w:space="0" w:color="auto"/>
            <w:bottom w:val="none" w:sz="0" w:space="0" w:color="auto"/>
            <w:right w:val="none" w:sz="0" w:space="0" w:color="auto"/>
          </w:divBdr>
        </w:div>
        <w:div w:id="1590850392">
          <w:marLeft w:val="0"/>
          <w:marRight w:val="0"/>
          <w:marTop w:val="90"/>
          <w:marBottom w:val="90"/>
          <w:divBdr>
            <w:top w:val="none" w:sz="0" w:space="0" w:color="auto"/>
            <w:left w:val="none" w:sz="0" w:space="0" w:color="auto"/>
            <w:bottom w:val="none" w:sz="0" w:space="0" w:color="auto"/>
            <w:right w:val="none" w:sz="0" w:space="0" w:color="auto"/>
          </w:divBdr>
        </w:div>
        <w:div w:id="1848212226">
          <w:marLeft w:val="0"/>
          <w:marRight w:val="0"/>
          <w:marTop w:val="0"/>
          <w:marBottom w:val="0"/>
          <w:divBdr>
            <w:top w:val="none" w:sz="0" w:space="0" w:color="auto"/>
            <w:left w:val="none" w:sz="0" w:space="0" w:color="auto"/>
            <w:bottom w:val="none" w:sz="0" w:space="0" w:color="auto"/>
            <w:right w:val="none" w:sz="0" w:space="0" w:color="auto"/>
          </w:divBdr>
        </w:div>
      </w:divsChild>
    </w:div>
    <w:div w:id="1457674486">
      <w:bodyDiv w:val="1"/>
      <w:marLeft w:val="0"/>
      <w:marRight w:val="0"/>
      <w:marTop w:val="0"/>
      <w:marBottom w:val="0"/>
      <w:divBdr>
        <w:top w:val="none" w:sz="0" w:space="0" w:color="auto"/>
        <w:left w:val="none" w:sz="0" w:space="0" w:color="auto"/>
        <w:bottom w:val="none" w:sz="0" w:space="0" w:color="auto"/>
        <w:right w:val="none" w:sz="0" w:space="0" w:color="auto"/>
      </w:divBdr>
    </w:div>
    <w:div w:id="1470629864">
      <w:bodyDiv w:val="1"/>
      <w:marLeft w:val="0"/>
      <w:marRight w:val="0"/>
      <w:marTop w:val="0"/>
      <w:marBottom w:val="0"/>
      <w:divBdr>
        <w:top w:val="none" w:sz="0" w:space="0" w:color="auto"/>
        <w:left w:val="none" w:sz="0" w:space="0" w:color="auto"/>
        <w:bottom w:val="none" w:sz="0" w:space="0" w:color="auto"/>
        <w:right w:val="none" w:sz="0" w:space="0" w:color="auto"/>
      </w:divBdr>
    </w:div>
    <w:div w:id="1681393187">
      <w:bodyDiv w:val="1"/>
      <w:marLeft w:val="0"/>
      <w:marRight w:val="0"/>
      <w:marTop w:val="0"/>
      <w:marBottom w:val="0"/>
      <w:divBdr>
        <w:top w:val="none" w:sz="0" w:space="0" w:color="auto"/>
        <w:left w:val="none" w:sz="0" w:space="0" w:color="auto"/>
        <w:bottom w:val="none" w:sz="0" w:space="0" w:color="auto"/>
        <w:right w:val="none" w:sz="0" w:space="0" w:color="auto"/>
      </w:divBdr>
    </w:div>
    <w:div w:id="1757705106">
      <w:bodyDiv w:val="1"/>
      <w:marLeft w:val="0"/>
      <w:marRight w:val="0"/>
      <w:marTop w:val="0"/>
      <w:marBottom w:val="0"/>
      <w:divBdr>
        <w:top w:val="none" w:sz="0" w:space="0" w:color="auto"/>
        <w:left w:val="none" w:sz="0" w:space="0" w:color="auto"/>
        <w:bottom w:val="none" w:sz="0" w:space="0" w:color="auto"/>
        <w:right w:val="none" w:sz="0" w:space="0" w:color="auto"/>
      </w:divBdr>
      <w:divsChild>
        <w:div w:id="528101485">
          <w:marLeft w:val="0"/>
          <w:marRight w:val="0"/>
          <w:marTop w:val="0"/>
          <w:marBottom w:val="0"/>
          <w:divBdr>
            <w:top w:val="none" w:sz="0" w:space="0" w:color="auto"/>
            <w:left w:val="none" w:sz="0" w:space="0" w:color="auto"/>
            <w:bottom w:val="none" w:sz="0" w:space="0" w:color="auto"/>
            <w:right w:val="none" w:sz="0" w:space="0" w:color="auto"/>
          </w:divBdr>
          <w:divsChild>
            <w:div w:id="862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20315">
      <w:bodyDiv w:val="1"/>
      <w:marLeft w:val="0"/>
      <w:marRight w:val="0"/>
      <w:marTop w:val="0"/>
      <w:marBottom w:val="0"/>
      <w:divBdr>
        <w:top w:val="none" w:sz="0" w:space="0" w:color="auto"/>
        <w:left w:val="none" w:sz="0" w:space="0" w:color="auto"/>
        <w:bottom w:val="none" w:sz="0" w:space="0" w:color="auto"/>
        <w:right w:val="none" w:sz="0" w:space="0" w:color="auto"/>
      </w:divBdr>
    </w:div>
    <w:div w:id="1955403866">
      <w:bodyDiv w:val="1"/>
      <w:marLeft w:val="0"/>
      <w:marRight w:val="0"/>
      <w:marTop w:val="0"/>
      <w:marBottom w:val="0"/>
      <w:divBdr>
        <w:top w:val="none" w:sz="0" w:space="0" w:color="auto"/>
        <w:left w:val="none" w:sz="0" w:space="0" w:color="auto"/>
        <w:bottom w:val="none" w:sz="0" w:space="0" w:color="auto"/>
        <w:right w:val="none" w:sz="0" w:space="0" w:color="auto"/>
      </w:divBdr>
    </w:div>
    <w:div w:id="2029259823">
      <w:bodyDiv w:val="1"/>
      <w:marLeft w:val="0"/>
      <w:marRight w:val="0"/>
      <w:marTop w:val="0"/>
      <w:marBottom w:val="0"/>
      <w:divBdr>
        <w:top w:val="none" w:sz="0" w:space="0" w:color="auto"/>
        <w:left w:val="none" w:sz="0" w:space="0" w:color="auto"/>
        <w:bottom w:val="none" w:sz="0" w:space="0" w:color="auto"/>
        <w:right w:val="none" w:sz="0" w:space="0" w:color="auto"/>
      </w:divBdr>
      <w:divsChild>
        <w:div w:id="131602167">
          <w:marLeft w:val="0"/>
          <w:marRight w:val="0"/>
          <w:marTop w:val="0"/>
          <w:marBottom w:val="0"/>
          <w:divBdr>
            <w:top w:val="none" w:sz="0" w:space="0" w:color="auto"/>
            <w:left w:val="none" w:sz="0" w:space="0" w:color="auto"/>
            <w:bottom w:val="none" w:sz="0" w:space="0" w:color="auto"/>
            <w:right w:val="none" w:sz="0" w:space="0" w:color="auto"/>
          </w:divBdr>
        </w:div>
        <w:div w:id="1362508620">
          <w:marLeft w:val="0"/>
          <w:marRight w:val="0"/>
          <w:marTop w:val="0"/>
          <w:marBottom w:val="0"/>
          <w:divBdr>
            <w:top w:val="none" w:sz="0" w:space="0" w:color="auto"/>
            <w:left w:val="none" w:sz="0" w:space="0" w:color="auto"/>
            <w:bottom w:val="none" w:sz="0" w:space="0" w:color="auto"/>
            <w:right w:val="none" w:sz="0" w:space="0" w:color="auto"/>
          </w:divBdr>
          <w:divsChild>
            <w:div w:id="1637954162">
              <w:marLeft w:val="0"/>
              <w:marRight w:val="0"/>
              <w:marTop w:val="0"/>
              <w:marBottom w:val="0"/>
              <w:divBdr>
                <w:top w:val="none" w:sz="0" w:space="0" w:color="auto"/>
                <w:left w:val="none" w:sz="0" w:space="0" w:color="auto"/>
                <w:bottom w:val="none" w:sz="0" w:space="0" w:color="auto"/>
                <w:right w:val="none" w:sz="0" w:space="0" w:color="auto"/>
              </w:divBdr>
              <w:divsChild>
                <w:div w:id="1558392801">
                  <w:marLeft w:val="0"/>
                  <w:marRight w:val="0"/>
                  <w:marTop w:val="0"/>
                  <w:marBottom w:val="0"/>
                  <w:divBdr>
                    <w:top w:val="none" w:sz="0" w:space="0" w:color="auto"/>
                    <w:left w:val="none" w:sz="0" w:space="0" w:color="auto"/>
                    <w:bottom w:val="none" w:sz="0" w:space="0" w:color="auto"/>
                    <w:right w:val="none" w:sz="0" w:space="0" w:color="auto"/>
                  </w:divBdr>
                  <w:divsChild>
                    <w:div w:id="425536334">
                      <w:marLeft w:val="0"/>
                      <w:marRight w:val="0"/>
                      <w:marTop w:val="0"/>
                      <w:marBottom w:val="0"/>
                      <w:divBdr>
                        <w:top w:val="none" w:sz="0" w:space="0" w:color="auto"/>
                        <w:left w:val="none" w:sz="0" w:space="0" w:color="auto"/>
                        <w:bottom w:val="none" w:sz="0" w:space="0" w:color="auto"/>
                        <w:right w:val="none" w:sz="0" w:space="0" w:color="auto"/>
                      </w:divBdr>
                      <w:divsChild>
                        <w:div w:id="533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8352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 w:id="2033416424">
      <w:bodyDiv w:val="1"/>
      <w:marLeft w:val="0"/>
      <w:marRight w:val="0"/>
      <w:marTop w:val="0"/>
      <w:marBottom w:val="0"/>
      <w:divBdr>
        <w:top w:val="none" w:sz="0" w:space="0" w:color="auto"/>
        <w:left w:val="none" w:sz="0" w:space="0" w:color="auto"/>
        <w:bottom w:val="none" w:sz="0" w:space="0" w:color="auto"/>
        <w:right w:val="none" w:sz="0" w:space="0" w:color="auto"/>
      </w:divBdr>
    </w:div>
    <w:div w:id="214534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ebec.ca/sante/problemes-de-sante/a-z/coronavirus-2019/consignes-aux-voyageurs-covid19" TargetMode="External"/><Relationship Id="rId18" Type="http://schemas.openxmlformats.org/officeDocument/2006/relationships/hyperlink" Target="https://www.yul.taxi/contactez-nous" TargetMode="External"/><Relationship Id="rId26" Type="http://schemas.openxmlformats.org/officeDocument/2006/relationships/hyperlink" Target="https://www.wecookmeals.ca/" TargetMode="External"/><Relationship Id="rId39" Type="http://schemas.openxmlformats.org/officeDocument/2006/relationships/hyperlink" Target="https://www.st-hubert.com/" TargetMode="External"/><Relationship Id="rId21" Type="http://schemas.openxmlformats.org/officeDocument/2006/relationships/hyperlink" Target="https://www.provigo.ca/store-locator/?storeId=8776&amp;utm_source=G&amp;utm_medium=LPM&amp;utm_campaign=Loblaws" TargetMode="External"/><Relationship Id="rId34" Type="http://schemas.openxmlformats.org/officeDocument/2006/relationships/hyperlink" Target="https://www.provigo.ca/store-locator/?storeId=8776&amp;utm_source=G&amp;utm_medium=LPM&amp;utm_campaign=Loblaws" TargetMode="External"/><Relationship Id="rId42" Type="http://schemas.openxmlformats.org/officeDocument/2006/relationships/hyperlink" Target="http://missbella.ca/" TargetMode="External"/><Relationship Id="rId47" Type="http://schemas.openxmlformats.org/officeDocument/2006/relationships/hyperlink" Target="https://www.wecookmeals.ca/" TargetMode="External"/><Relationship Id="rId50" Type="http://schemas.openxmlformats.org/officeDocument/2006/relationships/hyperlink" Target="https://www.jeancoutu.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eronavette.ca/accueil/" TargetMode="External"/><Relationship Id="rId29" Type="http://schemas.openxmlformats.org/officeDocument/2006/relationships/hyperlink" Target="https://www.yul.taxi/contactez-nous" TargetMode="External"/><Relationship Id="rId11" Type="http://schemas.openxmlformats.org/officeDocument/2006/relationships/hyperlink" Target="https://www.canada.ca/fr/sante-publique/services/maladies/maladie-coronavirus-covid-19/arrivecan.html" TargetMode="External"/><Relationship Id="rId24" Type="http://schemas.openxmlformats.org/officeDocument/2006/relationships/hyperlink" Target="http://www.makegoodfood.ca/" TargetMode="External"/><Relationship Id="rId32" Type="http://schemas.openxmlformats.org/officeDocument/2006/relationships/hyperlink" Target="https://www.metro.ca/trouver-une-epicerie/126" TargetMode="External"/><Relationship Id="rId37" Type="http://schemas.openxmlformats.org/officeDocument/2006/relationships/hyperlink" Target="https://restaurantmantra.ca/" TargetMode="External"/><Relationship Id="rId40" Type="http://schemas.openxmlformats.org/officeDocument/2006/relationships/hyperlink" Target="http://www.nouillesorientales.com/" TargetMode="External"/><Relationship Id="rId45" Type="http://schemas.openxmlformats.org/officeDocument/2006/relationships/hyperlink" Target="http://www.hellofresh.ca/"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R%C3%A9sidences@usherbrooke.ca" TargetMode="External"/><Relationship Id="rId31" Type="http://schemas.openxmlformats.org/officeDocument/2006/relationships/hyperlink" Target="https://www.hotelsdauphin.ca/hotels/montreal-longueuil" TargetMode="External"/><Relationship Id="rId44" Type="http://schemas.openxmlformats.org/officeDocument/2006/relationships/hyperlink" Target="http://www.makegoodfood.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iga.ca" TargetMode="External"/><Relationship Id="rId27" Type="http://schemas.openxmlformats.org/officeDocument/2006/relationships/hyperlink" Target="https://www.uniprix.com" TargetMode="External"/><Relationship Id="rId30" Type="http://schemas.openxmlformats.org/officeDocument/2006/relationships/hyperlink" Target="https://www.sandmanhotels.com/locations/quebec/montreal-longueuil/hotels" TargetMode="External"/><Relationship Id="rId35" Type="http://schemas.openxmlformats.org/officeDocument/2006/relationships/hyperlink" Target="https://restaurantasiana.com/" TargetMode="External"/><Relationship Id="rId43" Type="http://schemas.openxmlformats.org/officeDocument/2006/relationships/hyperlink" Target="http://www.bashalongueuil.ca/" TargetMode="External"/><Relationship Id="rId48" Type="http://schemas.openxmlformats.org/officeDocument/2006/relationships/hyperlink" Target="https://fitmenu.biz/" TargetMode="External"/><Relationship Id="rId8" Type="http://schemas.openxmlformats.org/officeDocument/2006/relationships/webSettings" Target="webSettings.xml"/><Relationship Id="rId51" Type="http://schemas.openxmlformats.org/officeDocument/2006/relationships/hyperlink" Target="https://www.uniprix.com" TargetMode="External"/><Relationship Id="rId3" Type="http://schemas.openxmlformats.org/officeDocument/2006/relationships/customXml" Target="../customXml/item3.xml"/><Relationship Id="rId12" Type="http://schemas.openxmlformats.org/officeDocument/2006/relationships/hyperlink" Target="https://voyage.gc.ca/voyage-covid/" TargetMode="External"/><Relationship Id="rId17" Type="http://schemas.openxmlformats.org/officeDocument/2006/relationships/hyperlink" Target="https://www.admtl.com/fr/acces/location-voitures" TargetMode="External"/><Relationship Id="rId25" Type="http://schemas.openxmlformats.org/officeDocument/2006/relationships/hyperlink" Target="https://lelunchbox.ca/" TargetMode="External"/><Relationship Id="rId33" Type="http://schemas.openxmlformats.org/officeDocument/2006/relationships/hyperlink" Target="https://www.iga.net/fr/recherche_de_magasin/magasin/0360-iga-extra-place-longueuil" TargetMode="External"/><Relationship Id="rId38" Type="http://schemas.openxmlformats.org/officeDocument/2006/relationships/hyperlink" Target="https://rotisseriesbenny.com/" TargetMode="External"/><Relationship Id="rId46" Type="http://schemas.openxmlformats.org/officeDocument/2006/relationships/hyperlink" Target="https://lelunchbox.ca/" TargetMode="External"/><Relationship Id="rId20" Type="http://schemas.openxmlformats.org/officeDocument/2006/relationships/hyperlink" Target="https://www.destinationsherbrooke.com/fr/visiteurs/ou-dormir" TargetMode="External"/><Relationship Id="rId41" Type="http://schemas.openxmlformats.org/officeDocument/2006/relationships/hyperlink" Target="http://restaurantlavilla.ca/f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mocar.ca/" TargetMode="External"/><Relationship Id="rId23" Type="http://schemas.openxmlformats.org/officeDocument/2006/relationships/hyperlink" Target="https://www.destinationsherbrooke.com/fr/soutien-a-l-industrie/etablissements-touristiques-de-sherbrooke" TargetMode="External"/><Relationship Id="rId28" Type="http://schemas.openxmlformats.org/officeDocument/2006/relationships/hyperlink" Target="https://www.jeancoutu.com" TargetMode="External"/><Relationship Id="rId36" Type="http://schemas.openxmlformats.org/officeDocument/2006/relationships/hyperlink" Target="https://www.pizzapizza.ca/" TargetMode="External"/><Relationship Id="rId49" Type="http://schemas.openxmlformats.org/officeDocument/2006/relationships/hyperlink" Target="https://www.brunet.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BF4EC3CC2B646B66657F3DFA2ADE5" ma:contentTypeVersion="12" ma:contentTypeDescription="Crée un document." ma:contentTypeScope="" ma:versionID="a83b724c07c4b67909ab7f3612f23fb5">
  <xsd:schema xmlns:xsd="http://www.w3.org/2001/XMLSchema" xmlns:xs="http://www.w3.org/2001/XMLSchema" xmlns:p="http://schemas.microsoft.com/office/2006/metadata/properties" xmlns:ns2="93d307fb-dd72-4dbc-949a-65cbcad34c33" xmlns:ns3="b15e8760-c6f2-4cf8-94d4-aa6d4a52963b" targetNamespace="http://schemas.microsoft.com/office/2006/metadata/properties" ma:root="true" ma:fieldsID="a3b2eac30e66b5c53155b2128fdbd592" ns2:_="" ns3:_="">
    <xsd:import namespace="93d307fb-dd72-4dbc-949a-65cbcad34c33"/>
    <xsd:import namespace="b15e8760-c6f2-4cf8-94d4-aa6d4a5296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d307fb-dd72-4dbc-949a-65cbcad34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5e8760-c6f2-4cf8-94d4-aa6d4a52963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57D124-23F3-41DF-8909-45F5A757A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d307fb-dd72-4dbc-949a-65cbcad34c33"/>
    <ds:schemaRef ds:uri="b15e8760-c6f2-4cf8-94d4-aa6d4a529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12EBB-7851-4A36-94A5-343CD81841A1}">
  <ds:schemaRefs>
    <ds:schemaRef ds:uri="http://schemas.openxmlformats.org/officeDocument/2006/bibliography"/>
  </ds:schemaRefs>
</ds:datastoreItem>
</file>

<file path=customXml/itemProps3.xml><?xml version="1.0" encoding="utf-8"?>
<ds:datastoreItem xmlns:ds="http://schemas.openxmlformats.org/officeDocument/2006/customXml" ds:itemID="{5A753777-7935-46BB-A732-B82B3AF04A87}">
  <ds:schemaRefs>
    <ds:schemaRef ds:uri="http://schemas.microsoft.com/sharepoint/v3/contenttype/forms"/>
  </ds:schemaRefs>
</ds:datastoreItem>
</file>

<file path=customXml/itemProps4.xml><?xml version="1.0" encoding="utf-8"?>
<ds:datastoreItem xmlns:ds="http://schemas.openxmlformats.org/officeDocument/2006/customXml" ds:itemID="{0B626B95-21D4-4718-9759-C9E58162900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3</Words>
  <Characters>11560</Characters>
  <Application>Microsoft Office Word</Application>
  <DocSecurity>0</DocSecurity>
  <Lines>235</Lines>
  <Paragraphs>171</Paragraphs>
  <ScaleCrop>false</ScaleCrop>
  <HeadingPairs>
    <vt:vector size="2" baseType="variant">
      <vt:variant>
        <vt:lpstr>Titre</vt:lpstr>
      </vt:variant>
      <vt:variant>
        <vt:i4>1</vt:i4>
      </vt:variant>
    </vt:vector>
  </HeadingPairs>
  <TitlesOfParts>
    <vt:vector size="1" baseType="lpstr">
      <vt:lpstr>Plan d’accueil des étudiants internationaux en contexte de pandémie COVID-19</vt:lpstr>
    </vt:vector>
  </TitlesOfParts>
  <Manager/>
  <Company>Université de Sherbrooke</Company>
  <LinksUpToDate>false</LinksUpToDate>
  <CharactersWithSpaces>1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tionnel COVID-19 pour étudiants internationaux</dc:title>
  <dc:subject/>
  <dc:creator>Université de Sherbrooke</dc:creator>
  <cp:keywords>Université de Sherbrooke, USherbrooke, Canada, Québec, international, covid-19</cp:keywords>
  <dc:description/>
  <cp:lastModifiedBy>Alain Mélançon</cp:lastModifiedBy>
  <cp:revision>2</cp:revision>
  <cp:lastPrinted>2021-05-03T18:19:00Z</cp:lastPrinted>
  <dcterms:created xsi:type="dcterms:W3CDTF">2021-12-15T14:20:00Z</dcterms:created>
  <dcterms:modified xsi:type="dcterms:W3CDTF">2021-12-15T1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BF4EC3CC2B646B66657F3DFA2ADE5</vt:lpwstr>
  </property>
</Properties>
</file>